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563200" w:rsidRDefault="00A2657C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95pt;height:435.15pt" o:ole="">
            <v:imagedata r:id="rId8" o:title=""/>
          </v:shape>
          <o:OLEObject Type="Embed" ProgID="Excel.Sheet.12" ShapeID="_x0000_i1025" DrawAspect="Content" ObjectID="_1560662867" r:id="rId9"/>
        </w:object>
      </w:r>
      <w:r w:rsidR="0056561D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56320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1" w:name="_MON_1552198812"/>
      <w:bookmarkEnd w:id="1"/>
      <w:r w:rsidR="0010567F" w:rsidRPr="00437DE1">
        <w:rPr>
          <w:rFonts w:ascii="Soberana Sans Light" w:hAnsi="Soberana Sans Light"/>
        </w:rPr>
        <w:object w:dxaOrig="17739" w:dyaOrig="10420">
          <v:shape id="_x0000_i1026" type="#_x0000_t75" style="width:689.95pt;height:435.15pt" o:ole="">
            <v:imagedata r:id="rId10" o:title=""/>
          </v:shape>
          <o:OLEObject Type="Embed" ProgID="Excel.Sheet.12" ShapeID="_x0000_i1026" DrawAspect="Content" ObjectID="_1560662868" r:id="rId11"/>
        </w:object>
      </w:r>
      <w:r w:rsidR="00603C4F">
        <w:rPr>
          <w:rFonts w:ascii="Arial" w:hAnsi="Arial" w:cs="Arial"/>
          <w:sz w:val="18"/>
          <w:szCs w:val="18"/>
          <w:lang w:val="es-ES"/>
        </w:rPr>
        <w:br w:type="page"/>
      </w:r>
      <w:bookmarkStart w:id="2" w:name="_MON_1552198831"/>
      <w:bookmarkEnd w:id="2"/>
      <w:r w:rsidR="00A2657C" w:rsidRPr="00437DE1">
        <w:rPr>
          <w:rFonts w:ascii="Soberana Sans Light" w:hAnsi="Soberana Sans Light"/>
        </w:rPr>
        <w:object w:dxaOrig="17739" w:dyaOrig="10420">
          <v:shape id="_x0000_i1027" type="#_x0000_t75" style="width:689.95pt;height:447.65pt" o:ole="">
            <v:imagedata r:id="rId12" o:title=""/>
          </v:shape>
          <o:OLEObject Type="Embed" ProgID="Excel.Sheet.12" ShapeID="_x0000_i1027" DrawAspect="Content" ObjectID="_1560662869" r:id="rId13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A23C2" w:rsidRDefault="00603C4F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" w:name="_MON_1552198843"/>
      <w:bookmarkEnd w:id="3"/>
      <w:r w:rsidR="00A2657C" w:rsidRPr="00437DE1">
        <w:rPr>
          <w:rFonts w:ascii="Soberana Sans Light" w:hAnsi="Soberana Sans Light"/>
        </w:rPr>
        <w:object w:dxaOrig="17739" w:dyaOrig="10420">
          <v:shape id="_x0000_i1028" type="#_x0000_t75" style="width:689.95pt;height:435.15pt" o:ole="">
            <v:imagedata r:id="rId14" o:title=""/>
          </v:shape>
          <o:OLEObject Type="Embed" ProgID="Excel.Sheet.12" ShapeID="_x0000_i1028" DrawAspect="Content" ObjectID="_1560662870" r:id="rId15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4" w:name="_MON_1552198858"/>
    <w:bookmarkEnd w:id="4"/>
    <w:p w:rsidR="006A23C2" w:rsidRDefault="00A2657C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29" type="#_x0000_t75" style="width:689.95pt;height:447.65pt" o:ole="">
            <v:imagedata r:id="rId16" o:title=""/>
          </v:shape>
          <o:OLEObject Type="Embed" ProgID="Excel.Sheet.12" ShapeID="_x0000_i1029" DrawAspect="Content" ObjectID="_1560662871" r:id="rId17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5" w:name="_MON_1552198870"/>
    <w:bookmarkEnd w:id="5"/>
    <w:p w:rsidR="006A23C2" w:rsidRDefault="00A2657C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4558">
          <v:shape id="_x0000_i1030" type="#_x0000_t75" style="width:716.85pt;height:430.1pt" o:ole="">
            <v:imagedata r:id="rId18" o:title=""/>
          </v:shape>
          <o:OLEObject Type="Embed" ProgID="Excel.Sheet.12" ShapeID="_x0000_i1030" DrawAspect="Content" ObjectID="_1560662872" r:id="rId19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6" w:name="_MON_1552198885"/>
      <w:bookmarkEnd w:id="6"/>
      <w:r w:rsidR="00A2657C" w:rsidRPr="00437DE1">
        <w:rPr>
          <w:rFonts w:ascii="Soberana Sans Light" w:hAnsi="Soberana Sans Light"/>
        </w:rPr>
        <w:object w:dxaOrig="17739" w:dyaOrig="11790">
          <v:shape id="_x0000_i1031" type="#_x0000_t75" style="width:689.95pt;height:450.8pt" o:ole="">
            <v:imagedata r:id="rId20" o:title=""/>
          </v:shape>
          <o:OLEObject Type="Embed" ProgID="Excel.Sheet.12" ShapeID="_x0000_i1031" DrawAspect="Content" ObjectID="_1560662873" r:id="rId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6A23C2" w:rsidP="00B13FD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7" w:name="_MON_1552198897"/>
      <w:bookmarkEnd w:id="7"/>
      <w:r w:rsidR="00A2657C" w:rsidRPr="00437DE1">
        <w:rPr>
          <w:rFonts w:ascii="Soberana Sans Light" w:hAnsi="Soberana Sans Light"/>
        </w:rPr>
        <w:object w:dxaOrig="17739" w:dyaOrig="11324">
          <v:shape id="_x0000_i1032" type="#_x0000_t75" style="width:689.95pt;height:444.5pt" o:ole="">
            <v:imagedata r:id="rId22" o:title=""/>
          </v:shape>
          <o:OLEObject Type="Embed" ProgID="Excel.Sheet.12" ShapeID="_x0000_i1032" DrawAspect="Content" ObjectID="_1560662874" r:id="rId23"/>
        </w:object>
      </w:r>
    </w:p>
    <w:p w:rsidR="006A23C2" w:rsidRDefault="006A23C2" w:rsidP="00B13FDC">
      <w:pPr>
        <w:spacing w:after="0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8" w:name="_MON_1552198909"/>
      <w:bookmarkEnd w:id="8"/>
      <w:r w:rsidR="00A2657C" w:rsidRPr="00437DE1">
        <w:rPr>
          <w:rFonts w:ascii="Soberana Sans Light" w:hAnsi="Soberana Sans Light"/>
        </w:rPr>
        <w:object w:dxaOrig="17739" w:dyaOrig="10836">
          <v:shape id="_x0000_i1033" type="#_x0000_t75" style="width:689.95pt;height:6in" o:ole="">
            <v:imagedata r:id="rId24" o:title=""/>
          </v:shape>
          <o:OLEObject Type="Embed" ProgID="Excel.Sheet.12" ShapeID="_x0000_i1033" DrawAspect="Content" ObjectID="_1560662875" r:id="rId25"/>
        </w:object>
      </w:r>
    </w:p>
    <w:bookmarkStart w:id="9" w:name="_MON_1552198921"/>
    <w:bookmarkEnd w:id="9"/>
    <w:p w:rsidR="006A23C2" w:rsidRDefault="00A2657C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83">
          <v:shape id="_x0000_i1034" type="#_x0000_t75" style="width:689.95pt;height:419.5pt" o:ole="">
            <v:imagedata r:id="rId26" o:title=""/>
          </v:shape>
          <o:OLEObject Type="Embed" ProgID="Excel.Sheet.12" ShapeID="_x0000_i1034" DrawAspect="Content" ObjectID="_1560662876" r:id="rId27"/>
        </w:object>
      </w:r>
    </w:p>
    <w:p w:rsidR="006A23C2" w:rsidRPr="006A23C2" w:rsidRDefault="006A23C2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br w:type="page"/>
      </w:r>
      <w:bookmarkStart w:id="10" w:name="_MON_1552198930"/>
      <w:bookmarkEnd w:id="10"/>
      <w:r w:rsidR="002D2AC3" w:rsidRPr="00437DE1">
        <w:rPr>
          <w:rFonts w:ascii="Soberana Sans Light" w:hAnsi="Soberana Sans Light"/>
        </w:rPr>
        <w:object w:dxaOrig="17739" w:dyaOrig="11093">
          <v:shape id="_x0000_i1035" type="#_x0000_t75" style="width:689.95pt;height:444.5pt" o:ole="">
            <v:imagedata r:id="rId28" o:title=""/>
          </v:shape>
          <o:OLEObject Type="Embed" ProgID="Excel.Sheet.12" ShapeID="_x0000_i1035" DrawAspect="Content" ObjectID="_1560662877" r:id="rId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Soberana Sans Light" w:hAnsi="Soberana Sans Light"/>
        </w:rPr>
        <w:br w:type="page"/>
      </w:r>
      <w:bookmarkStart w:id="11" w:name="_MON_1552198944"/>
      <w:bookmarkEnd w:id="11"/>
      <w:r w:rsidR="002D2AC3" w:rsidRPr="00437DE1">
        <w:rPr>
          <w:rFonts w:ascii="Soberana Sans Light" w:hAnsi="Soberana Sans Light"/>
        </w:rPr>
        <w:object w:dxaOrig="17739" w:dyaOrig="10146">
          <v:shape id="_x0000_i1036" type="#_x0000_t75" style="width:689.95pt;height:416.35pt" o:ole="">
            <v:imagedata r:id="rId30" o:title=""/>
          </v:shape>
          <o:OLEObject Type="Embed" ProgID="Excel.Sheet.12" ShapeID="_x0000_i1036" DrawAspect="Content" ObjectID="_1560662878" r:id="rId31"/>
        </w:objec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" w:name="_MON_1552198962"/>
      <w:bookmarkEnd w:id="12"/>
      <w:r w:rsidR="002D2AC3" w:rsidRPr="00437DE1">
        <w:rPr>
          <w:rFonts w:ascii="Soberana Sans Light" w:hAnsi="Soberana Sans Light"/>
        </w:rPr>
        <w:object w:dxaOrig="17739" w:dyaOrig="11079">
          <v:shape id="_x0000_i1037" type="#_x0000_t75" style="width:689.95pt;height:438.9pt" o:ole="">
            <v:imagedata r:id="rId32" o:title=""/>
          </v:shape>
          <o:OLEObject Type="Embed" ProgID="Excel.Sheet.12" ShapeID="_x0000_i1037" DrawAspect="Content" ObjectID="_1560662879" r:id="rId3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Pr="00842EB0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3" w:name="_MON_1552198974"/>
      <w:bookmarkEnd w:id="13"/>
      <w:r w:rsidR="002D2AC3" w:rsidRPr="00437DE1">
        <w:rPr>
          <w:rFonts w:ascii="Soberana Sans Light" w:hAnsi="Soberana Sans Light"/>
        </w:rPr>
        <w:object w:dxaOrig="17739" w:dyaOrig="11077">
          <v:shape id="_x0000_i1038" type="#_x0000_t75" style="width:689.95pt;height:438.25pt" o:ole="">
            <v:imagedata r:id="rId34" o:title=""/>
          </v:shape>
          <o:OLEObject Type="Embed" ProgID="Excel.Sheet.12" ShapeID="_x0000_i1038" DrawAspect="Content" ObjectID="_1560662880" r:id="rId35"/>
        </w:object>
      </w:r>
    </w:p>
    <w:bookmarkStart w:id="14" w:name="_MON_1552198988"/>
    <w:bookmarkEnd w:id="14"/>
    <w:p w:rsidR="00842EB0" w:rsidRDefault="002D2AC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27">
          <v:shape id="_x0000_i1039" type="#_x0000_t75" style="width:689.95pt;height:446.4pt" o:ole="">
            <v:imagedata r:id="rId36" o:title=""/>
          </v:shape>
          <o:OLEObject Type="Embed" ProgID="Excel.Sheet.12" ShapeID="_x0000_i1039" DrawAspect="Content" ObjectID="_1560662881" r:id="rId37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bookmarkStart w:id="15" w:name="_MON_1529392968"/>
    <w:bookmarkEnd w:id="15"/>
    <w:p w:rsidR="00842EB0" w:rsidRDefault="002D2AC3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040" type="#_x0000_t75" style="width:689.95pt;height:441.4pt" o:ole="">
            <v:imagedata r:id="rId38" o:title=""/>
          </v:shape>
          <o:OLEObject Type="Embed" ProgID="Excel.Sheet.12" ShapeID="_x0000_i1040" DrawAspect="Content" ObjectID="_1560662882" r:id="rId39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6" w:name="_MON_1529393084"/>
      <w:bookmarkEnd w:id="16"/>
      <w:r w:rsidR="002D2AC3" w:rsidRPr="00437DE1">
        <w:rPr>
          <w:rFonts w:ascii="Soberana Sans Light" w:hAnsi="Soberana Sans Light"/>
        </w:rPr>
        <w:object w:dxaOrig="17739" w:dyaOrig="11341">
          <v:shape id="_x0000_i1041" type="#_x0000_t75" style="width:689.95pt;height:453.9pt" o:ole="">
            <v:imagedata r:id="rId40" o:title=""/>
          </v:shape>
          <o:OLEObject Type="Embed" ProgID="Excel.Sheet.12" ShapeID="_x0000_i1041" DrawAspect="Content" ObjectID="_1560662883" r:id="rId41"/>
        </w:object>
      </w:r>
    </w:p>
    <w:p w:rsidR="00842EB0" w:rsidRDefault="00842EB0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7" w:name="_MON_1529393737"/>
      <w:bookmarkEnd w:id="17"/>
      <w:r w:rsidR="002D2AC3" w:rsidRPr="00437DE1">
        <w:rPr>
          <w:rFonts w:ascii="Soberana Sans Light" w:hAnsi="Soberana Sans Light"/>
        </w:rPr>
        <w:object w:dxaOrig="17739" w:dyaOrig="10870">
          <v:shape id="_x0000_i1042" type="#_x0000_t75" style="width:689.95pt;height:428.85pt" o:ole="">
            <v:imagedata r:id="rId42" o:title=""/>
          </v:shape>
          <o:OLEObject Type="Embed" ProgID="Excel.Sheet.12" ShapeID="_x0000_i1042" DrawAspect="Content" ObjectID="_1560662884" r:id="rId43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8" w:name="_MON_1529393916"/>
      <w:bookmarkEnd w:id="18"/>
      <w:r w:rsidR="002D2AC3" w:rsidRPr="00437DE1">
        <w:rPr>
          <w:rFonts w:ascii="Soberana Sans Light" w:hAnsi="Soberana Sans Light"/>
        </w:rPr>
        <w:object w:dxaOrig="17739" w:dyaOrig="11086">
          <v:shape id="_x0000_i1043" type="#_x0000_t75" style="width:689.95pt;height:453.9pt" o:ole="">
            <v:imagedata r:id="rId44" o:title=""/>
          </v:shape>
          <o:OLEObject Type="Embed" ProgID="Excel.Sheet.12" ShapeID="_x0000_i1043" DrawAspect="Content" ObjectID="_1560662885" r:id="rId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9" w:name="_MON_1529394036"/>
      <w:bookmarkEnd w:id="19"/>
      <w:r w:rsidR="002D2AC3" w:rsidRPr="00437DE1">
        <w:rPr>
          <w:rFonts w:ascii="Soberana Sans Light" w:hAnsi="Soberana Sans Light"/>
        </w:rPr>
        <w:object w:dxaOrig="17739" w:dyaOrig="11314">
          <v:shape id="_x0000_i1044" type="#_x0000_t75" style="width:689.95pt;height:6in" o:ole="">
            <v:imagedata r:id="rId46" o:title=""/>
          </v:shape>
          <o:OLEObject Type="Embed" ProgID="Excel.Sheet.12" ShapeID="_x0000_i1044" DrawAspect="Content" ObjectID="_1560662886" r:id="rId47"/>
        </w:object>
      </w:r>
    </w:p>
    <w:p w:rsidR="00B13FDC" w:rsidRDefault="00842EB0" w:rsidP="00B13FDC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0" w:name="_MON_1529394155"/>
      <w:bookmarkEnd w:id="20"/>
      <w:r w:rsidR="002D2AC3" w:rsidRPr="00437DE1">
        <w:rPr>
          <w:rFonts w:ascii="Soberana Sans Light" w:hAnsi="Soberana Sans Light"/>
        </w:rPr>
        <w:object w:dxaOrig="17739" w:dyaOrig="10620">
          <v:shape id="_x0000_i1045" type="#_x0000_t75" style="width:689.95pt;height:450.8pt" o:ole="">
            <v:imagedata r:id="rId48" o:title=""/>
          </v:shape>
          <o:OLEObject Type="Embed" ProgID="Excel.Sheet.12" ShapeID="_x0000_i1045" DrawAspect="Content" ObjectID="_1560662887" r:id="rId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spacing w:after="0"/>
        <w:rPr>
          <w:rFonts w:ascii="Soberana Sans Light" w:hAnsi="Soberana Sans Light"/>
          <w:lang w:val="es-ES"/>
        </w:rPr>
      </w:pPr>
    </w:p>
    <w:bookmarkStart w:id="21" w:name="_MON_1529394273"/>
    <w:bookmarkEnd w:id="21"/>
    <w:p w:rsidR="00842EB0" w:rsidRDefault="002D2AC3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699">
          <v:shape id="_x0000_i1046" type="#_x0000_t75" style="width:689.95pt;height:401.95pt" o:ole="">
            <v:imagedata r:id="rId50" o:title=""/>
          </v:shape>
          <o:OLEObject Type="Embed" ProgID="Excel.Sheet.12" ShapeID="_x0000_i1046" DrawAspect="Content" ObjectID="_1560662888" r:id="rId5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2" w:name="_MON_1529394399"/>
      <w:bookmarkEnd w:id="22"/>
      <w:r w:rsidR="002D2AC3" w:rsidRPr="00437DE1">
        <w:rPr>
          <w:rFonts w:ascii="Soberana Sans Light" w:hAnsi="Soberana Sans Light"/>
        </w:rPr>
        <w:object w:dxaOrig="17739" w:dyaOrig="10420">
          <v:shape id="_x0000_i1047" type="#_x0000_t75" style="width:689.95pt;height:435.15pt" o:ole="">
            <v:imagedata r:id="rId52" o:title=""/>
          </v:shape>
          <o:OLEObject Type="Embed" ProgID="Excel.Sheet.12" ShapeID="_x0000_i1047" DrawAspect="Content" ObjectID="_1560662889" r:id="rId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3" w:name="_MON_1529394519"/>
    <w:bookmarkEnd w:id="23"/>
    <w:p w:rsidR="00842EB0" w:rsidRDefault="002D2AC3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48" type="#_x0000_t75" style="width:689.95pt;height:435.15pt" o:ole="">
            <v:imagedata r:id="rId54" o:title=""/>
          </v:shape>
          <o:OLEObject Type="Embed" ProgID="Excel.Sheet.12" ShapeID="_x0000_i1048" DrawAspect="Content" ObjectID="_1560662890" r:id="rId5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r>
        <w:rPr>
          <w:rFonts w:ascii="Soberana Sans Light" w:hAnsi="Soberana Sans Light"/>
          <w:lang w:val="es-ES"/>
        </w:rPr>
        <w:br w:type="page"/>
      </w:r>
      <w:bookmarkStart w:id="24" w:name="_MON_1529394618"/>
      <w:bookmarkEnd w:id="24"/>
      <w:r w:rsidR="002D2AC3" w:rsidRPr="00437DE1">
        <w:rPr>
          <w:rFonts w:ascii="Soberana Sans Light" w:hAnsi="Soberana Sans Light"/>
        </w:rPr>
        <w:object w:dxaOrig="17739" w:dyaOrig="10887">
          <v:shape id="_x0000_i1049" type="#_x0000_t75" style="width:689.95pt;height:460.8pt" o:ole="">
            <v:imagedata r:id="rId56" o:title=""/>
          </v:shape>
          <o:OLEObject Type="Embed" ProgID="Excel.Sheet.12" ShapeID="_x0000_i1049" DrawAspect="Content" ObjectID="_1560662891" r:id="rId57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bookmarkStart w:id="25" w:name="_MON_1529394748"/>
      <w:bookmarkEnd w:id="25"/>
      <w:r w:rsidR="002D2AC3" w:rsidRPr="00437DE1">
        <w:rPr>
          <w:rFonts w:ascii="Soberana Sans Light" w:hAnsi="Soberana Sans Light"/>
        </w:rPr>
        <w:object w:dxaOrig="17739" w:dyaOrig="11069">
          <v:shape id="_x0000_i1050" type="#_x0000_t75" style="width:689.95pt;height:428.85pt" o:ole="">
            <v:imagedata r:id="rId58" o:title=""/>
          </v:shape>
          <o:OLEObject Type="Embed" ProgID="Excel.Sheet.12" ShapeID="_x0000_i1050" DrawAspect="Content" ObjectID="_1560662892" r:id="rId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26" w:name="_MON_1529394852"/>
      <w:bookmarkEnd w:id="26"/>
    </w:p>
    <w:bookmarkStart w:id="27" w:name="_MON_1552199165"/>
    <w:bookmarkEnd w:id="27"/>
    <w:p w:rsidR="00842EB0" w:rsidRDefault="002D2AC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51" type="#_x0000_t75" style="width:689.95pt;height:441.4pt" o:ole="">
            <v:imagedata r:id="rId60" o:title=""/>
          </v:shape>
          <o:OLEObject Type="Embed" ProgID="Excel.Sheet.12" ShapeID="_x0000_i1051" DrawAspect="Content" ObjectID="_1560662893" r:id="rId61"/>
        </w:object>
      </w:r>
      <w:r w:rsidR="00842EB0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8" w:name="_MON_1529394954"/>
      <w:bookmarkEnd w:id="28"/>
      <w:r w:rsidR="002D2AC3" w:rsidRPr="00437DE1">
        <w:rPr>
          <w:rFonts w:ascii="Soberana Sans Light" w:hAnsi="Soberana Sans Light"/>
        </w:rPr>
        <w:object w:dxaOrig="17739" w:dyaOrig="10831">
          <v:shape id="_x0000_i1052" type="#_x0000_t75" style="width:689.95pt;height:430.1pt" o:ole="">
            <v:imagedata r:id="rId62" o:title=""/>
          </v:shape>
          <o:OLEObject Type="Embed" ProgID="Excel.Sheet.12" ShapeID="_x0000_i1052" DrawAspect="Content" ObjectID="_1560662894" r:id="rId6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9" w:name="_MON_1529395051"/>
      <w:bookmarkEnd w:id="29"/>
      <w:r w:rsidR="002D2AC3" w:rsidRPr="00437DE1">
        <w:rPr>
          <w:rFonts w:ascii="Soberana Sans Light" w:hAnsi="Soberana Sans Light"/>
        </w:rPr>
        <w:object w:dxaOrig="17739" w:dyaOrig="10420">
          <v:shape id="_x0000_i1053" type="#_x0000_t75" style="width:689.95pt;height:430.1pt" o:ole="">
            <v:imagedata r:id="rId64" o:title=""/>
          </v:shape>
          <o:OLEObject Type="Embed" ProgID="Excel.Sheet.12" ShapeID="_x0000_i1053" DrawAspect="Content" ObjectID="_1560662895" r:id="rId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0" w:name="_MON_1529395155"/>
      <w:bookmarkEnd w:id="30"/>
      <w:r w:rsidR="002D2AC3" w:rsidRPr="00437DE1">
        <w:rPr>
          <w:rFonts w:ascii="Soberana Sans Light" w:hAnsi="Soberana Sans Light"/>
        </w:rPr>
        <w:object w:dxaOrig="17739" w:dyaOrig="10420">
          <v:shape id="_x0000_i1054" type="#_x0000_t75" style="width:689.95pt;height:439.5pt" o:ole="">
            <v:imagedata r:id="rId66" o:title=""/>
          </v:shape>
          <o:OLEObject Type="Embed" ProgID="Excel.Sheet.12" ShapeID="_x0000_i1054" DrawAspect="Content" ObjectID="_1560662896" r:id="rId6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1" w:name="_MON_1529395241"/>
      <w:bookmarkEnd w:id="31"/>
      <w:r w:rsidR="002D2AC3" w:rsidRPr="00437DE1">
        <w:rPr>
          <w:rFonts w:ascii="Soberana Sans Light" w:hAnsi="Soberana Sans Light"/>
        </w:rPr>
        <w:object w:dxaOrig="17739" w:dyaOrig="10420">
          <v:shape id="_x0000_i1055" type="#_x0000_t75" style="width:689.95pt;height:459.55pt" o:ole="">
            <v:imagedata r:id="rId68" o:title=""/>
          </v:shape>
          <o:OLEObject Type="Embed" ProgID="Excel.Sheet.12" ShapeID="_x0000_i1055" DrawAspect="Content" ObjectID="_1560662897" r:id="rId69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bookmarkStart w:id="32" w:name="_MON_1529395288"/>
    <w:bookmarkEnd w:id="32"/>
    <w:p w:rsidR="00842EB0" w:rsidRDefault="002D2AC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56" type="#_x0000_t75" style="width:689.95pt;height:403.2pt" o:ole="">
            <v:imagedata r:id="rId70" o:title=""/>
          </v:shape>
          <o:OLEObject Type="Embed" ProgID="Excel.Sheet.12" ShapeID="_x0000_i1056" DrawAspect="Content" ObjectID="_1560662898" r:id="rId7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3" w:name="_MON_1529395395"/>
      <w:bookmarkEnd w:id="33"/>
      <w:r w:rsidR="002D2AC3" w:rsidRPr="00437DE1">
        <w:rPr>
          <w:rFonts w:ascii="Soberana Sans Light" w:hAnsi="Soberana Sans Light"/>
        </w:rPr>
        <w:object w:dxaOrig="17739" w:dyaOrig="10653">
          <v:shape id="_x0000_i1057" type="#_x0000_t75" style="width:689.95pt;height:447.65pt" o:ole="">
            <v:imagedata r:id="rId72" o:title=""/>
          </v:shape>
          <o:OLEObject Type="Embed" ProgID="Excel.Sheet.12" ShapeID="_x0000_i1057" DrawAspect="Content" ObjectID="_1560662899" r:id="rId7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34" w:name="_MON_1529395434"/>
    <w:bookmarkEnd w:id="34"/>
    <w:p w:rsidR="002A4D5C" w:rsidRDefault="002D2AC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58" type="#_x0000_t75" style="width:689.95pt;height:447.65pt" o:ole="">
            <v:imagedata r:id="rId74" o:title=""/>
          </v:shape>
          <o:OLEObject Type="Embed" ProgID="Excel.Sheet.12" ShapeID="_x0000_i1058" DrawAspect="Content" ObjectID="_1560662900" r:id="rId7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2A4D5C" w:rsidRDefault="002A4D5C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5" w:name="_MON_1529395619"/>
      <w:bookmarkEnd w:id="35"/>
      <w:r w:rsidR="002D2AC3" w:rsidRPr="00437DE1">
        <w:rPr>
          <w:rFonts w:ascii="Soberana Sans Light" w:hAnsi="Soberana Sans Light"/>
        </w:rPr>
        <w:object w:dxaOrig="17739" w:dyaOrig="10420">
          <v:shape id="_x0000_i1059" type="#_x0000_t75" style="width:689.95pt;height:440.75pt" o:ole="">
            <v:imagedata r:id="rId76" o:title=""/>
          </v:shape>
          <o:OLEObject Type="Embed" ProgID="Excel.Sheet.12" ShapeID="_x0000_i1059" DrawAspect="Content" ObjectID="_1560662901" r:id="rId7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6" w:name="_MON_1529396011"/>
      <w:bookmarkEnd w:id="36"/>
      <w:r w:rsidR="002D2AC3" w:rsidRPr="00437DE1">
        <w:rPr>
          <w:rFonts w:ascii="Soberana Sans Light" w:hAnsi="Soberana Sans Light"/>
        </w:rPr>
        <w:object w:dxaOrig="17739" w:dyaOrig="10887">
          <v:shape id="_x0000_i1060" type="#_x0000_t75" style="width:689.95pt;height:433.25pt" o:ole="">
            <v:imagedata r:id="rId78" o:title=""/>
          </v:shape>
          <o:OLEObject Type="Embed" ProgID="Excel.Sheet.12" ShapeID="_x0000_i1060" DrawAspect="Content" ObjectID="_1560662902" r:id="rId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7" w:name="_MON_1529396031"/>
      <w:bookmarkEnd w:id="37"/>
      <w:r w:rsidR="002D2AC3" w:rsidRPr="00437DE1">
        <w:rPr>
          <w:rFonts w:ascii="Soberana Sans Light" w:hAnsi="Soberana Sans Light"/>
        </w:rPr>
        <w:object w:dxaOrig="17739" w:dyaOrig="10420">
          <v:shape id="_x0000_i1061" type="#_x0000_t75" style="width:689.95pt;height:452.05pt" o:ole="">
            <v:imagedata r:id="rId80" o:title=""/>
          </v:shape>
          <o:OLEObject Type="Embed" ProgID="Excel.Sheet.12" ShapeID="_x0000_i1061" DrawAspect="Content" ObjectID="_1560662903" r:id="rId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8" w:name="_MON_1529396111"/>
      <w:bookmarkEnd w:id="38"/>
      <w:r w:rsidR="002D2AC3" w:rsidRPr="00437DE1">
        <w:rPr>
          <w:rFonts w:ascii="Soberana Sans Light" w:hAnsi="Soberana Sans Light"/>
        </w:rPr>
        <w:object w:dxaOrig="17739" w:dyaOrig="11353">
          <v:shape id="_x0000_i1062" type="#_x0000_t75" style="width:689.95pt;height:442.65pt" o:ole="">
            <v:imagedata r:id="rId82" o:title=""/>
          </v:shape>
          <o:OLEObject Type="Embed" ProgID="Excel.Sheet.12" ShapeID="_x0000_i1062" DrawAspect="Content" ObjectID="_1560662904" r:id="rId8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9" w:name="_MON_1529396263"/>
      <w:bookmarkEnd w:id="39"/>
      <w:r w:rsidR="002D2AC3" w:rsidRPr="00437DE1">
        <w:rPr>
          <w:rFonts w:ascii="Soberana Sans Light" w:hAnsi="Soberana Sans Light"/>
        </w:rPr>
        <w:object w:dxaOrig="17739" w:dyaOrig="10420">
          <v:shape id="_x0000_i1063" type="#_x0000_t75" style="width:689.95pt;height:435.15pt" o:ole="">
            <v:imagedata r:id="rId84" o:title=""/>
          </v:shape>
          <o:OLEObject Type="Embed" ProgID="Excel.Sheet.12" ShapeID="_x0000_i1063" DrawAspect="Content" ObjectID="_1560662905" r:id="rId8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40" w:name="_MON_1529396325"/>
    <w:bookmarkEnd w:id="40"/>
    <w:p w:rsidR="004732E6" w:rsidRDefault="002D2AC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86">
          <v:shape id="_x0000_i1064" type="#_x0000_t75" style="width:689.95pt;height:443.9pt" o:ole="">
            <v:imagedata r:id="rId86" o:title=""/>
          </v:shape>
          <o:OLEObject Type="Embed" ProgID="Excel.Sheet.12" ShapeID="_x0000_i1064" DrawAspect="Content" ObjectID="_1560662906" r:id="rId8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1" w:name="_MON_1529396382"/>
      <w:bookmarkEnd w:id="41"/>
      <w:r w:rsidR="002D2AC3" w:rsidRPr="00437DE1">
        <w:rPr>
          <w:rFonts w:ascii="Soberana Sans Light" w:hAnsi="Soberana Sans Light"/>
        </w:rPr>
        <w:object w:dxaOrig="17739" w:dyaOrig="10420">
          <v:shape id="_x0000_i1065" type="#_x0000_t75" style="width:689.95pt;height:445.15pt" o:ole="">
            <v:imagedata r:id="rId88" o:title=""/>
          </v:shape>
          <o:OLEObject Type="Embed" ProgID="Excel.Sheet.12" ShapeID="_x0000_i1065" DrawAspect="Content" ObjectID="_1560662907" r:id="rId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2" w:name="_MON_1529396439"/>
      <w:bookmarkEnd w:id="42"/>
      <w:r w:rsidR="002D2AC3" w:rsidRPr="00437DE1">
        <w:rPr>
          <w:rFonts w:ascii="Soberana Sans Light" w:hAnsi="Soberana Sans Light"/>
        </w:rPr>
        <w:object w:dxaOrig="17739" w:dyaOrig="11120">
          <v:shape id="_x0000_i1066" type="#_x0000_t75" style="width:689.95pt;height:424.5pt" o:ole="">
            <v:imagedata r:id="rId90" o:title=""/>
          </v:shape>
          <o:OLEObject Type="Embed" ProgID="Excel.Sheet.12" ShapeID="_x0000_i1066" DrawAspect="Content" ObjectID="_1560662908" r:id="rId9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3" w:name="_MON_1529396498"/>
      <w:bookmarkEnd w:id="43"/>
      <w:r w:rsidR="002D2AC3" w:rsidRPr="00437DE1">
        <w:rPr>
          <w:rFonts w:ascii="Soberana Sans Light" w:hAnsi="Soberana Sans Light"/>
        </w:rPr>
        <w:object w:dxaOrig="17739" w:dyaOrig="11314">
          <v:shape id="_x0000_i1067" type="#_x0000_t75" style="width:689.95pt;height:448.9pt" o:ole="">
            <v:imagedata r:id="rId92" o:title=""/>
          </v:shape>
          <o:OLEObject Type="Embed" ProgID="Excel.Sheet.12" ShapeID="_x0000_i1067" DrawAspect="Content" ObjectID="_1560662909" r:id="rId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44" w:name="_MON_1529396937"/>
    <w:bookmarkEnd w:id="44"/>
    <w:p w:rsidR="00B13FDC" w:rsidRDefault="002D2AC3" w:rsidP="00B13FDC">
      <w:r w:rsidRPr="00437DE1">
        <w:rPr>
          <w:rFonts w:ascii="Soberana Sans Light" w:hAnsi="Soberana Sans Light"/>
        </w:rPr>
        <w:object w:dxaOrig="17739" w:dyaOrig="11353">
          <v:shape id="_x0000_i1068" type="#_x0000_t75" style="width:689.95pt;height:436.4pt" o:ole="">
            <v:imagedata r:id="rId94" o:title=""/>
          </v:shape>
          <o:OLEObject Type="Embed" ProgID="Excel.Sheet.12" ShapeID="_x0000_i1068" DrawAspect="Content" ObjectID="_1560662910" r:id="rId9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45" w:name="_MON_1529396991"/>
      <w:bookmarkEnd w:id="45"/>
    </w:p>
    <w:bookmarkStart w:id="46" w:name="_MON_1552199412"/>
    <w:bookmarkEnd w:id="46"/>
    <w:p w:rsidR="004732E6" w:rsidRDefault="002D2AC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87">
          <v:shape id="_x0000_i1069" type="#_x0000_t75" style="width:689.95pt;height:452.65pt" o:ole="">
            <v:imagedata r:id="rId96" o:title=""/>
          </v:shape>
          <o:OLEObject Type="Embed" ProgID="Excel.Sheet.12" ShapeID="_x0000_i1069" DrawAspect="Content" ObjectID="_1560662911" r:id="rId9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47" w:name="_MON_1529397010"/>
    <w:bookmarkEnd w:id="47"/>
    <w:p w:rsidR="00B13FDC" w:rsidRDefault="002D2AC3" w:rsidP="00B13FDC">
      <w:r w:rsidRPr="00437DE1">
        <w:rPr>
          <w:rFonts w:ascii="Soberana Sans Light" w:hAnsi="Soberana Sans Light"/>
        </w:rPr>
        <w:object w:dxaOrig="17056" w:dyaOrig="11490">
          <v:shape id="_x0000_i1070" type="#_x0000_t75" style="width:664.9pt;height:405.7pt" o:ole="">
            <v:imagedata r:id="rId98" o:title=""/>
          </v:shape>
          <o:OLEObject Type="Embed" ProgID="Excel.Sheet.12" ShapeID="_x0000_i1070" DrawAspect="Content" ObjectID="_1560662912" r:id="rId9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48" w:name="_MON_1529397192"/>
      <w:bookmarkEnd w:id="48"/>
    </w:p>
    <w:bookmarkStart w:id="49" w:name="_MON_1552199716"/>
    <w:bookmarkEnd w:id="49"/>
    <w:p w:rsidR="004732E6" w:rsidRDefault="002D2AC3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71" type="#_x0000_t75" style="width:689.95pt;height:453.9pt" o:ole="">
            <v:imagedata r:id="rId100" o:title=""/>
          </v:shape>
          <o:OLEObject Type="Embed" ProgID="Excel.Sheet.12" ShapeID="_x0000_i1071" DrawAspect="Content" ObjectID="_1560662913" r:id="rId10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50" w:name="_MON_1529397205"/>
    <w:bookmarkEnd w:id="50"/>
    <w:p w:rsidR="004732E6" w:rsidRDefault="002D2AC3" w:rsidP="00B13FDC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1072" type="#_x0000_t75" style="width:689.95pt;height:453.9pt" o:ole="">
            <v:imagedata r:id="rId102" o:title=""/>
          </v:shape>
          <o:OLEObject Type="Embed" ProgID="Excel.Sheet.12" ShapeID="_x0000_i1072" DrawAspect="Content" ObjectID="_1560662914" r:id="rId10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1" w:name="_MON_1529397263"/>
      <w:bookmarkEnd w:id="51"/>
      <w:r w:rsidR="002D2AC3" w:rsidRPr="00437DE1">
        <w:rPr>
          <w:rFonts w:ascii="Soberana Sans Light" w:hAnsi="Soberana Sans Light"/>
        </w:rPr>
        <w:object w:dxaOrig="17739" w:dyaOrig="10420">
          <v:shape id="_x0000_i1073" type="#_x0000_t75" style="width:689.95pt;height:448.9pt" o:ole="">
            <v:imagedata r:id="rId104" o:title=""/>
          </v:shape>
          <o:OLEObject Type="Embed" ProgID="Excel.Sheet.12" ShapeID="_x0000_i1073" DrawAspect="Content" ObjectID="_1560662915" r:id="rId10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2" w:name="_MON_1529397299"/>
      <w:bookmarkEnd w:id="52"/>
      <w:r w:rsidR="002D2AC3" w:rsidRPr="00437DE1">
        <w:rPr>
          <w:rFonts w:ascii="Soberana Sans Light" w:hAnsi="Soberana Sans Light"/>
        </w:rPr>
        <w:object w:dxaOrig="17739" w:dyaOrig="11293">
          <v:shape id="_x0000_i1074" type="#_x0000_t75" style="width:689.95pt;height:462.05pt" o:ole="">
            <v:imagedata r:id="rId106" o:title=""/>
          </v:shape>
          <o:OLEObject Type="Embed" ProgID="Excel.Sheet.12" ShapeID="_x0000_i1074" DrawAspect="Content" ObjectID="_1560662916" r:id="rId10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3" w:name="_MON_1529397371"/>
      <w:bookmarkEnd w:id="53"/>
      <w:r w:rsidR="002D2AC3" w:rsidRPr="00437DE1">
        <w:rPr>
          <w:rFonts w:ascii="Soberana Sans Light" w:hAnsi="Soberana Sans Light"/>
        </w:rPr>
        <w:object w:dxaOrig="17739" w:dyaOrig="10887">
          <v:shape id="_x0000_i1075" type="#_x0000_t75" style="width:689.95pt;height:448.9pt" o:ole="">
            <v:imagedata r:id="rId108" o:title=""/>
          </v:shape>
          <o:OLEObject Type="Embed" ProgID="Excel.Sheet.12" ShapeID="_x0000_i1075" DrawAspect="Content" ObjectID="_1560662917" r:id="rId1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4" w:name="_MON_1529397404"/>
      <w:bookmarkEnd w:id="54"/>
      <w:r w:rsidR="002D2AC3" w:rsidRPr="00437DE1">
        <w:rPr>
          <w:rFonts w:ascii="Soberana Sans Light" w:hAnsi="Soberana Sans Light"/>
        </w:rPr>
        <w:object w:dxaOrig="17739" w:dyaOrig="11353">
          <v:shape id="_x0000_i1076" type="#_x0000_t75" style="width:689.95pt;height:440.75pt" o:ole="">
            <v:imagedata r:id="rId110" o:title=""/>
          </v:shape>
          <o:OLEObject Type="Embed" ProgID="Excel.Sheet.12" ShapeID="_x0000_i1076" DrawAspect="Content" ObjectID="_1560662918" r:id="rId11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5" w:name="_MON_1529397504"/>
      <w:bookmarkEnd w:id="55"/>
      <w:r w:rsidR="009E2639" w:rsidRPr="00437DE1">
        <w:rPr>
          <w:rFonts w:ascii="Soberana Sans Light" w:hAnsi="Soberana Sans Light"/>
        </w:rPr>
        <w:object w:dxaOrig="17739" w:dyaOrig="10420">
          <v:shape id="_x0000_i1077" type="#_x0000_t75" style="width:689.95pt;height:452.05pt" o:ole="">
            <v:imagedata r:id="rId112" o:title=""/>
          </v:shape>
          <o:OLEObject Type="Embed" ProgID="Excel.Sheet.12" ShapeID="_x0000_i1077" DrawAspect="Content" ObjectID="_1560662919" r:id="rId11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6" w:name="_MON_1529397538"/>
      <w:bookmarkEnd w:id="56"/>
      <w:r w:rsidR="009E2639" w:rsidRPr="00437DE1">
        <w:rPr>
          <w:rFonts w:ascii="Soberana Sans Light" w:hAnsi="Soberana Sans Light"/>
        </w:rPr>
        <w:object w:dxaOrig="17104" w:dyaOrig="11940">
          <v:shape id="_x0000_i1078" type="#_x0000_t75" style="width:665.55pt;height:452.65pt" o:ole="">
            <v:imagedata r:id="rId114" o:title=""/>
          </v:shape>
          <o:OLEObject Type="Embed" ProgID="Excel.Sheet.12" ShapeID="_x0000_i1078" DrawAspect="Content" ObjectID="_1560662920" r:id="rId11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7" w:name="_MON_1529397782"/>
      <w:bookmarkEnd w:id="57"/>
      <w:r w:rsidR="009E2639" w:rsidRPr="00437DE1">
        <w:rPr>
          <w:rFonts w:ascii="Soberana Sans Light" w:hAnsi="Soberana Sans Light"/>
        </w:rPr>
        <w:object w:dxaOrig="17739" w:dyaOrig="11293">
          <v:shape id="_x0000_i1079" type="#_x0000_t75" style="width:689.95pt;height:452.05pt" o:ole="">
            <v:imagedata r:id="rId116" o:title=""/>
          </v:shape>
          <o:OLEObject Type="Embed" ProgID="Excel.Sheet.12" ShapeID="_x0000_i1079" DrawAspect="Content" ObjectID="_1560662921" r:id="rId11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58" w:name="_MON_1529397806"/>
    <w:bookmarkEnd w:id="58"/>
    <w:p w:rsidR="004732E6" w:rsidRDefault="009E2639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80" type="#_x0000_t75" style="width:689.95pt;height:443.25pt" o:ole="">
            <v:imagedata r:id="rId118" o:title=""/>
          </v:shape>
          <o:OLEObject Type="Embed" ProgID="Excel.Sheet.12" ShapeID="_x0000_i1080" DrawAspect="Content" ObjectID="_1560662922" r:id="rId11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9" w:name="_MON_1529397863"/>
      <w:bookmarkEnd w:id="59"/>
      <w:r w:rsidR="009E2639" w:rsidRPr="00437DE1">
        <w:rPr>
          <w:rFonts w:ascii="Soberana Sans Light" w:hAnsi="Soberana Sans Light"/>
        </w:rPr>
        <w:object w:dxaOrig="17739" w:dyaOrig="10420">
          <v:shape id="_x0000_i1081" type="#_x0000_t75" style="width:689.95pt;height:453.9pt" o:ole="">
            <v:imagedata r:id="rId120" o:title=""/>
          </v:shape>
          <o:OLEObject Type="Embed" ProgID="Excel.Sheet.12" ShapeID="_x0000_i1081" DrawAspect="Content" ObjectID="_1560662923" r:id="rId1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0" w:name="_MON_1529397940"/>
      <w:bookmarkEnd w:id="60"/>
      <w:r w:rsidR="009E2639" w:rsidRPr="00437DE1">
        <w:rPr>
          <w:rFonts w:ascii="Soberana Sans Light" w:hAnsi="Soberana Sans Light"/>
        </w:rPr>
        <w:object w:dxaOrig="17739" w:dyaOrig="10420">
          <v:shape id="_x0000_i1082" type="#_x0000_t75" style="width:689.95pt;height:447.65pt" o:ole="">
            <v:imagedata r:id="rId122" o:title=""/>
          </v:shape>
          <o:OLEObject Type="Embed" ProgID="Excel.Sheet.12" ShapeID="_x0000_i1082" DrawAspect="Content" ObjectID="_1560662924" r:id="rId12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1" w:name="_MON_1529397974"/>
      <w:bookmarkEnd w:id="61"/>
      <w:r w:rsidR="009E2639" w:rsidRPr="00437DE1">
        <w:rPr>
          <w:rFonts w:ascii="Soberana Sans Light" w:hAnsi="Soberana Sans Light"/>
        </w:rPr>
        <w:object w:dxaOrig="17739" w:dyaOrig="10420">
          <v:shape id="_x0000_i1083" type="#_x0000_t75" style="width:689.95pt;height:458.3pt" o:ole="">
            <v:imagedata r:id="rId124" o:title=""/>
          </v:shape>
          <o:OLEObject Type="Embed" ProgID="Excel.Sheet.12" ShapeID="_x0000_i1083" DrawAspect="Content" ObjectID="_1560662925" r:id="rId12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2" w:name="_MON_1529398031"/>
      <w:bookmarkEnd w:id="62"/>
      <w:r w:rsidR="009E2639" w:rsidRPr="00437DE1">
        <w:rPr>
          <w:rFonts w:ascii="Soberana Sans Light" w:hAnsi="Soberana Sans Light"/>
        </w:rPr>
        <w:object w:dxaOrig="17739" w:dyaOrig="10420">
          <v:shape id="_x0000_i1084" type="#_x0000_t75" style="width:689.95pt;height:436.4pt" o:ole="">
            <v:imagedata r:id="rId126" o:title=""/>
          </v:shape>
          <o:OLEObject Type="Embed" ProgID="Excel.Sheet.12" ShapeID="_x0000_i1084" DrawAspect="Content" ObjectID="_1560662926" r:id="rId12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3" w:name="_MON_1529398099"/>
      <w:bookmarkEnd w:id="63"/>
      <w:r w:rsidR="009E2639" w:rsidRPr="00437DE1">
        <w:rPr>
          <w:rFonts w:ascii="Soberana Sans Light" w:hAnsi="Soberana Sans Light"/>
        </w:rPr>
        <w:object w:dxaOrig="17739" w:dyaOrig="10653">
          <v:shape id="_x0000_i1085" type="#_x0000_t75" style="width:689.95pt;height:448.9pt" o:ole="">
            <v:imagedata r:id="rId128" o:title=""/>
          </v:shape>
          <o:OLEObject Type="Embed" ProgID="Excel.Sheet.12" ShapeID="_x0000_i1085" DrawAspect="Content" ObjectID="_1560662927" r:id="rId1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4" w:name="_MON_1529398123"/>
      <w:bookmarkEnd w:id="64"/>
      <w:r w:rsidR="009E2639" w:rsidRPr="00437DE1">
        <w:rPr>
          <w:rFonts w:ascii="Soberana Sans Light" w:hAnsi="Soberana Sans Light"/>
        </w:rPr>
        <w:object w:dxaOrig="17739" w:dyaOrig="10420">
          <v:shape id="_x0000_i1086" type="#_x0000_t75" style="width:689.95pt;height:439.5pt" o:ole="">
            <v:imagedata r:id="rId130" o:title=""/>
          </v:shape>
          <o:OLEObject Type="Embed" ProgID="Excel.Sheet.12" ShapeID="_x0000_i1086" DrawAspect="Content" ObjectID="_1560662928" r:id="rId1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5" w:name="_MON_1529398163"/>
      <w:bookmarkEnd w:id="65"/>
      <w:r w:rsidR="009E2639" w:rsidRPr="00437DE1">
        <w:rPr>
          <w:rFonts w:ascii="Soberana Sans Light" w:hAnsi="Soberana Sans Light"/>
        </w:rPr>
        <w:object w:dxaOrig="17739" w:dyaOrig="10420">
          <v:shape id="_x0000_i1087" type="#_x0000_t75" style="width:689.95pt;height:458.3pt" o:ole="">
            <v:imagedata r:id="rId132" o:title=""/>
          </v:shape>
          <o:OLEObject Type="Embed" ProgID="Excel.Sheet.12" ShapeID="_x0000_i1087" DrawAspect="Content" ObjectID="_1560662929" r:id="rId13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6" w:name="_MON_1529398218"/>
      <w:bookmarkEnd w:id="66"/>
      <w:r w:rsidR="00144AD5" w:rsidRPr="00437DE1">
        <w:rPr>
          <w:rFonts w:ascii="Soberana Sans Light" w:hAnsi="Soberana Sans Light"/>
        </w:rPr>
        <w:object w:dxaOrig="17739" w:dyaOrig="10420">
          <v:shape id="_x0000_i1088" type="#_x0000_t75" style="width:689.95pt;height:435.15pt" o:ole="">
            <v:imagedata r:id="rId134" o:title=""/>
          </v:shape>
          <o:OLEObject Type="Embed" ProgID="Excel.Sheet.12" ShapeID="_x0000_i1088" DrawAspect="Content" ObjectID="_1560662930" r:id="rId13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7" w:name="_MON_1529398250"/>
      <w:bookmarkEnd w:id="67"/>
      <w:r w:rsidR="00144AD5" w:rsidRPr="00437DE1">
        <w:rPr>
          <w:rFonts w:ascii="Soberana Sans Light" w:hAnsi="Soberana Sans Light"/>
        </w:rPr>
        <w:object w:dxaOrig="17739" w:dyaOrig="10420">
          <v:shape id="_x0000_i1089" type="#_x0000_t75" style="width:689.95pt;height:457.05pt" o:ole="">
            <v:imagedata r:id="rId136" o:title=""/>
          </v:shape>
          <o:OLEObject Type="Embed" ProgID="Excel.Sheet.12" ShapeID="_x0000_i1089" DrawAspect="Content" ObjectID="_1560662931" r:id="rId1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68" w:name="_MON_1529398286"/>
    <w:bookmarkEnd w:id="68"/>
    <w:p w:rsidR="004732E6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90" type="#_x0000_t75" style="width:689.95pt;height:380.05pt" o:ole="">
            <v:imagedata r:id="rId138" o:title=""/>
          </v:shape>
          <o:OLEObject Type="Embed" ProgID="Excel.Sheet.12" ShapeID="_x0000_i1090" DrawAspect="Content" ObjectID="_1560662932" r:id="rId13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560532" w:rsidRDefault="004732E6" w:rsidP="00560532"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9" w:name="_MON_1529398318"/>
      <w:bookmarkEnd w:id="69"/>
      <w:r w:rsidR="00144AD5" w:rsidRPr="00437DE1">
        <w:rPr>
          <w:rFonts w:ascii="Soberana Sans Light" w:hAnsi="Soberana Sans Light"/>
        </w:rPr>
        <w:object w:dxaOrig="17739" w:dyaOrig="10420">
          <v:shape id="_x0000_i1091" type="#_x0000_t75" style="width:689.95pt;height:452.05pt" o:ole="">
            <v:imagedata r:id="rId140" o:title=""/>
          </v:shape>
          <o:OLEObject Type="Embed" ProgID="Excel.Sheet.12" ShapeID="_x0000_i1091" DrawAspect="Content" ObjectID="_1560662933" r:id="rId1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70" w:name="_MON_1529398345"/>
      <w:bookmarkEnd w:id="70"/>
    </w:p>
    <w:bookmarkStart w:id="71" w:name="_MON_1552200006"/>
    <w:bookmarkEnd w:id="71"/>
    <w:p w:rsidR="004732E6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92" type="#_x0000_t75" style="width:689.95pt;height:452.05pt" o:ole="">
            <v:imagedata r:id="rId142" o:title=""/>
          </v:shape>
          <o:OLEObject Type="Embed" ProgID="Excel.Sheet.12" ShapeID="_x0000_i1092" DrawAspect="Content" ObjectID="_1560662934" r:id="rId14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2" w:name="_MON_1529398356"/>
      <w:bookmarkEnd w:id="72"/>
      <w:r w:rsidR="00144AD5" w:rsidRPr="00437DE1">
        <w:rPr>
          <w:rFonts w:ascii="Soberana Sans Light" w:hAnsi="Soberana Sans Light"/>
        </w:rPr>
        <w:object w:dxaOrig="17739" w:dyaOrig="10420">
          <v:shape id="_x0000_i1093" type="#_x0000_t75" style="width:689.95pt;height:452.05pt" o:ole="">
            <v:imagedata r:id="rId144" o:title=""/>
          </v:shape>
          <o:OLEObject Type="Embed" ProgID="Excel.Sheet.12" ShapeID="_x0000_i1093" DrawAspect="Content" ObjectID="_1560662935" r:id="rId1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3" w:name="_MON_1529398421"/>
      <w:bookmarkEnd w:id="73"/>
      <w:r w:rsidR="00144AD5" w:rsidRPr="00437DE1">
        <w:rPr>
          <w:rFonts w:ascii="Soberana Sans Light" w:hAnsi="Soberana Sans Light"/>
        </w:rPr>
        <w:object w:dxaOrig="17739" w:dyaOrig="11120">
          <v:shape id="_x0000_i1094" type="#_x0000_t75" style="width:689.95pt;height:466.45pt" o:ole="">
            <v:imagedata r:id="rId146" o:title=""/>
          </v:shape>
          <o:OLEObject Type="Embed" ProgID="Excel.Sheet.12" ShapeID="_x0000_i1094" DrawAspect="Content" ObjectID="_1560662936" r:id="rId147"/>
        </w:object>
      </w: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4" w:name="_MON_1529398435"/>
      <w:bookmarkEnd w:id="74"/>
      <w:r w:rsidR="00144AD5" w:rsidRPr="00437DE1">
        <w:rPr>
          <w:rFonts w:ascii="Soberana Sans Light" w:hAnsi="Soberana Sans Light"/>
        </w:rPr>
        <w:object w:dxaOrig="17739" w:dyaOrig="10420">
          <v:shape id="_x0000_i1095" type="#_x0000_t75" style="width:689.95pt;height:473.3pt" o:ole="">
            <v:imagedata r:id="rId148" o:title=""/>
          </v:shape>
          <o:OLEObject Type="Embed" ProgID="Excel.Sheet.12" ShapeID="_x0000_i1095" DrawAspect="Content" ObjectID="_1560662937" r:id="rId1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75" w:name="_MON_1529398481"/>
      <w:bookmarkEnd w:id="75"/>
      <w:r w:rsidR="00144AD5" w:rsidRPr="00437DE1">
        <w:rPr>
          <w:rFonts w:ascii="Soberana Sans Light" w:hAnsi="Soberana Sans Light"/>
        </w:rPr>
        <w:object w:dxaOrig="17739" w:dyaOrig="11120">
          <v:shape id="_x0000_i1096" type="#_x0000_t75" style="width:689.95pt;height:425.75pt" o:ole="">
            <v:imagedata r:id="rId150" o:title=""/>
          </v:shape>
          <o:OLEObject Type="Embed" ProgID="Excel.Sheet.12" ShapeID="_x0000_i1096" DrawAspect="Content" ObjectID="_1560662938" r:id="rId15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6" w:name="_MON_1529398554"/>
      <w:bookmarkEnd w:id="76"/>
      <w:r w:rsidR="00144AD5" w:rsidRPr="00437DE1">
        <w:rPr>
          <w:rFonts w:ascii="Soberana Sans Light" w:hAnsi="Soberana Sans Light"/>
        </w:rPr>
        <w:object w:dxaOrig="17739" w:dyaOrig="10420">
          <v:shape id="_x0000_i1097" type="#_x0000_t75" style="width:689.95pt;height:448.9pt" o:ole="">
            <v:imagedata r:id="rId152" o:title=""/>
          </v:shape>
          <o:OLEObject Type="Embed" ProgID="Excel.Sheet.12" ShapeID="_x0000_i1097" DrawAspect="Content" ObjectID="_1560662939" r:id="rId1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7" w:name="_MON_1529398596"/>
      <w:bookmarkEnd w:id="77"/>
      <w:r w:rsidR="00144AD5" w:rsidRPr="00437DE1">
        <w:rPr>
          <w:rFonts w:ascii="Soberana Sans Light" w:hAnsi="Soberana Sans Light"/>
        </w:rPr>
        <w:object w:dxaOrig="17186" w:dyaOrig="10709">
          <v:shape id="_x0000_i1098" type="#_x0000_t75" style="width:670.55pt;height:437.65pt" o:ole="">
            <v:imagedata r:id="rId154" o:title=""/>
          </v:shape>
          <o:OLEObject Type="Embed" ProgID="Excel.Sheet.12" ShapeID="_x0000_i1098" DrawAspect="Content" ObjectID="_1560662940" r:id="rId15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8" w:name="_MON_1529398720"/>
      <w:bookmarkEnd w:id="78"/>
      <w:r w:rsidR="00144AD5" w:rsidRPr="00437DE1">
        <w:rPr>
          <w:rFonts w:ascii="Soberana Sans Light" w:hAnsi="Soberana Sans Light"/>
        </w:rPr>
        <w:object w:dxaOrig="17739" w:dyaOrig="10887">
          <v:shape id="_x0000_i1099" type="#_x0000_t75" style="width:689.95pt;height:448.9pt" o:ole="">
            <v:imagedata r:id="rId156" o:title=""/>
          </v:shape>
          <o:OLEObject Type="Embed" ProgID="Excel.Sheet.12" ShapeID="_x0000_i1099" DrawAspect="Content" ObjectID="_1560662941" r:id="rId15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9" w:name="_MON_1529398752"/>
      <w:bookmarkEnd w:id="79"/>
      <w:r w:rsidR="00144AD5" w:rsidRPr="00437DE1">
        <w:rPr>
          <w:rFonts w:ascii="Soberana Sans Light" w:hAnsi="Soberana Sans Light"/>
        </w:rPr>
        <w:object w:dxaOrig="17739" w:dyaOrig="11586">
          <v:shape id="_x0000_i1100" type="#_x0000_t75" style="width:689.95pt;height:435.15pt" o:ole="">
            <v:imagedata r:id="rId158" o:title=""/>
          </v:shape>
          <o:OLEObject Type="Embed" ProgID="Excel.Sheet.12" ShapeID="_x0000_i1100" DrawAspect="Content" ObjectID="_1560662942" r:id="rId1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80" w:name="_MON_1529398839"/>
    <w:bookmarkEnd w:id="80"/>
    <w:p w:rsidR="004732E6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101" type="#_x0000_t75" style="width:689.95pt;height:452.05pt" o:ole="">
            <v:imagedata r:id="rId160" o:title=""/>
          </v:shape>
          <o:OLEObject Type="Embed" ProgID="Excel.Sheet.12" ShapeID="_x0000_i1101" DrawAspect="Content" ObjectID="_1560662943" r:id="rId16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1" w:name="_MON_1529398888"/>
      <w:bookmarkEnd w:id="81"/>
      <w:r w:rsidR="00144AD5" w:rsidRPr="00437DE1">
        <w:rPr>
          <w:rFonts w:ascii="Soberana Sans Light" w:hAnsi="Soberana Sans Light"/>
        </w:rPr>
        <w:object w:dxaOrig="17739" w:dyaOrig="10887">
          <v:shape id="_x0000_i1102" type="#_x0000_t75" style="width:689.95pt;height:442pt" o:ole="">
            <v:imagedata r:id="rId162" o:title=""/>
          </v:shape>
          <o:OLEObject Type="Embed" ProgID="Excel.Sheet.12" ShapeID="_x0000_i1102" DrawAspect="Content" ObjectID="_1560662944" r:id="rId16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2" w:name="_MON_1529398924"/>
      <w:bookmarkEnd w:id="82"/>
      <w:r w:rsidR="00144AD5" w:rsidRPr="00437DE1">
        <w:rPr>
          <w:rFonts w:ascii="Soberana Sans Light" w:hAnsi="Soberana Sans Light"/>
        </w:rPr>
        <w:object w:dxaOrig="17739" w:dyaOrig="10887">
          <v:shape id="_x0000_i1103" type="#_x0000_t75" style="width:689.95pt;height:457.05pt" o:ole="">
            <v:imagedata r:id="rId164" o:title=""/>
          </v:shape>
          <o:OLEObject Type="Embed" ProgID="Excel.Sheet.12" ShapeID="_x0000_i1103" DrawAspect="Content" ObjectID="_1560662945" r:id="rId1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83" w:name="_MON_1529398969"/>
    <w:bookmarkEnd w:id="83"/>
    <w:p w:rsidR="004732E6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04" type="#_x0000_t75" style="width:689.95pt;height:440.75pt" o:ole="">
            <v:imagedata r:id="rId166" o:title=""/>
          </v:shape>
          <o:OLEObject Type="Embed" ProgID="Excel.Sheet.12" ShapeID="_x0000_i1104" DrawAspect="Content" ObjectID="_1560662946" r:id="rId16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4" w:name="_MON_1529399009"/>
      <w:bookmarkEnd w:id="84"/>
      <w:r w:rsidR="00144AD5" w:rsidRPr="00437DE1">
        <w:rPr>
          <w:rFonts w:ascii="Soberana Sans Light" w:hAnsi="Soberana Sans Light"/>
        </w:rPr>
        <w:object w:dxaOrig="17739" w:dyaOrig="10420">
          <v:shape id="_x0000_i1105" type="#_x0000_t75" style="width:689.95pt;height:447.65pt" o:ole="">
            <v:imagedata r:id="rId168" o:title=""/>
          </v:shape>
          <o:OLEObject Type="Embed" ProgID="Excel.Sheet.12" ShapeID="_x0000_i1105" DrawAspect="Content" ObjectID="_1560662947" r:id="rId16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5" w:name="_MON_1529399039"/>
      <w:bookmarkEnd w:id="85"/>
      <w:r w:rsidR="00144AD5" w:rsidRPr="00437DE1">
        <w:rPr>
          <w:rFonts w:ascii="Soberana Sans Light" w:hAnsi="Soberana Sans Light"/>
        </w:rPr>
        <w:object w:dxaOrig="17739" w:dyaOrig="10420">
          <v:shape id="_x0000_i1106" type="#_x0000_t75" style="width:689.95pt;height:438.25pt" o:ole="">
            <v:imagedata r:id="rId170" o:title=""/>
          </v:shape>
          <o:OLEObject Type="Embed" ProgID="Excel.Sheet.12" ShapeID="_x0000_i1106" DrawAspect="Content" ObjectID="_1560662948" r:id="rId17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6" w:name="_MON_1529399113"/>
      <w:bookmarkEnd w:id="86"/>
      <w:r w:rsidR="00144AD5" w:rsidRPr="00437DE1">
        <w:rPr>
          <w:rFonts w:ascii="Soberana Sans Light" w:hAnsi="Soberana Sans Light"/>
        </w:rPr>
        <w:object w:dxaOrig="17056" w:dyaOrig="11204">
          <v:shape id="_x0000_i1107" type="#_x0000_t75" style="width:698.7pt;height:449.55pt" o:ole="">
            <v:imagedata r:id="rId172" o:title=""/>
          </v:shape>
          <o:OLEObject Type="Embed" ProgID="Excel.Sheet.12" ShapeID="_x0000_i1107" DrawAspect="Content" ObjectID="_1560662949" r:id="rId173"/>
        </w:objec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lastRenderedPageBreak/>
        <w:t xml:space="preserve">   </w:t>
      </w:r>
    </w:p>
    <w:bookmarkStart w:id="87" w:name="_MON_1529399315"/>
    <w:bookmarkEnd w:id="87"/>
    <w:p w:rsidR="00560532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926" w:dyaOrig="10963">
          <v:shape id="_x0000_i1108" type="#_x0000_t75" style="width:659.9pt;height:424.5pt" o:ole="">
            <v:imagedata r:id="rId174" o:title=""/>
          </v:shape>
          <o:OLEObject Type="Embed" ProgID="Excel.Sheet.12" ShapeID="_x0000_i1108" DrawAspect="Content" ObjectID="_1560662950" r:id="rId17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8" w:name="_MON_1529399402"/>
      <w:bookmarkEnd w:id="88"/>
      <w:r w:rsidR="00144AD5" w:rsidRPr="00437DE1">
        <w:rPr>
          <w:rFonts w:ascii="Soberana Sans Light" w:hAnsi="Soberana Sans Light"/>
        </w:rPr>
        <w:object w:dxaOrig="17022" w:dyaOrig="10942">
          <v:shape id="_x0000_i1109" type="#_x0000_t75" style="width:663.65pt;height:447.65pt" o:ole="">
            <v:imagedata r:id="rId176" o:title=""/>
          </v:shape>
          <o:OLEObject Type="Embed" ProgID="Excel.Sheet.12" ShapeID="_x0000_i1109" DrawAspect="Content" ObjectID="_1560662951" r:id="rId17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89" w:name="_MON_1529399477"/>
      <w:bookmarkEnd w:id="89"/>
      <w:r w:rsidR="00144AD5" w:rsidRPr="00437DE1">
        <w:rPr>
          <w:rFonts w:ascii="Soberana Sans Light" w:hAnsi="Soberana Sans Light"/>
        </w:rPr>
        <w:object w:dxaOrig="17739" w:dyaOrig="10420">
          <v:shape id="_x0000_i1110" type="#_x0000_t75" style="width:689.95pt;height:438.25pt" o:ole="">
            <v:imagedata r:id="rId178" o:title=""/>
          </v:shape>
          <o:OLEObject Type="Embed" ProgID="Excel.Sheet.12" ShapeID="_x0000_i1110" DrawAspect="Content" ObjectID="_1560662952" r:id="rId1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0" w:name="_MON_1529399506"/>
      <w:bookmarkEnd w:id="90"/>
      <w:r w:rsidR="00144AD5" w:rsidRPr="00437DE1">
        <w:rPr>
          <w:rFonts w:ascii="Soberana Sans Light" w:hAnsi="Soberana Sans Light"/>
        </w:rPr>
        <w:object w:dxaOrig="17739" w:dyaOrig="10420">
          <v:shape id="_x0000_i1111" type="#_x0000_t75" style="width:689.95pt;height:457.05pt" o:ole="">
            <v:imagedata r:id="rId180" o:title=""/>
          </v:shape>
          <o:OLEObject Type="Embed" ProgID="Excel.Sheet.12" ShapeID="_x0000_i1111" DrawAspect="Content" ObjectID="_1560662953" r:id="rId1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91" w:name="_MON_1529399515"/>
    <w:bookmarkEnd w:id="91"/>
    <w:p w:rsidR="004732E6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12" type="#_x0000_t75" style="width:689.95pt;height:423.85pt" o:ole="">
            <v:imagedata r:id="rId182" o:title=""/>
          </v:shape>
          <o:OLEObject Type="Embed" ProgID="Excel.Sheet.12" ShapeID="_x0000_i1112" DrawAspect="Content" ObjectID="_1560662954" r:id="rId18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92" w:name="_MON_1529399685"/>
    <w:bookmarkEnd w:id="92"/>
    <w:p w:rsidR="004732E6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861" w:dyaOrig="10726">
          <v:shape id="_x0000_i1113" type="#_x0000_t75" style="width:657.4pt;height:390.05pt" o:ole="">
            <v:imagedata r:id="rId184" o:title=""/>
          </v:shape>
          <o:OLEObject Type="Embed" ProgID="Excel.Sheet.12" ShapeID="_x0000_i1113" DrawAspect="Content" ObjectID="_1560662955" r:id="rId18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3" w:name="_MON_1529399783"/>
      <w:bookmarkEnd w:id="93"/>
      <w:r w:rsidR="00144AD5" w:rsidRPr="00437DE1">
        <w:rPr>
          <w:rFonts w:ascii="Soberana Sans Light" w:hAnsi="Soberana Sans Light"/>
        </w:rPr>
        <w:object w:dxaOrig="17739" w:dyaOrig="11096">
          <v:shape id="_x0000_i1114" type="#_x0000_t75" style="width:689.95pt;height:443.25pt" o:ole="">
            <v:imagedata r:id="rId186" o:title=""/>
          </v:shape>
          <o:OLEObject Type="Embed" ProgID="Excel.Sheet.12" ShapeID="_x0000_i1114" DrawAspect="Content" ObjectID="_1560662956" r:id="rId18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4" w:name="_MON_1529399899"/>
      <w:bookmarkEnd w:id="94"/>
      <w:r w:rsidR="00144AD5" w:rsidRPr="00437DE1">
        <w:rPr>
          <w:rFonts w:ascii="Soberana Sans Light" w:hAnsi="Soberana Sans Light"/>
        </w:rPr>
        <w:object w:dxaOrig="17739" w:dyaOrig="10420">
          <v:shape id="_x0000_i1115" type="#_x0000_t75" style="width:689.95pt;height:445.15pt" o:ole="">
            <v:imagedata r:id="rId188" o:title=""/>
          </v:shape>
          <o:OLEObject Type="Embed" ProgID="Excel.Sheet.12" ShapeID="_x0000_i1115" DrawAspect="Content" ObjectID="_1560662957" r:id="rId1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842EB0" w:rsidRDefault="00842EB0" w:rsidP="00842EB0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95" w:name="_MON_1529399913"/>
    <w:bookmarkEnd w:id="95"/>
    <w:p w:rsidR="004732E6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16" type="#_x0000_t75" style="width:689.95pt;height:412.6pt" o:ole="">
            <v:imagedata r:id="rId190" o:title=""/>
          </v:shape>
          <o:OLEObject Type="Embed" ProgID="Excel.Sheet.12" ShapeID="_x0000_i1116" DrawAspect="Content" ObjectID="_1560662958" r:id="rId19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96" w:name="_MON_1529400214"/>
      <w:bookmarkEnd w:id="96"/>
      <w:r w:rsidR="00144AD5" w:rsidRPr="00437DE1">
        <w:rPr>
          <w:rFonts w:ascii="Soberana Sans Light" w:hAnsi="Soberana Sans Light"/>
        </w:rPr>
        <w:object w:dxaOrig="17739" w:dyaOrig="10420">
          <v:shape id="_x0000_i1117" type="#_x0000_t75" style="width:689.95pt;height:465.8pt" o:ole="">
            <v:imagedata r:id="rId192" o:title=""/>
          </v:shape>
          <o:OLEObject Type="Embed" ProgID="Excel.Sheet.12" ShapeID="_x0000_i1117" DrawAspect="Content" ObjectID="_1560662959" r:id="rId1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97" w:name="_MON_1529400246"/>
    <w:bookmarkEnd w:id="97"/>
    <w:p w:rsidR="00A270C4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18" type="#_x0000_t75" style="width:689.95pt;height:421.35pt" o:ole="">
            <v:imagedata r:id="rId194" o:title=""/>
          </v:shape>
          <o:OLEObject Type="Embed" ProgID="Excel.Sheet.12" ShapeID="_x0000_i1118" DrawAspect="Content" ObjectID="_1560662960" r:id="rId1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98" w:name="_MON_1529399998"/>
      <w:bookmarkEnd w:id="98"/>
      <w:r w:rsidR="00144AD5" w:rsidRPr="00437DE1">
        <w:rPr>
          <w:rFonts w:ascii="Soberana Sans Light" w:hAnsi="Soberana Sans Light"/>
        </w:rPr>
        <w:object w:dxaOrig="16894" w:dyaOrig="10754">
          <v:shape id="_x0000_i1119" type="#_x0000_t75" style="width:666.15pt;height:467.7pt" o:ole="">
            <v:imagedata r:id="rId196" o:title=""/>
          </v:shape>
          <o:OLEObject Type="Embed" ProgID="Excel.Sheet.12" ShapeID="_x0000_i1119" DrawAspect="Content" ObjectID="_1560662961" r:id="rId19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99" w:name="_MON_1529400403"/>
    <w:bookmarkEnd w:id="99"/>
    <w:p w:rsidR="00560532" w:rsidRDefault="00144AD5" w:rsidP="00560532">
      <w:r w:rsidRPr="00437DE1">
        <w:rPr>
          <w:rFonts w:ascii="Soberana Sans Light" w:hAnsi="Soberana Sans Light"/>
        </w:rPr>
        <w:object w:dxaOrig="17739" w:dyaOrig="10420">
          <v:shape id="_x0000_i1120" type="#_x0000_t75" style="width:689.95pt;height:433.25pt" o:ole="">
            <v:imagedata r:id="rId198" o:title=""/>
          </v:shape>
          <o:OLEObject Type="Embed" ProgID="Excel.Sheet.12" ShapeID="_x0000_i1120" DrawAspect="Content" ObjectID="_1560662962" r:id="rId19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0" w:name="_MON_1529400433"/>
      <w:bookmarkEnd w:id="100"/>
    </w:p>
    <w:bookmarkStart w:id="101" w:name="_MON_1552200757"/>
    <w:bookmarkEnd w:id="101"/>
    <w:p w:rsidR="00A270C4" w:rsidRDefault="00144AD5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20">
          <v:shape id="_x0000_i1121" type="#_x0000_t75" style="width:689.95pt;height:448.9pt" o:ole="">
            <v:imagedata r:id="rId200" o:title=""/>
          </v:shape>
          <o:OLEObject Type="Embed" ProgID="Excel.Sheet.12" ShapeID="_x0000_i1121" DrawAspect="Content" ObjectID="_1560662963" r:id="rId20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02" w:name="_MON_1529400443"/>
    <w:bookmarkEnd w:id="102"/>
    <w:p w:rsidR="00560532" w:rsidRDefault="00144AD5" w:rsidP="00560532">
      <w:r w:rsidRPr="00437DE1">
        <w:rPr>
          <w:rFonts w:ascii="Soberana Sans Light" w:hAnsi="Soberana Sans Light"/>
        </w:rPr>
        <w:object w:dxaOrig="17739" w:dyaOrig="10653">
          <v:shape id="_x0000_i1122" type="#_x0000_t75" style="width:689.95pt;height:387.55pt" o:ole="">
            <v:imagedata r:id="rId202" o:title=""/>
          </v:shape>
          <o:OLEObject Type="Embed" ProgID="Excel.Sheet.12" ShapeID="_x0000_i1122" DrawAspect="Content" ObjectID="_1560662964" r:id="rId20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3" w:name="_MON_1529400474"/>
      <w:bookmarkEnd w:id="103"/>
    </w:p>
    <w:bookmarkStart w:id="104" w:name="_MON_1552200778"/>
    <w:bookmarkEnd w:id="104"/>
    <w:p w:rsidR="00A270C4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123" type="#_x0000_t75" style="width:689.95pt;height:387.55pt" o:ole="">
            <v:imagedata r:id="rId204" o:title=""/>
          </v:shape>
          <o:OLEObject Type="Embed" ProgID="Excel.Sheet.12" ShapeID="_x0000_i1123" DrawAspect="Content" ObjectID="_1560662965" r:id="rId20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05" w:name="_MON_1529400526"/>
    <w:bookmarkEnd w:id="105"/>
    <w:p w:rsidR="00A270C4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24" type="#_x0000_t75" style="width:689.95pt;height:378.8pt" o:ole="">
            <v:imagedata r:id="rId206" o:title=""/>
          </v:shape>
          <o:OLEObject Type="Embed" ProgID="Excel.Sheet.12" ShapeID="_x0000_i1124" DrawAspect="Content" ObjectID="_1560662966" r:id="rId20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06" w:name="_MON_1529400559"/>
      <w:bookmarkEnd w:id="106"/>
      <w:r w:rsidR="00144AD5" w:rsidRPr="00437DE1">
        <w:rPr>
          <w:rFonts w:ascii="Soberana Sans Light" w:hAnsi="Soberana Sans Light"/>
        </w:rPr>
        <w:object w:dxaOrig="17739" w:dyaOrig="10420">
          <v:shape id="_x0000_i1125" type="#_x0000_t75" style="width:689.95pt;height:378.8pt" o:ole="">
            <v:imagedata r:id="rId208" o:title=""/>
          </v:shape>
          <o:OLEObject Type="Embed" ProgID="Excel.Sheet.12" ShapeID="_x0000_i1125" DrawAspect="Content" ObjectID="_1560662967" r:id="rId2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07" w:name="_MON_1529400575"/>
    <w:bookmarkEnd w:id="107"/>
    <w:p w:rsidR="00560532" w:rsidRDefault="00144AD5" w:rsidP="00560532">
      <w:r w:rsidRPr="00437DE1">
        <w:rPr>
          <w:rFonts w:ascii="Soberana Sans Light" w:hAnsi="Soberana Sans Light"/>
        </w:rPr>
        <w:object w:dxaOrig="17299" w:dyaOrig="11026">
          <v:shape id="_x0000_i1126" type="#_x0000_t75" style="width:673.05pt;height:399.45pt" o:ole="">
            <v:imagedata r:id="rId210" o:title=""/>
          </v:shape>
          <o:OLEObject Type="Embed" ProgID="Excel.Sheet.12" ShapeID="_x0000_i1126" DrawAspect="Content" ObjectID="_1560662968" r:id="rId21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8" w:name="_MON_1529400700"/>
      <w:bookmarkEnd w:id="108"/>
    </w:p>
    <w:bookmarkStart w:id="109" w:name="_MON_1552200828"/>
    <w:bookmarkEnd w:id="109"/>
    <w:p w:rsidR="00A270C4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022" w:dyaOrig="10757">
          <v:shape id="_x0000_i1127" type="#_x0000_t75" style="width:663.65pt;height:390.05pt" o:ole="">
            <v:imagedata r:id="rId212" o:title=""/>
          </v:shape>
          <o:OLEObject Type="Embed" ProgID="Excel.Sheet.12" ShapeID="_x0000_i1127" DrawAspect="Content" ObjectID="_1560662969" r:id="rId21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0" w:name="_MON_1529400811"/>
    <w:bookmarkEnd w:id="110"/>
    <w:p w:rsidR="00560532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943" w:dyaOrig="11353">
          <v:shape id="_x0000_i1128" type="#_x0000_t75" style="width:660.5pt;height:398.8pt" o:ole="">
            <v:imagedata r:id="rId214" o:title=""/>
          </v:shape>
          <o:OLEObject Type="Embed" ProgID="Excel.Sheet.12" ShapeID="_x0000_i1128" DrawAspect="Content" ObjectID="_1560662970" r:id="rId21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11" w:name="_MON_1529400905"/>
    <w:bookmarkEnd w:id="111"/>
    <w:p w:rsidR="00A270C4" w:rsidRDefault="00144AD5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4970" w:dyaOrig="9723">
          <v:shape id="_x0000_i1129" type="#_x0000_t75" style="width:684.3pt;height:363.15pt" o:ole="">
            <v:imagedata r:id="rId216" o:title=""/>
          </v:shape>
          <o:OLEObject Type="Embed" ProgID="Excel.Sheet.12" ShapeID="_x0000_i1129" DrawAspect="Content" ObjectID="_1560662971" r:id="rId21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2" w:name="_MON_1529401210"/>
    <w:bookmarkEnd w:id="112"/>
    <w:p w:rsidR="00A270C4" w:rsidRDefault="00144AD5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053" w:dyaOrig="10870">
          <v:shape id="_x0000_i1130" type="#_x0000_t75" style="width:711.85pt;height:343.1pt" o:ole="">
            <v:imagedata r:id="rId218" o:title=""/>
          </v:shape>
          <o:OLEObject Type="Embed" ProgID="Excel.Sheet.12" ShapeID="_x0000_i1130" DrawAspect="Content" ObjectID="_1560662972" r:id="rId21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3" w:name="_MON_1529401445"/>
    <w:bookmarkEnd w:id="113"/>
    <w:p w:rsidR="00A270C4" w:rsidRDefault="00A5756E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399">
          <v:shape id="_x0000_i1131" type="#_x0000_t75" style="width:689.95pt;height:378.8pt" o:ole="">
            <v:imagedata r:id="rId220" o:title=""/>
          </v:shape>
          <o:OLEObject Type="Embed" ProgID="Excel.Sheet.12" ShapeID="_x0000_i1131" DrawAspect="Content" ObjectID="_1560662973" r:id="rId22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4" w:name="_MON_1529401549"/>
    <w:bookmarkEnd w:id="114"/>
    <w:p w:rsidR="00A270C4" w:rsidRDefault="00A5756E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087" w:dyaOrig="10141">
          <v:shape id="_x0000_i1132" type="#_x0000_t75" style="width:665.55pt;height:369.4pt" o:ole="">
            <v:imagedata r:id="rId222" o:title=""/>
          </v:shape>
          <o:OLEObject Type="Embed" ProgID="Excel.Sheet.12" ShapeID="_x0000_i1132" DrawAspect="Content" ObjectID="_1560662974" r:id="rId22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5" w:name="_MON_1529401664"/>
    <w:bookmarkEnd w:id="115"/>
    <w:p w:rsidR="00A270C4" w:rsidRDefault="00A5756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971" w:dyaOrig="11805">
          <v:shape id="_x0000_i1133" type="#_x0000_t75" style="width:671.8pt;height:396.95pt" o:ole="">
            <v:imagedata r:id="rId224" o:title=""/>
          </v:shape>
          <o:OLEObject Type="Embed" ProgID="Excel.Sheet.12" ShapeID="_x0000_i1133" DrawAspect="Content" ObjectID="_1560662975" r:id="rId22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6" w:name="_MON_1529401771"/>
    <w:bookmarkEnd w:id="116"/>
    <w:p w:rsidR="00A270C4" w:rsidRDefault="00A5756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48" w:dyaOrig="11762">
          <v:shape id="_x0000_i1134" type="#_x0000_t75" style="width:669.3pt;height:397.55pt" o:ole="">
            <v:imagedata r:id="rId226" o:title=""/>
          </v:shape>
          <o:OLEObject Type="Embed" ProgID="Excel.Sheet.12" ShapeID="_x0000_i1134" DrawAspect="Content" ObjectID="_1560662976" r:id="rId22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7" w:name="_MON_1529401972"/>
    <w:bookmarkEnd w:id="117"/>
    <w:p w:rsidR="00560532" w:rsidRDefault="00A5756E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5422" w:dyaOrig="11935">
          <v:shape id="_x0000_i1135" type="#_x0000_t75" style="width:682.45pt;height:410.1pt" o:ole="">
            <v:imagedata r:id="rId228" o:title=""/>
          </v:shape>
          <o:OLEObject Type="Embed" ProgID="Excel.Sheet.12" ShapeID="_x0000_i1135" DrawAspect="Content" ObjectID="_1560662977" r:id="rId22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18" w:name="_MON_1529402218"/>
      <w:bookmarkEnd w:id="118"/>
      <w:r w:rsidR="00A5756E" w:rsidRPr="00437DE1">
        <w:rPr>
          <w:rFonts w:ascii="Soberana Sans Light" w:hAnsi="Soberana Sans Light"/>
        </w:rPr>
        <w:object w:dxaOrig="17739" w:dyaOrig="10870">
          <v:shape id="_x0000_i1136" type="#_x0000_t75" style="width:689.95pt;height:394.45pt" o:ole="">
            <v:imagedata r:id="rId230" o:title=""/>
          </v:shape>
          <o:OLEObject Type="Embed" ProgID="Excel.Sheet.12" ShapeID="_x0000_i1136" DrawAspect="Content" ObjectID="_1560662978" r:id="rId2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9" w:name="_MON_1529402291"/>
    <w:bookmarkEnd w:id="119"/>
    <w:p w:rsidR="00A270C4" w:rsidRDefault="00A5756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37" type="#_x0000_t75" style="width:689.95pt;height:395.7pt" o:ole="">
            <v:imagedata r:id="rId232" o:title=""/>
          </v:shape>
          <o:OLEObject Type="Embed" ProgID="Excel.Sheet.12" ShapeID="_x0000_i1137" DrawAspect="Content" ObjectID="_1560662979" r:id="rId23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>
      <w:pPr>
        <w:rPr>
          <w:rFonts w:ascii="Soberana Sans Light" w:hAnsi="Soberana Sans Light"/>
        </w:rPr>
      </w:pPr>
    </w:p>
    <w:bookmarkStart w:id="120" w:name="_MON_1529402349"/>
    <w:bookmarkEnd w:id="120"/>
    <w:p w:rsidR="00A270C4" w:rsidRDefault="00A5756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67">
          <v:shape id="_x0000_i1138" type="#_x0000_t75" style="width:689.95pt;height:383.15pt" o:ole="">
            <v:imagedata r:id="rId234" o:title=""/>
          </v:shape>
          <o:OLEObject Type="Embed" ProgID="Excel.Sheet.12" ShapeID="_x0000_i1138" DrawAspect="Content" ObjectID="_1560662980" r:id="rId23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1" w:name="_MON_1529402401"/>
      <w:bookmarkEnd w:id="121"/>
      <w:r w:rsidR="00A5756E" w:rsidRPr="00437DE1">
        <w:rPr>
          <w:rFonts w:ascii="Soberana Sans Light" w:hAnsi="Soberana Sans Light"/>
        </w:rPr>
        <w:object w:dxaOrig="17739" w:dyaOrig="10879">
          <v:shape id="_x0000_i1139" type="#_x0000_t75" style="width:689.95pt;height:395.7pt" o:ole="">
            <v:imagedata r:id="rId236" o:title=""/>
          </v:shape>
          <o:OLEObject Type="Embed" ProgID="Excel.Sheet.12" ShapeID="_x0000_i1139" DrawAspect="Content" ObjectID="_1560662981" r:id="rId2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2" w:name="_MON_1529402467"/>
    <w:bookmarkEnd w:id="122"/>
    <w:p w:rsidR="00A270C4" w:rsidRDefault="00A5756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79">
          <v:shape id="_x0000_i1140" type="#_x0000_t75" style="width:689.95pt;height:405.1pt" o:ole="">
            <v:imagedata r:id="rId238" o:title=""/>
          </v:shape>
          <o:OLEObject Type="Embed" ProgID="Excel.Sheet.12" ShapeID="_x0000_i1140" DrawAspect="Content" ObjectID="_1560662982" r:id="rId23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C0384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3" w:name="_MON_1529402510"/>
      <w:bookmarkEnd w:id="123"/>
      <w:r w:rsidR="00A5756E" w:rsidRPr="00437DE1">
        <w:rPr>
          <w:rFonts w:ascii="Soberana Sans Light" w:hAnsi="Soberana Sans Light"/>
        </w:rPr>
        <w:object w:dxaOrig="17739" w:dyaOrig="11103">
          <v:shape id="_x0000_i1141" type="#_x0000_t75" style="width:689.95pt;height:405.1pt" o:ole="">
            <v:imagedata r:id="rId240" o:title=""/>
          </v:shape>
          <o:OLEObject Type="Embed" ProgID="Excel.Sheet.12" ShapeID="_x0000_i1141" DrawAspect="Content" ObjectID="_1560662983" r:id="rId2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24" w:name="_MON_1529402570"/>
    <w:bookmarkEnd w:id="124"/>
    <w:p w:rsidR="00A270C4" w:rsidRDefault="00A5756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008" w:dyaOrig="9855">
          <v:shape id="_x0000_i1142" type="#_x0000_t75" style="width:663.05pt;height:358.75pt" o:ole="">
            <v:imagedata r:id="rId242" o:title=""/>
          </v:shape>
          <o:OLEObject Type="Embed" ProgID="Excel.Sheet.12" ShapeID="_x0000_i1142" DrawAspect="Content" ObjectID="_1560662984" r:id="rId24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5" w:name="_MON_1529402756"/>
    <w:bookmarkEnd w:id="125"/>
    <w:p w:rsidR="00A270C4" w:rsidRDefault="00A5756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230">
          <v:shape id="_x0000_i1143" type="#_x0000_t75" style="width:689.95pt;height:406.95pt" o:ole="">
            <v:imagedata r:id="rId244" o:title=""/>
          </v:shape>
          <o:OLEObject Type="Embed" ProgID="Excel.Sheet.12" ShapeID="_x0000_i1143" DrawAspect="Content" ObjectID="_1560662985" r:id="rId24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5C0384" w:rsidRDefault="00A270C4" w:rsidP="005C0384">
      <w:r>
        <w:rPr>
          <w:rFonts w:ascii="Soberana Sans Light" w:hAnsi="Soberana Sans Light"/>
        </w:rPr>
        <w:br w:type="page"/>
      </w:r>
      <w:bookmarkStart w:id="126" w:name="_MON_1529402896"/>
      <w:bookmarkEnd w:id="126"/>
      <w:r w:rsidR="00A5756E" w:rsidRPr="00437DE1">
        <w:rPr>
          <w:rFonts w:ascii="Soberana Sans Light" w:hAnsi="Soberana Sans Light"/>
        </w:rPr>
        <w:object w:dxaOrig="17739" w:dyaOrig="11447">
          <v:shape id="_x0000_i1144" type="#_x0000_t75" style="width:689.95pt;height:405.1pt" o:ole="">
            <v:imagedata r:id="rId246" o:title=""/>
          </v:shape>
          <o:OLEObject Type="Embed" ProgID="Excel.Sheet.12" ShapeID="_x0000_i1144" DrawAspect="Content" ObjectID="_1560662986" r:id="rId24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127" w:name="_MON_1529403004"/>
      <w:bookmarkEnd w:id="127"/>
    </w:p>
    <w:bookmarkStart w:id="128" w:name="_MON_1552201059"/>
    <w:bookmarkEnd w:id="128"/>
    <w:p w:rsidR="00A270C4" w:rsidRDefault="00A5756E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1">
          <v:shape id="_x0000_i1145" type="#_x0000_t75" style="width:689.95pt;height:377.55pt" o:ole="">
            <v:imagedata r:id="rId248" o:title=""/>
          </v:shape>
          <o:OLEObject Type="Embed" ProgID="Excel.Sheet.12" ShapeID="_x0000_i1145" DrawAspect="Content" ObjectID="_1560662987" r:id="rId24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29" w:name="_MON_1529403159"/>
    <w:bookmarkEnd w:id="129"/>
    <w:p w:rsidR="00A270C4" w:rsidRDefault="00A5756E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1339">
          <v:shape id="_x0000_i1146" type="#_x0000_t75" style="width:689.95pt;height:394.45pt" o:ole="">
            <v:imagedata r:id="rId250" o:title=""/>
          </v:shape>
          <o:OLEObject Type="Embed" ProgID="Excel.Sheet.12" ShapeID="_x0000_i1146" DrawAspect="Content" ObjectID="_1560662988" r:id="rId25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0" w:name="_MON_1529403251"/>
    <w:bookmarkEnd w:id="130"/>
    <w:p w:rsidR="005C0384" w:rsidRDefault="00A5756E" w:rsidP="005C0384">
      <w:r w:rsidRPr="00437DE1">
        <w:rPr>
          <w:rFonts w:ascii="Soberana Sans Light" w:hAnsi="Soberana Sans Light"/>
        </w:rPr>
        <w:object w:dxaOrig="17739" w:dyaOrig="11310">
          <v:shape id="_x0000_i1147" type="#_x0000_t75" style="width:689.95pt;height:411.95pt" o:ole="">
            <v:imagedata r:id="rId252" o:title=""/>
          </v:shape>
          <o:OLEObject Type="Embed" ProgID="Excel.Sheet.12" ShapeID="_x0000_i1147" DrawAspect="Content" ObjectID="_1560662989" r:id="rId25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31" w:name="_MON_1529403302"/>
      <w:bookmarkEnd w:id="131"/>
    </w:p>
    <w:bookmarkStart w:id="132" w:name="_MON_1552201104"/>
    <w:bookmarkEnd w:id="132"/>
    <w:p w:rsidR="00A270C4" w:rsidRDefault="00A5756E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399">
          <v:shape id="_x0000_i1148" type="#_x0000_t75" style="width:689.95pt;height:378.8pt" o:ole="">
            <v:imagedata r:id="rId254" o:title=""/>
          </v:shape>
          <o:OLEObject Type="Embed" ProgID="Excel.Sheet.12" ShapeID="_x0000_i1148" DrawAspect="Content" ObjectID="_1560662990" r:id="rId25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3" w:name="_MON_1529403401"/>
    <w:bookmarkEnd w:id="133"/>
    <w:p w:rsidR="00A270C4" w:rsidRDefault="00A5756E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49" type="#_x0000_t75" style="width:689.95pt;height:378.8pt" o:ole="">
            <v:imagedata r:id="rId256" o:title=""/>
          </v:shape>
          <o:OLEObject Type="Embed" ProgID="Excel.Sheet.12" ShapeID="_x0000_i1149" DrawAspect="Content" ObjectID="_1560662991" r:id="rId25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4" w:name="_MON_1529403436"/>
    <w:bookmarkEnd w:id="134"/>
    <w:p w:rsidR="005C0384" w:rsidRDefault="00A5756E" w:rsidP="005C0384">
      <w:r w:rsidRPr="00437DE1">
        <w:rPr>
          <w:rFonts w:ascii="Soberana Sans Light" w:hAnsi="Soberana Sans Light"/>
        </w:rPr>
        <w:object w:dxaOrig="17739" w:dyaOrig="11348">
          <v:shape id="_x0000_i1150" type="#_x0000_t75" style="width:689.95pt;height:398.8pt" o:ole="">
            <v:imagedata r:id="rId258" o:title=""/>
          </v:shape>
          <o:OLEObject Type="Embed" ProgID="Excel.Sheet.12" ShapeID="_x0000_i1150" DrawAspect="Content" ObjectID="_1560662992" r:id="rId25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35" w:name="_MON_1529403501"/>
      <w:bookmarkEnd w:id="135"/>
    </w:p>
    <w:bookmarkStart w:id="136" w:name="_MON_1552201272"/>
    <w:bookmarkEnd w:id="136"/>
    <w:p w:rsidR="00A270C4" w:rsidRDefault="00A5756E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51" type="#_x0000_t75" style="width:689.95pt;height:378.8pt" o:ole="">
            <v:imagedata r:id="rId260" o:title=""/>
          </v:shape>
          <o:OLEObject Type="Embed" ProgID="Excel.Sheet.12" ShapeID="_x0000_i1151" DrawAspect="Content" ObjectID="_1560662993" r:id="rId26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7" w:name="_MON_1529403540"/>
    <w:bookmarkEnd w:id="137"/>
    <w:p w:rsidR="00A270C4" w:rsidRDefault="00A5756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52" type="#_x0000_t75" style="width:689.95pt;height:378.8pt" o:ole="">
            <v:imagedata r:id="rId262" o:title=""/>
          </v:shape>
          <o:OLEObject Type="Embed" ProgID="Excel.Sheet.12" ShapeID="_x0000_i1152" DrawAspect="Content" ObjectID="_1560662994" r:id="rId26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38" w:name="_MON_1529403582"/>
    <w:bookmarkEnd w:id="138"/>
    <w:p w:rsidR="00A270C4" w:rsidRDefault="00A5756E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9718">
          <v:shape id="_x0000_i1153" type="#_x0000_t75" style="width:689.95pt;height:352.5pt" o:ole="">
            <v:imagedata r:id="rId264" o:title=""/>
          </v:shape>
          <o:OLEObject Type="Embed" ProgID="Excel.Sheet.12" ShapeID="_x0000_i1153" DrawAspect="Content" ObjectID="_1560662995" r:id="rId26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9" w:name="_MON_1529403646"/>
    <w:bookmarkEnd w:id="139"/>
    <w:p w:rsidR="005C0384" w:rsidRDefault="00A5756E" w:rsidP="005C0384">
      <w:r w:rsidRPr="00437DE1">
        <w:rPr>
          <w:rFonts w:ascii="Soberana Sans Light" w:hAnsi="Soberana Sans Light"/>
        </w:rPr>
        <w:object w:dxaOrig="17739" w:dyaOrig="11122">
          <v:shape id="_x0000_i1154" type="#_x0000_t75" style="width:689.95pt;height:403.85pt" o:ole="">
            <v:imagedata r:id="rId266" o:title=""/>
          </v:shape>
          <o:OLEObject Type="Embed" ProgID="Excel.Sheet.12" ShapeID="_x0000_i1154" DrawAspect="Content" ObjectID="_1560662996" r:id="rId26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0" w:name="_MON_1529403747"/>
      <w:bookmarkEnd w:id="140"/>
    </w:p>
    <w:bookmarkStart w:id="141" w:name="_MON_1552201324"/>
    <w:bookmarkEnd w:id="141"/>
    <w:p w:rsidR="005C0384" w:rsidRDefault="00A5756E" w:rsidP="005C0384">
      <w:r w:rsidRPr="00437DE1">
        <w:rPr>
          <w:rFonts w:ascii="Soberana Sans Light" w:hAnsi="Soberana Sans Light"/>
        </w:rPr>
        <w:object w:dxaOrig="15586" w:dyaOrig="10836">
          <v:shape id="_x0000_i1155" type="#_x0000_t75" style="width:676.15pt;height:392.55pt" o:ole="">
            <v:imagedata r:id="rId268" o:title=""/>
          </v:shape>
          <o:OLEObject Type="Embed" ProgID="Excel.Sheet.12" ShapeID="_x0000_i1155" DrawAspect="Content" ObjectID="_1560662997" r:id="rId26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2" w:name="_MON_1529403902"/>
      <w:bookmarkEnd w:id="142"/>
    </w:p>
    <w:bookmarkStart w:id="143" w:name="_MON_1552201334"/>
    <w:bookmarkEnd w:id="143"/>
    <w:p w:rsidR="00A270C4" w:rsidRDefault="00A5756E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56" type="#_x0000_t75" style="width:689.95pt;height:380.05pt" o:ole="">
            <v:imagedata r:id="rId270" o:title=""/>
          </v:shape>
          <o:OLEObject Type="Embed" ProgID="Excel.Sheet.12" ShapeID="_x0000_i1156" DrawAspect="Content" ObjectID="_1560662998" r:id="rId27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44" w:name="_MON_1529403973"/>
    <w:bookmarkEnd w:id="144"/>
    <w:p w:rsidR="005C0384" w:rsidRDefault="00A5756E" w:rsidP="005C0384">
      <w:r w:rsidRPr="00437DE1">
        <w:rPr>
          <w:rFonts w:ascii="Soberana Sans Light" w:hAnsi="Soberana Sans Light"/>
        </w:rPr>
        <w:object w:dxaOrig="17739" w:dyaOrig="11083">
          <v:shape id="_x0000_i1157" type="#_x0000_t75" style="width:689.95pt;height:401.95pt" o:ole="">
            <v:imagedata r:id="rId272" o:title=""/>
          </v:shape>
          <o:OLEObject Type="Embed" ProgID="Excel.Sheet.12" ShapeID="_x0000_i1157" DrawAspect="Content" ObjectID="_1560662999" r:id="rId27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5" w:name="_MON_1529404054"/>
      <w:bookmarkEnd w:id="145"/>
    </w:p>
    <w:bookmarkStart w:id="146" w:name="_MON_1552201389"/>
    <w:bookmarkEnd w:id="146"/>
    <w:p w:rsidR="005C0384" w:rsidRDefault="007F38D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1353">
          <v:shape id="_x0000_i1158" type="#_x0000_t75" style="width:689.95pt;height:394.45pt" o:ole="">
            <v:imagedata r:id="rId274" o:title=""/>
          </v:shape>
          <o:OLEObject Type="Embed" ProgID="Excel.Sheet.12" ShapeID="_x0000_i1158" DrawAspect="Content" ObjectID="_1560663000" r:id="rId27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47" w:name="_MON_1529404107"/>
    <w:bookmarkEnd w:id="147"/>
    <w:p w:rsidR="00A270C4" w:rsidRDefault="007F38D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622">
          <v:shape id="_x0000_i1159" type="#_x0000_t75" style="width:689.95pt;height:388.8pt" o:ole="">
            <v:imagedata r:id="rId276" o:title=""/>
          </v:shape>
          <o:OLEObject Type="Embed" ProgID="Excel.Sheet.12" ShapeID="_x0000_i1159" DrawAspect="Content" ObjectID="_1560663001" r:id="rId27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48" w:name="_MON_1529404159"/>
    <w:bookmarkEnd w:id="148"/>
    <w:p w:rsidR="005C0384" w:rsidRDefault="007F38DD" w:rsidP="005C0384">
      <w:r w:rsidRPr="00437DE1">
        <w:rPr>
          <w:rFonts w:ascii="Soberana Sans Light" w:hAnsi="Soberana Sans Light"/>
        </w:rPr>
        <w:object w:dxaOrig="17739" w:dyaOrig="11327">
          <v:shape id="_x0000_i1160" type="#_x0000_t75" style="width:689.95pt;height:401.95pt" o:ole="">
            <v:imagedata r:id="rId278" o:title=""/>
          </v:shape>
          <o:OLEObject Type="Embed" ProgID="Excel.Sheet.12" ShapeID="_x0000_i1160" DrawAspect="Content" ObjectID="_1560663002" r:id="rId27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9" w:name="_MON_1529404191"/>
      <w:bookmarkEnd w:id="149"/>
    </w:p>
    <w:bookmarkStart w:id="150" w:name="_MON_1552201758"/>
    <w:bookmarkEnd w:id="150"/>
    <w:p w:rsidR="005C0384" w:rsidRDefault="007F38DD" w:rsidP="005C0384">
      <w:r w:rsidRPr="00437DE1">
        <w:rPr>
          <w:rFonts w:ascii="Soberana Sans Light" w:hAnsi="Soberana Sans Light"/>
        </w:rPr>
        <w:object w:dxaOrig="17739" w:dyaOrig="11327">
          <v:shape id="_x0000_i1161" type="#_x0000_t75" style="width:689.95pt;height:413.2pt" o:ole="">
            <v:imagedata r:id="rId280" o:title=""/>
          </v:shape>
          <o:OLEObject Type="Embed" ProgID="Excel.Sheet.12" ShapeID="_x0000_i1161" DrawAspect="Content" ObjectID="_1560663003" r:id="rId28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1" w:name="_MON_1529404278"/>
      <w:bookmarkEnd w:id="151"/>
    </w:p>
    <w:bookmarkStart w:id="152" w:name="_MON_1552201770"/>
    <w:bookmarkEnd w:id="152"/>
    <w:p w:rsidR="005C0384" w:rsidRDefault="007F38DD" w:rsidP="005C0384">
      <w:r w:rsidRPr="00437DE1">
        <w:rPr>
          <w:rFonts w:ascii="Soberana Sans Light" w:hAnsi="Soberana Sans Light"/>
        </w:rPr>
        <w:object w:dxaOrig="17739" w:dyaOrig="11333">
          <v:shape id="_x0000_i1162" type="#_x0000_t75" style="width:688.05pt;height:398.2pt" o:ole="">
            <v:imagedata r:id="rId282" o:title=""/>
          </v:shape>
          <o:OLEObject Type="Embed" ProgID="Excel.Sheet.12" ShapeID="_x0000_i1162" DrawAspect="Content" ObjectID="_1560663004" r:id="rId28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3" w:name="_MON_1529404338"/>
      <w:bookmarkEnd w:id="153"/>
    </w:p>
    <w:bookmarkStart w:id="154" w:name="_MON_1552201783"/>
    <w:bookmarkEnd w:id="154"/>
    <w:p w:rsidR="005C0384" w:rsidRDefault="007F38DD" w:rsidP="005C0384">
      <w:r w:rsidRPr="00437DE1">
        <w:rPr>
          <w:rFonts w:ascii="Soberana Sans Light" w:hAnsi="Soberana Sans Light"/>
        </w:rPr>
        <w:object w:dxaOrig="17739" w:dyaOrig="11577">
          <v:shape id="_x0000_i1163" type="#_x0000_t75" style="width:689.95pt;height:405.1pt" o:ole="">
            <v:imagedata r:id="rId284" o:title=""/>
          </v:shape>
          <o:OLEObject Type="Embed" ProgID="Excel.Sheet.12" ShapeID="_x0000_i1163" DrawAspect="Content" ObjectID="_1560663005" r:id="rId28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5" w:name="_MON_1529404388"/>
      <w:bookmarkEnd w:id="155"/>
    </w:p>
    <w:bookmarkStart w:id="156" w:name="_MON_1552201802"/>
    <w:bookmarkEnd w:id="156"/>
    <w:p w:rsidR="005C0384" w:rsidRDefault="007F38D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649">
          <v:shape id="_x0000_i1164" type="#_x0000_t75" style="width:689.95pt;height:388.8pt" o:ole="">
            <v:imagedata r:id="rId286" o:title=""/>
          </v:shape>
          <o:OLEObject Type="Embed" ProgID="Excel.Sheet.12" ShapeID="_x0000_i1164" DrawAspect="Content" ObjectID="_1560663006" r:id="rId28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57" w:name="_MON_1529404431"/>
    <w:bookmarkEnd w:id="157"/>
    <w:p w:rsidR="005C0384" w:rsidRDefault="007F38DD" w:rsidP="005C0384">
      <w:r w:rsidRPr="00437DE1">
        <w:rPr>
          <w:rFonts w:ascii="Soberana Sans Light" w:hAnsi="Soberana Sans Light"/>
        </w:rPr>
        <w:object w:dxaOrig="17739" w:dyaOrig="11348">
          <v:shape id="_x0000_i1165" type="#_x0000_t75" style="width:689.95pt;height:413.2pt" o:ole="">
            <v:imagedata r:id="rId288" o:title=""/>
          </v:shape>
          <o:OLEObject Type="Embed" ProgID="Excel.Sheet.12" ShapeID="_x0000_i1165" DrawAspect="Content" ObjectID="_1560663007" r:id="rId28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8" w:name="_MON_1529404501"/>
      <w:bookmarkEnd w:id="158"/>
    </w:p>
    <w:bookmarkStart w:id="159" w:name="_MON_1552201845"/>
    <w:bookmarkEnd w:id="159"/>
    <w:p w:rsidR="00A270C4" w:rsidRDefault="007F38D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48">
          <v:shape id="_x0000_i1166" type="#_x0000_t75" style="width:689.95pt;height:397.55pt" o:ole="">
            <v:imagedata r:id="rId290" o:title=""/>
          </v:shape>
          <o:OLEObject Type="Embed" ProgID="Excel.Sheet.12" ShapeID="_x0000_i1166" DrawAspect="Content" ObjectID="_1560663008" r:id="rId29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60" w:name="_MON_1529404584"/>
    <w:bookmarkEnd w:id="160"/>
    <w:p w:rsidR="005C0384" w:rsidRDefault="007F38DD" w:rsidP="005C0384">
      <w:r w:rsidRPr="00437DE1">
        <w:rPr>
          <w:rFonts w:ascii="Soberana Sans Light" w:hAnsi="Soberana Sans Light"/>
        </w:rPr>
        <w:object w:dxaOrig="17739" w:dyaOrig="10418">
          <v:shape id="_x0000_i1167" type="#_x0000_t75" style="width:689.95pt;height:378.8pt" o:ole="">
            <v:imagedata r:id="rId292" o:title=""/>
          </v:shape>
          <o:OLEObject Type="Embed" ProgID="Excel.Sheet.12" ShapeID="_x0000_i1167" DrawAspect="Content" ObjectID="_1560663009" r:id="rId29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61" w:name="_MON_1529404699"/>
      <w:bookmarkEnd w:id="161"/>
    </w:p>
    <w:bookmarkStart w:id="162" w:name="_MON_1552202208"/>
    <w:bookmarkEnd w:id="162"/>
    <w:p w:rsidR="005C0384" w:rsidRDefault="007F38DD" w:rsidP="005C0384">
      <w:r w:rsidRPr="00437DE1">
        <w:rPr>
          <w:rFonts w:ascii="Soberana Sans Light" w:hAnsi="Soberana Sans Light"/>
        </w:rPr>
        <w:object w:dxaOrig="17739" w:dyaOrig="11348">
          <v:shape id="_x0000_i1168" type="#_x0000_t75" style="width:689.95pt;height:398.8pt" o:ole="">
            <v:imagedata r:id="rId294" o:title=""/>
          </v:shape>
          <o:OLEObject Type="Embed" ProgID="Excel.Sheet.12" ShapeID="_x0000_i1168" DrawAspect="Content" ObjectID="_1560663010" r:id="rId2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63" w:name="_MON_1529404784"/>
      <w:bookmarkEnd w:id="163"/>
    </w:p>
    <w:bookmarkStart w:id="164" w:name="_MON_1552202234"/>
    <w:bookmarkEnd w:id="164"/>
    <w:p w:rsidR="00CE1487" w:rsidRDefault="007F38D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69" type="#_x0000_t75" style="width:689.95pt;height:378.8pt" o:ole="">
            <v:imagedata r:id="rId296" o:title=""/>
          </v:shape>
          <o:OLEObject Type="Embed" ProgID="Excel.Sheet.12" ShapeID="_x0000_i1169" DrawAspect="Content" ObjectID="_1560663011" r:id="rId29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65" w:name="_MON_1529405055"/>
    <w:bookmarkEnd w:id="165"/>
    <w:p w:rsidR="00CE1487" w:rsidRDefault="007F38D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70" type="#_x0000_t75" style="width:689.95pt;height:378.8pt" o:ole="">
            <v:imagedata r:id="rId298" o:title=""/>
          </v:shape>
          <o:OLEObject Type="Embed" ProgID="Excel.Sheet.12" ShapeID="_x0000_i1170" DrawAspect="Content" ObjectID="_1560663012" r:id="rId29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</w:rPr>
      </w:pPr>
    </w:p>
    <w:bookmarkStart w:id="166" w:name="_MON_1529405138"/>
    <w:bookmarkEnd w:id="166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71" type="#_x0000_t75" style="width:689.95pt;height:380.05pt" o:ole="">
            <v:imagedata r:id="rId300" o:title=""/>
          </v:shape>
          <o:OLEObject Type="Embed" ProgID="Excel.Sheet.12" ShapeID="_x0000_i1171" DrawAspect="Content" ObjectID="_1560663013" r:id="rId30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7" w:name="_MON_1529405235"/>
    <w:bookmarkEnd w:id="167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72" type="#_x0000_t75" style="width:689.95pt;height:378.8pt" o:ole="">
            <v:imagedata r:id="rId302" o:title=""/>
          </v:shape>
          <o:OLEObject Type="Embed" ProgID="Excel.Sheet.12" ShapeID="_x0000_i1172" DrawAspect="Content" ObjectID="_1560663014" r:id="rId30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8" w:name="_MON_1529405317"/>
    <w:bookmarkEnd w:id="168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51">
          <v:shape id="_x0000_i1173" type="#_x0000_t75" style="width:689.95pt;height:361.9pt" o:ole="">
            <v:imagedata r:id="rId304" o:title=""/>
          </v:shape>
          <o:OLEObject Type="Embed" ProgID="Excel.Sheet.12" ShapeID="_x0000_i1173" DrawAspect="Content" ObjectID="_1560663015" r:id="rId30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9" w:name="_MON_1529405351"/>
    <w:bookmarkEnd w:id="169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74">
          <v:shape id="_x0000_i1174" type="#_x0000_t75" style="width:689.95pt;height:376.9pt" o:ole="">
            <v:imagedata r:id="rId306" o:title=""/>
          </v:shape>
          <o:OLEObject Type="Embed" ProgID="Excel.Sheet.12" ShapeID="_x0000_i1174" DrawAspect="Content" ObjectID="_1560663016" r:id="rId30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0" w:name="_MON_1529405446"/>
    <w:bookmarkEnd w:id="170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593">
          <v:shape id="_x0000_i1175" type="#_x0000_t75" style="width:689.95pt;height:383.15pt" o:ole="">
            <v:imagedata r:id="rId308" o:title=""/>
          </v:shape>
          <o:OLEObject Type="Embed" ProgID="Excel.Sheet.12" ShapeID="_x0000_i1175" DrawAspect="Content" ObjectID="_1560663017" r:id="rId30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1" w:name="_MON_1529405475"/>
    <w:bookmarkEnd w:id="171"/>
    <w:p w:rsidR="00CE1487" w:rsidRDefault="007F38D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182" w:dyaOrig="11038">
          <v:shape id="_x0000_i1176" type="#_x0000_t75" style="width:631.1pt;height:400.7pt" o:ole="">
            <v:imagedata r:id="rId310" o:title=""/>
          </v:shape>
          <o:OLEObject Type="Embed" ProgID="Excel.Sheet.12" ShapeID="_x0000_i1176" DrawAspect="Content" ObjectID="_1560663018" r:id="rId31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72" w:name="_MON_1529405549"/>
    <w:bookmarkEnd w:id="172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77" type="#_x0000_t75" style="width:689.95pt;height:373.15pt" o:ole="">
            <v:imagedata r:id="rId312" o:title=""/>
          </v:shape>
          <o:OLEObject Type="Embed" ProgID="Excel.Sheet.12" ShapeID="_x0000_i1177" DrawAspect="Content" ObjectID="_1560663019" r:id="rId31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3" w:name="_MON_1529405666"/>
    <w:bookmarkEnd w:id="173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146">
          <v:shape id="_x0000_i1178" type="#_x0000_t75" style="width:689.95pt;height:370pt" o:ole="">
            <v:imagedata r:id="rId314" o:title=""/>
          </v:shape>
          <o:OLEObject Type="Embed" ProgID="Excel.Sheet.12" ShapeID="_x0000_i1178" DrawAspect="Content" ObjectID="_1560663020" r:id="rId31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4" w:name="_MON_1529405729"/>
    <w:bookmarkEnd w:id="174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08">
          <v:shape id="_x0000_i1179" type="#_x0000_t75" style="width:689.95pt;height:377.55pt" o:ole="">
            <v:imagedata r:id="rId316" o:title=""/>
          </v:shape>
          <o:OLEObject Type="Embed" ProgID="Excel.Sheet.12" ShapeID="_x0000_i1179" DrawAspect="Content" ObjectID="_1560663021" r:id="rId31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5" w:name="_MON_1529405771"/>
    <w:bookmarkEnd w:id="175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10">
          <v:shape id="_x0000_i1180" type="#_x0000_t75" style="width:689.95pt;height:5in" o:ole="">
            <v:imagedata r:id="rId318" o:title=""/>
          </v:shape>
          <o:OLEObject Type="Embed" ProgID="Excel.Sheet.12" ShapeID="_x0000_i1180" DrawAspect="Content" ObjectID="_1560663022" r:id="rId31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6" w:name="_MON_1529405856"/>
    <w:bookmarkEnd w:id="176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80">
          <v:shape id="_x0000_i1181" type="#_x0000_t75" style="width:689.95pt;height:380.65pt" o:ole="">
            <v:imagedata r:id="rId320" o:title=""/>
          </v:shape>
          <o:OLEObject Type="Embed" ProgID="Excel.Sheet.12" ShapeID="_x0000_i1181" DrawAspect="Content" ObjectID="_1560663023" r:id="rId32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7" w:name="_MON_1529405904"/>
    <w:bookmarkEnd w:id="177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41">
          <v:shape id="_x0000_i1182" type="#_x0000_t75" style="width:689.95pt;height:394.45pt" o:ole="">
            <v:imagedata r:id="rId322" o:title=""/>
          </v:shape>
          <o:OLEObject Type="Embed" ProgID="Excel.Sheet.12" ShapeID="_x0000_i1182" DrawAspect="Content" ObjectID="_1560663024" r:id="rId32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8" w:name="_MON_1529405946"/>
    <w:bookmarkEnd w:id="178"/>
    <w:p w:rsidR="00CE1487" w:rsidRDefault="007F38D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82">
          <v:shape id="_x0000_i1183" type="#_x0000_t75" style="width:689.95pt;height:406.35pt" o:ole="">
            <v:imagedata r:id="rId324" o:title=""/>
          </v:shape>
          <o:OLEObject Type="Embed" ProgID="Excel.Sheet.12" ShapeID="_x0000_i1183" DrawAspect="Content" ObjectID="_1560663025" r:id="rId32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79" w:name="_MON_1529405997"/>
    <w:bookmarkEnd w:id="179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12">
          <v:shape id="_x0000_i1184" type="#_x0000_t75" style="width:689.95pt;height:383.15pt" o:ole="">
            <v:imagedata r:id="rId326" o:title=""/>
          </v:shape>
          <o:OLEObject Type="Embed" ProgID="Excel.Sheet.12" ShapeID="_x0000_i1184" DrawAspect="Content" ObjectID="_1560663026" r:id="rId32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0" w:name="_MON_1529406056"/>
    <w:bookmarkEnd w:id="180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91">
          <v:shape id="_x0000_i1185" type="#_x0000_t75" style="width:689.95pt;height:371.25pt" o:ole="">
            <v:imagedata r:id="rId328" o:title=""/>
          </v:shape>
          <o:OLEObject Type="Embed" ProgID="Excel.Sheet.12" ShapeID="_x0000_i1185" DrawAspect="Content" ObjectID="_1560663027" r:id="rId32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1" w:name="_MON_1529406204"/>
    <w:bookmarkEnd w:id="181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34">
          <v:shape id="_x0000_i1186" type="#_x0000_t75" style="width:689.95pt;height:5in" o:ole="">
            <v:imagedata r:id="rId330" o:title=""/>
          </v:shape>
          <o:OLEObject Type="Embed" ProgID="Excel.Sheet.12" ShapeID="_x0000_i1186" DrawAspect="Content" ObjectID="_1560663028" r:id="rId33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2" w:name="_MON_1529406266"/>
    <w:bookmarkEnd w:id="182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29">
          <v:shape id="_x0000_i1187" type="#_x0000_t75" style="width:689.95pt;height:388.15pt" o:ole="">
            <v:imagedata r:id="rId332" o:title=""/>
          </v:shape>
          <o:OLEObject Type="Embed" ProgID="Excel.Sheet.12" ShapeID="_x0000_i1187" DrawAspect="Content" ObjectID="_1560663029" r:id="rId33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3" w:name="_MON_1529406319"/>
    <w:bookmarkEnd w:id="183"/>
    <w:p w:rsidR="00CE1487" w:rsidRDefault="007F38D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77">
          <v:shape id="_x0000_i1188" type="#_x0000_t75" style="width:689.95pt;height:401.95pt" o:ole="">
            <v:imagedata r:id="rId334" o:title=""/>
          </v:shape>
          <o:OLEObject Type="Embed" ProgID="Excel.Sheet.12" ShapeID="_x0000_i1188" DrawAspect="Content" ObjectID="_1560663030" r:id="rId33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84" w:name="_MON_1529406387"/>
    <w:bookmarkEnd w:id="184"/>
    <w:p w:rsidR="00CE1487" w:rsidRDefault="007F38D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30">
          <v:shape id="_x0000_i1189" type="#_x0000_t75" style="width:689.95pt;height:5in" o:ole="">
            <v:imagedata r:id="rId336" o:title=""/>
          </v:shape>
          <o:OLEObject Type="Embed" ProgID="Excel.Sheet.12" ShapeID="_x0000_i1189" DrawAspect="Content" ObjectID="_1560663031" r:id="rId33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5" w:name="_MON_1529406457"/>
    <w:bookmarkEnd w:id="185"/>
    <w:p w:rsidR="00CE1487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37">
          <v:shape id="_x0000_i1190" type="#_x0000_t75" style="width:689.95pt;height:388.15pt" o:ole="">
            <v:imagedata r:id="rId338" o:title=""/>
          </v:shape>
          <o:OLEObject Type="Embed" ProgID="Excel.Sheet.12" ShapeID="_x0000_i1190" DrawAspect="Content" ObjectID="_1560663032" r:id="rId33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6" w:name="_MON_1529406542"/>
    <w:bookmarkEnd w:id="186"/>
    <w:p w:rsidR="00CE1487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713">
          <v:shape id="_x0000_i1191" type="#_x0000_t75" style="width:689.95pt;height:353.1pt" o:ole="">
            <v:imagedata r:id="rId340" o:title=""/>
          </v:shape>
          <o:OLEObject Type="Embed" ProgID="Excel.Sheet.12" ShapeID="_x0000_i1191" DrawAspect="Content" ObjectID="_1560663033" r:id="rId34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7" w:name="_MON_1529406602"/>
    <w:bookmarkEnd w:id="187"/>
    <w:p w:rsidR="00CE1487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92" type="#_x0000_t75" style="width:689.95pt;height:395.7pt" o:ole="">
            <v:imagedata r:id="rId342" o:title=""/>
          </v:shape>
          <o:OLEObject Type="Embed" ProgID="Excel.Sheet.12" ShapeID="_x0000_i1192" DrawAspect="Content" ObjectID="_1560663034" r:id="rId34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8" w:name="_MON_1529406677"/>
    <w:bookmarkEnd w:id="188"/>
    <w:p w:rsidR="00CE1487" w:rsidRDefault="0027625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193" type="#_x0000_t75" style="width:689.95pt;height:401.95pt" o:ole="">
            <v:imagedata r:id="rId344" o:title=""/>
          </v:shape>
          <o:OLEObject Type="Embed" ProgID="Excel.Sheet.12" ShapeID="_x0000_i1193" DrawAspect="Content" ObjectID="_1560663035" r:id="rId34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89" w:name="_MON_1529406730"/>
    <w:bookmarkEnd w:id="189"/>
    <w:p w:rsidR="00CE1487" w:rsidRDefault="0027625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22" w:dyaOrig="9942">
          <v:shape id="_x0000_i1194" type="#_x0000_t75" style="width:599.15pt;height:363.75pt" o:ole="">
            <v:imagedata r:id="rId346" o:title=""/>
          </v:shape>
          <o:OLEObject Type="Embed" ProgID="Excel.Sheet.12" ShapeID="_x0000_i1194" DrawAspect="Content" ObjectID="_1560663036" r:id="rId34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CE1487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90" w:name="_MON_1529406865"/>
    <w:bookmarkEnd w:id="190"/>
    <w:p w:rsidR="0037628B" w:rsidRDefault="00276255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9256">
          <v:shape id="_x0000_i1195" type="#_x0000_t75" style="width:689.95pt;height:338.7pt" o:ole="">
            <v:imagedata r:id="rId348" o:title=""/>
          </v:shape>
          <o:OLEObject Type="Embed" ProgID="Excel.Sheet.12" ShapeID="_x0000_i1195" DrawAspect="Content" ObjectID="_1560663037" r:id="rId34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</w:rPr>
      </w:pPr>
    </w:p>
    <w:bookmarkStart w:id="191" w:name="_MON_1529407116"/>
    <w:bookmarkEnd w:id="191"/>
    <w:p w:rsidR="0037628B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54">
          <v:shape id="_x0000_i1196" type="#_x0000_t75" style="width:689.95pt;height:363.15pt" o:ole="">
            <v:imagedata r:id="rId350" o:title=""/>
          </v:shape>
          <o:OLEObject Type="Embed" ProgID="Excel.Sheet.12" ShapeID="_x0000_i1196" DrawAspect="Content" ObjectID="_1560663038" r:id="rId35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2" w:name="_MON_1529407359"/>
    <w:bookmarkEnd w:id="192"/>
    <w:p w:rsidR="0037628B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8744">
          <v:shape id="_x0000_i1197" type="#_x0000_t75" style="width:689.95pt;height:381.9pt" o:ole="">
            <v:imagedata r:id="rId352" o:title=""/>
          </v:shape>
          <o:OLEObject Type="Embed" ProgID="Excel.Sheet.12" ShapeID="_x0000_i1197" DrawAspect="Content" ObjectID="_1560663039" r:id="rId353"/>
        </w:object>
      </w:r>
      <w:r w:rsidR="0037628B" w:rsidRPr="0056561D">
        <w:rPr>
          <w:rFonts w:ascii="Arial" w:hAnsi="Arial" w:cs="Arial"/>
          <w:sz w:val="18"/>
          <w:szCs w:val="18"/>
        </w:rPr>
        <w:t xml:space="preserve"> </w:t>
      </w:r>
    </w:p>
    <w:bookmarkStart w:id="193" w:name="_MON_1529407629"/>
    <w:bookmarkEnd w:id="193"/>
    <w:p w:rsidR="0037628B" w:rsidRDefault="0027625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12">
          <v:shape id="_x0000_i1198" type="#_x0000_t75" style="width:689.95pt;height:404.45pt" o:ole="">
            <v:imagedata r:id="rId354" o:title=""/>
          </v:shape>
          <o:OLEObject Type="Embed" ProgID="Excel.Sheet.12" ShapeID="_x0000_i1198" DrawAspect="Content" ObjectID="_1560663040" r:id="rId35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94" w:name="_MON_1529407677"/>
    <w:bookmarkEnd w:id="194"/>
    <w:p w:rsidR="0037628B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715">
          <v:shape id="_x0000_i1199" type="#_x0000_t75" style="width:689.3pt;height:354.35pt" o:ole="">
            <v:imagedata r:id="rId356" o:title=""/>
          </v:shape>
          <o:OLEObject Type="Embed" ProgID="Excel.Sheet.12" ShapeID="_x0000_i1199" DrawAspect="Content" ObjectID="_1560663041" r:id="rId357"/>
        </w:object>
      </w:r>
      <w:r w:rsidR="00EA185C">
        <w:rPr>
          <w:rFonts w:ascii="Soberana Sans Light" w:hAnsi="Soberana Sans Light"/>
        </w:rPr>
        <w:t xml:space="preserve">          </w: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5" w:name="_MON_1529407728"/>
    <w:bookmarkEnd w:id="195"/>
    <w:p w:rsidR="0037628B" w:rsidRDefault="0027625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12">
          <v:shape id="_x0000_i1200" type="#_x0000_t75" style="width:689.95pt;height:404.45pt" o:ole="">
            <v:imagedata r:id="rId358" o:title=""/>
          </v:shape>
          <o:OLEObject Type="Embed" ProgID="Excel.Sheet.12" ShapeID="_x0000_i1200" DrawAspect="Content" ObjectID="_1560663042" r:id="rId35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p w:rsidR="0037628B" w:rsidRDefault="00EA185C" w:rsidP="005C0384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lastRenderedPageBreak/>
        <w:t xml:space="preserve">         </w:t>
      </w:r>
      <w:bookmarkStart w:id="196" w:name="_MON_1529407800"/>
      <w:bookmarkEnd w:id="196"/>
      <w:r w:rsidR="00276255" w:rsidRPr="00437DE1">
        <w:rPr>
          <w:rFonts w:ascii="Soberana Sans Light" w:hAnsi="Soberana Sans Light"/>
        </w:rPr>
        <w:object w:dxaOrig="17739" w:dyaOrig="9715">
          <v:shape id="_x0000_i1201" type="#_x0000_t75" style="width:689.3pt;height:354.35pt" o:ole="">
            <v:imagedata r:id="rId360" o:title=""/>
          </v:shape>
          <o:OLEObject Type="Embed" ProgID="Excel.Sheet.12" ShapeID="_x0000_i1201" DrawAspect="Content" ObjectID="_1560663043" r:id="rId36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7" w:name="_MON_1529407839"/>
    <w:bookmarkEnd w:id="197"/>
    <w:p w:rsidR="0037628B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03">
          <v:shape id="_x0000_i1202" type="#_x0000_t75" style="width:689.95pt;height:385.05pt" o:ole="">
            <v:imagedata r:id="rId362" o:title=""/>
          </v:shape>
          <o:OLEObject Type="Embed" ProgID="Excel.Sheet.12" ShapeID="_x0000_i1202" DrawAspect="Content" ObjectID="_1560663044" r:id="rId36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8" w:name="_MON_1529407904"/>
    <w:bookmarkEnd w:id="198"/>
    <w:p w:rsidR="0037628B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203" type="#_x0000_t75" style="width:689.95pt;height:378.8pt" o:ole="">
            <v:imagedata r:id="rId364" o:title=""/>
          </v:shape>
          <o:OLEObject Type="Embed" ProgID="Excel.Sheet.12" ShapeID="_x0000_i1203" DrawAspect="Content" ObjectID="_1560663045" r:id="rId36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9" w:name="_MON_1529407981"/>
    <w:bookmarkEnd w:id="199"/>
    <w:p w:rsidR="0037628B" w:rsidRDefault="0027625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83">
          <v:shape id="_x0000_i1204" type="#_x0000_t75" style="width:689.95pt;height:401.95pt" o:ole="">
            <v:imagedata r:id="rId366" o:title=""/>
          </v:shape>
          <o:OLEObject Type="Embed" ProgID="Excel.Sheet.12" ShapeID="_x0000_i1204" DrawAspect="Content" ObjectID="_1560663046" r:id="rId36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0" w:name="_MON_1529408020"/>
    <w:bookmarkEnd w:id="200"/>
    <w:p w:rsidR="0037628B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62">
          <v:shape id="_x0000_i1205" type="#_x0000_t75" style="width:689.95pt;height:383.15pt" o:ole="">
            <v:imagedata r:id="rId368" o:title=""/>
          </v:shape>
          <o:OLEObject Type="Embed" ProgID="Excel.Sheet.12" ShapeID="_x0000_i1205" DrawAspect="Content" ObjectID="_1560663047" r:id="rId36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1" w:name="_MON_1529408056"/>
    <w:bookmarkEnd w:id="201"/>
    <w:p w:rsidR="0037628B" w:rsidRDefault="0027625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4890" w:dyaOrig="9963">
          <v:shape id="_x0000_i1206" type="#_x0000_t75" style="width:674.3pt;height:361.9pt" o:ole="">
            <v:imagedata r:id="rId370" o:title=""/>
          </v:shape>
          <o:OLEObject Type="Embed" ProgID="Excel.Sheet.12" ShapeID="_x0000_i1206" DrawAspect="Content" ObjectID="_1560663048" r:id="rId37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2" w:name="_MON_1529408257"/>
    <w:bookmarkEnd w:id="202"/>
    <w:p w:rsidR="0037628B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43">
          <v:shape id="_x0000_i1207" type="#_x0000_t75" style="width:689.95pt;height:393.2pt" o:ole="">
            <v:imagedata r:id="rId372" o:title=""/>
          </v:shape>
          <o:OLEObject Type="Embed" ProgID="Excel.Sheet.12" ShapeID="_x0000_i1207" DrawAspect="Content" ObjectID="_1560663049" r:id="rId37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3" w:name="_MON_1529408363"/>
    <w:bookmarkEnd w:id="203"/>
    <w:p w:rsidR="0037628B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675">
          <v:shape id="_x0000_i1208" type="#_x0000_t75" style="width:689.95pt;height:352.5pt" o:ole="">
            <v:imagedata r:id="rId374" o:title=""/>
          </v:shape>
          <o:OLEObject Type="Embed" ProgID="Excel.Sheet.12" ShapeID="_x0000_i1208" DrawAspect="Content" ObjectID="_1560663050" r:id="rId37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4" w:name="_MON_1529408413"/>
    <w:bookmarkEnd w:id="204"/>
    <w:p w:rsidR="0037628B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209" type="#_x0000_t75" style="width:689.95pt;height:380.05pt" o:ole="">
            <v:imagedata r:id="rId376" o:title=""/>
          </v:shape>
          <o:OLEObject Type="Embed" ProgID="Excel.Sheet.12" ShapeID="_x0000_i1209" DrawAspect="Content" ObjectID="_1560663051" r:id="rId37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5" w:name="_MON_1529408446"/>
    <w:bookmarkEnd w:id="205"/>
    <w:p w:rsidR="0037628B" w:rsidRDefault="0027625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37">
          <v:shape id="_x0000_i1210" type="#_x0000_t75" style="width:689.95pt;height:380.65pt" o:ole="">
            <v:imagedata r:id="rId378" o:title=""/>
          </v:shape>
          <o:OLEObject Type="Embed" ProgID="Excel.Sheet.12" ShapeID="_x0000_i1210" DrawAspect="Content" ObjectID="_1560663052" r:id="rId37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6" w:name="_MON_1529408509"/>
    <w:bookmarkEnd w:id="206"/>
    <w:p w:rsidR="0037628B" w:rsidRDefault="004217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26">
          <v:shape id="_x0000_i1211" type="#_x0000_t75" style="width:689.95pt;height:403.85pt" o:ole="">
            <v:imagedata r:id="rId380" o:title=""/>
          </v:shape>
          <o:OLEObject Type="Embed" ProgID="Excel.Sheet.12" ShapeID="_x0000_i1211" DrawAspect="Content" ObjectID="_1560663053" r:id="rId38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7" w:name="_MON_1529408534"/>
    <w:bookmarkEnd w:id="207"/>
    <w:p w:rsidR="0037628B" w:rsidRDefault="004217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17" w:dyaOrig="10420">
          <v:shape id="_x0000_i1212" type="#_x0000_t75" style="width:676.8pt;height:380.05pt" o:ole="">
            <v:imagedata r:id="rId382" o:title=""/>
          </v:shape>
          <o:OLEObject Type="Embed" ProgID="Excel.Sheet.12" ShapeID="_x0000_i1212" DrawAspect="Content" ObjectID="_1560663054" r:id="rId38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8" w:name="_MON_1529408679"/>
    <w:bookmarkEnd w:id="208"/>
    <w:p w:rsidR="0037628B" w:rsidRDefault="004217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48" w:dyaOrig="9672">
          <v:shape id="_x0000_i1213" type="#_x0000_t75" style="width:657.4pt;height:348.1pt" o:ole="">
            <v:imagedata r:id="rId384" o:title=""/>
          </v:shape>
          <o:OLEObject Type="Embed" ProgID="Excel.Sheet.12" ShapeID="_x0000_i1213" DrawAspect="Content" ObjectID="_1560663055" r:id="rId38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9" w:name="_MON_1529409203"/>
    <w:bookmarkEnd w:id="209"/>
    <w:p w:rsidR="0037628B" w:rsidRDefault="0042176B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27">
          <v:shape id="_x0000_i1214" type="#_x0000_t75" style="width:689.95pt;height:386.9pt" o:ole="">
            <v:imagedata r:id="rId386" o:title=""/>
          </v:shape>
          <o:OLEObject Type="Embed" ProgID="Excel.Sheet.12" ShapeID="_x0000_i1214" DrawAspect="Content" ObjectID="_1560663056" r:id="rId38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0" w:name="_MON_1529409325"/>
    <w:bookmarkEnd w:id="210"/>
    <w:p w:rsidR="0037628B" w:rsidRDefault="004217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790">
          <v:shape id="_x0000_i1215" type="#_x0000_t75" style="width:689.95pt;height:408.85pt" o:ole="">
            <v:imagedata r:id="rId388" o:title=""/>
          </v:shape>
          <o:OLEObject Type="Embed" ProgID="Excel.Sheet.12" ShapeID="_x0000_i1215" DrawAspect="Content" ObjectID="_1560663057" r:id="rId38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1" w:name="_MON_1529409374"/>
    <w:bookmarkEnd w:id="211"/>
    <w:p w:rsidR="0037628B" w:rsidRDefault="004217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471">
          <v:shape id="_x0000_i1216" type="#_x0000_t75" style="width:689.95pt;height:345.6pt" o:ole="">
            <v:imagedata r:id="rId390" o:title=""/>
          </v:shape>
          <o:OLEObject Type="Embed" ProgID="Excel.Sheet.12" ShapeID="_x0000_i1216" DrawAspect="Content" ObjectID="_1560663058" r:id="rId39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2" w:name="_MON_1529409417"/>
    <w:bookmarkEnd w:id="212"/>
    <w:p w:rsidR="0037628B" w:rsidRDefault="0042176B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99">
          <v:shape id="_x0000_i1217" type="#_x0000_t75" style="width:689.95pt;height:378.8pt" o:ole="">
            <v:imagedata r:id="rId392" o:title=""/>
          </v:shape>
          <o:OLEObject Type="Embed" ProgID="Excel.Sheet.12" ShapeID="_x0000_i1217" DrawAspect="Content" ObjectID="_1560663059" r:id="rId39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3" w:name="_MON_1529410049"/>
    <w:bookmarkEnd w:id="213"/>
    <w:p w:rsidR="0037628B" w:rsidRDefault="0042176B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8773">
          <v:shape id="_x0000_i1218" type="#_x0000_t75" style="width:689.95pt;height:316.8pt" o:ole="">
            <v:imagedata r:id="rId394" o:title=""/>
          </v:shape>
          <o:OLEObject Type="Embed" ProgID="Excel.Sheet.12" ShapeID="_x0000_i1218" DrawAspect="Content" ObjectID="_1560663060" r:id="rId39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4" w:name="_MON_1529410303"/>
    <w:bookmarkEnd w:id="214"/>
    <w:p w:rsidR="004B001B" w:rsidRDefault="0042176B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377">
          <v:shape id="_x0000_i1219" type="#_x0000_t75" style="width:689.95pt;height:378.8pt" o:ole="">
            <v:imagedata r:id="rId396" o:title=""/>
          </v:shape>
          <o:OLEObject Type="Embed" ProgID="Excel.Sheet.12" ShapeID="_x0000_i1219" DrawAspect="Content" ObjectID="_1560663061" r:id="rId39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A270C4">
      <w:pPr>
        <w:rPr>
          <w:rFonts w:ascii="Soberana Sans Light" w:hAnsi="Soberana Sans Light"/>
        </w:rPr>
      </w:pPr>
    </w:p>
    <w:bookmarkStart w:id="215" w:name="_MON_1529410355"/>
    <w:bookmarkEnd w:id="215"/>
    <w:p w:rsidR="005C0384" w:rsidRDefault="004217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086" w:dyaOrig="10146">
          <v:shape id="_x0000_i1220" type="#_x0000_t75" style="width:688.7pt;height:370pt" o:ole="">
            <v:imagedata r:id="rId398" o:title=""/>
          </v:shape>
          <o:OLEObject Type="Embed" ProgID="Excel.Sheet.12" ShapeID="_x0000_i1220" DrawAspect="Content" ObjectID="_1560663062" r:id="rId399"/>
        </w:objec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bookmarkStart w:id="216" w:name="_MON_1529410668"/>
    <w:bookmarkEnd w:id="216"/>
    <w:p w:rsidR="004B001B" w:rsidRDefault="004217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96" w:dyaOrig="10401">
          <v:shape id="_x0000_i1221" type="#_x0000_t75" style="width:669.9pt;height:368.15pt" o:ole="">
            <v:imagedata r:id="rId400" o:title=""/>
          </v:shape>
          <o:OLEObject Type="Embed" ProgID="Excel.Sheet.12" ShapeID="_x0000_i1221" DrawAspect="Content" ObjectID="_1560663063" r:id="rId40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7" w:name="_MON_1529410771"/>
    <w:bookmarkEnd w:id="217"/>
    <w:p w:rsidR="004B001B" w:rsidRDefault="004217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49">
          <v:shape id="_x0000_i1222" type="#_x0000_t75" style="width:689.95pt;height:363.15pt" o:ole="">
            <v:imagedata r:id="rId402" o:title=""/>
          </v:shape>
          <o:OLEObject Type="Embed" ProgID="Excel.Sheet.12" ShapeID="_x0000_i1222" DrawAspect="Content" ObjectID="_1560663064" r:id="rId40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8" w:name="_MON_1529411076"/>
    <w:bookmarkEnd w:id="218"/>
    <w:p w:rsidR="004B001B" w:rsidRDefault="004217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32">
          <v:shape id="_x0000_i1223" type="#_x0000_t75" style="width:689.95pt;height:360.65pt" o:ole="">
            <v:imagedata r:id="rId404" o:title=""/>
          </v:shape>
          <o:OLEObject Type="Embed" ProgID="Excel.Sheet.12" ShapeID="_x0000_i1223" DrawAspect="Content" ObjectID="_1560663065" r:id="rId40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9" w:name="_MON_1529411135"/>
    <w:bookmarkEnd w:id="219"/>
    <w:p w:rsidR="004B001B" w:rsidRDefault="0042176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1">
          <v:shape id="_x0000_i1224" type="#_x0000_t75" style="width:689.95pt;height:388.15pt" o:ole="">
            <v:imagedata r:id="rId406" o:title=""/>
          </v:shape>
          <o:OLEObject Type="Embed" ProgID="Excel.Sheet.12" ShapeID="_x0000_i1224" DrawAspect="Content" ObjectID="_1560663066" r:id="rId40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0" w:name="_MON_1529411168"/>
    <w:bookmarkEnd w:id="220"/>
    <w:p w:rsidR="004B001B" w:rsidRDefault="0010567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74">
          <v:shape id="_x0000_i1225" type="#_x0000_t75" style="width:689.95pt;height:408.85pt" o:ole="">
            <v:imagedata r:id="rId408" o:title=""/>
          </v:shape>
          <o:OLEObject Type="Embed" ProgID="Excel.Sheet.12" ShapeID="_x0000_i1225" DrawAspect="Content" ObjectID="_1560663067" r:id="rId40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  <w:bookmarkStart w:id="221" w:name="_MON_1529411228"/>
      <w:bookmarkEnd w:id="221"/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</w:p>
    <w:bookmarkStart w:id="222" w:name="_MON_1560158623"/>
    <w:bookmarkEnd w:id="222"/>
    <w:p w:rsidR="0010567F" w:rsidRDefault="006532E4" w:rsidP="005C0384">
      <w:pPr>
        <w:rPr>
          <w:rFonts w:ascii="Soberana Sans Light" w:hAnsi="Soberana Sans Light"/>
          <w:noProof/>
          <w:lang w:eastAsia="es-MX"/>
        </w:rPr>
      </w:pPr>
      <w:r w:rsidRPr="00437DE1">
        <w:rPr>
          <w:rFonts w:ascii="Soberana Sans Light" w:hAnsi="Soberana Sans Light"/>
        </w:rPr>
        <w:object w:dxaOrig="17546" w:dyaOrig="9009">
          <v:shape id="_x0000_i1226" type="#_x0000_t75" style="width:682.45pt;height:318.05pt" o:ole="">
            <v:imagedata r:id="rId410" o:title=""/>
          </v:shape>
          <o:OLEObject Type="Embed" ProgID="Excel.Sheet.12" ShapeID="_x0000_i1226" DrawAspect="Content" ObjectID="_1560663068" r:id="rId411"/>
        </w:object>
      </w:r>
    </w:p>
    <w:p w:rsidR="004B001B" w:rsidRDefault="004B001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23" w:name="_MON_1529411292"/>
    <w:bookmarkEnd w:id="223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47">
          <v:shape id="_x0000_i1227" type="#_x0000_t75" style="width:689.95pt;height:363.15pt" o:ole="">
            <v:imagedata r:id="rId412" o:title=""/>
          </v:shape>
          <o:OLEObject Type="Embed" ProgID="Excel.Sheet.12" ShapeID="_x0000_i1227" DrawAspect="Content" ObjectID="_1560663069" r:id="rId41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4" w:name="_MON_1529411335"/>
    <w:bookmarkEnd w:id="224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77">
          <v:shape id="_x0000_i1228" type="#_x0000_t75" style="width:689.95pt;height:394.45pt" o:ole="">
            <v:imagedata r:id="rId414" o:title=""/>
          </v:shape>
          <o:OLEObject Type="Embed" ProgID="Excel.Sheet.12" ShapeID="_x0000_i1228" DrawAspect="Content" ObjectID="_1560663070" r:id="rId41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5" w:name="_MON_1529411369"/>
    <w:bookmarkEnd w:id="225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229" type="#_x0000_t75" style="width:689.95pt;height:388.15pt" o:ole="">
            <v:imagedata r:id="rId416" o:title=""/>
          </v:shape>
          <o:OLEObject Type="Embed" ProgID="Excel.Sheet.12" ShapeID="_x0000_i1229" DrawAspect="Content" ObjectID="_1560663071" r:id="rId41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26" w:name="_MON_1529411410"/>
    <w:bookmarkEnd w:id="226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13">
          <v:shape id="_x0000_i1230" type="#_x0000_t75" style="width:689.3pt;height:378.8pt" o:ole="">
            <v:imagedata r:id="rId418" o:title=""/>
          </v:shape>
          <o:OLEObject Type="Embed" ProgID="Excel.Sheet.12" ShapeID="_x0000_i1230" DrawAspect="Content" ObjectID="_1560663072" r:id="rId41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  <w:r w:rsidR="00EA185C">
        <w:rPr>
          <w:rFonts w:ascii="Arial" w:hAnsi="Arial" w:cs="Arial"/>
          <w:sz w:val="18"/>
          <w:szCs w:val="18"/>
        </w:rPr>
        <w:t xml:space="preserve">         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7" w:name="_MON_1529411516"/>
    <w:bookmarkEnd w:id="227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389">
          <v:shape id="_x0000_i1231" type="#_x0000_t75" style="width:689.95pt;height:378.8pt" o:ole="">
            <v:imagedata r:id="rId420" o:title=""/>
          </v:shape>
          <o:OLEObject Type="Embed" ProgID="Excel.Sheet.12" ShapeID="_x0000_i1231" DrawAspect="Content" ObjectID="_1560663073" r:id="rId42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8" w:name="_MON_1529411548"/>
    <w:bookmarkEnd w:id="228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221">
          <v:shape id="_x0000_i1232" type="#_x0000_t75" style="width:689.95pt;height:334.95pt" o:ole="">
            <v:imagedata r:id="rId422" o:title=""/>
          </v:shape>
          <o:OLEObject Type="Embed" ProgID="Excel.Sheet.12" ShapeID="_x0000_i1232" DrawAspect="Content" ObjectID="_1560663074" r:id="rId42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9" w:name="_MON_1529411574"/>
    <w:bookmarkEnd w:id="229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233" type="#_x0000_t75" style="width:689.95pt;height:399.45pt" o:ole="">
            <v:imagedata r:id="rId424" o:title=""/>
          </v:shape>
          <o:OLEObject Type="Embed" ProgID="Excel.Sheet.12" ShapeID="_x0000_i1233" DrawAspect="Content" ObjectID="_1560663075" r:id="rId42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0" w:name="_MON_1529411613"/>
    <w:bookmarkEnd w:id="230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234" type="#_x0000_t75" style="width:689.95pt;height:388.15pt" o:ole="">
            <v:imagedata r:id="rId426" o:title=""/>
          </v:shape>
          <o:OLEObject Type="Embed" ProgID="Excel.Sheet.12" ShapeID="_x0000_i1234" DrawAspect="Content" ObjectID="_1560663076" r:id="rId42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31" w:name="_MON_1529411695"/>
    <w:bookmarkEnd w:id="231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180">
          <v:shape id="_x0000_i1235" type="#_x0000_t75" style="width:689.95pt;height:369.4pt" o:ole="">
            <v:imagedata r:id="rId428" o:title=""/>
          </v:shape>
          <o:OLEObject Type="Embed" ProgID="Excel.Sheet.12" ShapeID="_x0000_i1235" DrawAspect="Content" ObjectID="_1560663077" r:id="rId42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32" w:name="_MON_1529411750"/>
    <w:bookmarkEnd w:id="232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236" type="#_x0000_t75" style="width:689.95pt;height:393.2pt" o:ole="">
            <v:imagedata r:id="rId430" o:title=""/>
          </v:shape>
          <o:OLEObject Type="Embed" ProgID="Excel.Sheet.12" ShapeID="_x0000_i1236" DrawAspect="Content" ObjectID="_1560663078" r:id="rId43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3" w:name="_MON_1529411795"/>
    <w:bookmarkEnd w:id="233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002">
          <v:shape id="_x0000_i1237" type="#_x0000_t75" style="width:689.95pt;height:325.55pt" o:ole="">
            <v:imagedata r:id="rId432" o:title=""/>
          </v:shape>
          <o:OLEObject Type="Embed" ProgID="Excel.Sheet.12" ShapeID="_x0000_i1237" DrawAspect="Content" ObjectID="_1560663079" r:id="rId43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4" w:name="_MON_1529411838"/>
    <w:bookmarkEnd w:id="234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24">
          <v:shape id="_x0000_i1238" type="#_x0000_t75" style="width:689.95pt;height:388.15pt" o:ole="">
            <v:imagedata r:id="rId434" o:title=""/>
          </v:shape>
          <o:OLEObject Type="Embed" ProgID="Excel.Sheet.12" ShapeID="_x0000_i1238" DrawAspect="Content" ObjectID="_1560663080" r:id="rId43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5" w:name="_MON_1529411888"/>
    <w:bookmarkEnd w:id="235"/>
    <w:p w:rsidR="004B001B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230">
          <v:shape id="_x0000_i1239" type="#_x0000_t75" style="width:689.95pt;height:336.85pt" o:ole="">
            <v:imagedata r:id="rId436" o:title=""/>
          </v:shape>
          <o:OLEObject Type="Embed" ProgID="Excel.Sheet.12" ShapeID="_x0000_i1239" DrawAspect="Content" ObjectID="_1560663081" r:id="rId437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6" w:name="_MON_1529411922"/>
    <w:bookmarkEnd w:id="236"/>
    <w:p w:rsidR="007C51DD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12">
          <v:shape id="_x0000_i1240" type="#_x0000_t75" style="width:689.95pt;height:413.2pt" o:ole="">
            <v:imagedata r:id="rId438" o:title=""/>
          </v:shape>
          <o:OLEObject Type="Embed" ProgID="Excel.Sheet.12" ShapeID="_x0000_i1240" DrawAspect="Content" ObjectID="_1560663082" r:id="rId439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7" w:name="_MON_1529411979"/>
    <w:bookmarkEnd w:id="237"/>
    <w:p w:rsidR="007C51DD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14">
          <v:shape id="_x0000_i1241" type="#_x0000_t75" style="width:689.95pt;height:387.55pt" o:ole="">
            <v:imagedata r:id="rId440" o:title=""/>
          </v:shape>
          <o:OLEObject Type="Embed" ProgID="Excel.Sheet.12" ShapeID="_x0000_i1241" DrawAspect="Content" ObjectID="_1560663083" r:id="rId441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8" w:name="_MON_1529412052"/>
    <w:bookmarkEnd w:id="238"/>
    <w:p w:rsidR="007C51DD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42" type="#_x0000_t75" style="width:664.9pt;height:384.4pt" o:ole="">
            <v:imagedata r:id="rId442" o:title=""/>
          </v:shape>
          <o:OLEObject Type="Embed" ProgID="Excel.Sheet.12" ShapeID="_x0000_i1242" DrawAspect="Content" ObjectID="_1560663084" r:id="rId443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9" w:name="_MON_1529412120"/>
    <w:bookmarkEnd w:id="239"/>
    <w:p w:rsidR="0038167E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243" type="#_x0000_t75" style="width:664.9pt;height:375.65pt" o:ole="">
            <v:imagedata r:id="rId444" o:title=""/>
          </v:shape>
          <o:OLEObject Type="Embed" ProgID="Excel.Sheet.12" ShapeID="_x0000_i1243" DrawAspect="Content" ObjectID="_1560663085" r:id="rId44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0" w:name="_MON_1529412262"/>
    <w:bookmarkEnd w:id="240"/>
    <w:p w:rsidR="0038167E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77">
          <v:shape id="_x0000_i1244" type="#_x0000_t75" style="width:664.9pt;height:378.8pt" o:ole="">
            <v:imagedata r:id="rId446" o:title=""/>
          </v:shape>
          <o:OLEObject Type="Embed" ProgID="Excel.Sheet.12" ShapeID="_x0000_i1244" DrawAspect="Content" ObjectID="_1560663086" r:id="rId44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1" w:name="_MON_1529412300"/>
    <w:bookmarkEnd w:id="241"/>
    <w:p w:rsidR="0038167E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45" type="#_x0000_t75" style="width:664.9pt;height:383.8pt" o:ole="">
            <v:imagedata r:id="rId448" o:title=""/>
          </v:shape>
          <o:OLEObject Type="Embed" ProgID="Excel.Sheet.12" ShapeID="_x0000_i1245" DrawAspect="Content" ObjectID="_1560663087" r:id="rId44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2" w:name="_MON_1529412333"/>
    <w:bookmarkEnd w:id="242"/>
    <w:p w:rsidR="0038167E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46" type="#_x0000_t75" style="width:664.9pt;height:383.8pt" o:ole="">
            <v:imagedata r:id="rId450" o:title=""/>
          </v:shape>
          <o:OLEObject Type="Embed" ProgID="Excel.Sheet.12" ShapeID="_x0000_i1246" DrawAspect="Content" ObjectID="_1560663088" r:id="rId45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3" w:name="_MON_1529412362"/>
    <w:bookmarkEnd w:id="243"/>
    <w:p w:rsidR="0038167E" w:rsidRDefault="0081226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47" type="#_x0000_t75" style="width:664.9pt;height:383.8pt" o:ole="">
            <v:imagedata r:id="rId452" o:title=""/>
          </v:shape>
          <o:OLEObject Type="Embed" ProgID="Excel.Sheet.12" ShapeID="_x0000_i1247" DrawAspect="Content" ObjectID="_1560663089" r:id="rId45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4" w:name="_MON_1529412408"/>
    <w:bookmarkEnd w:id="244"/>
    <w:p w:rsidR="0038167E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34">
          <v:shape id="_x0000_i1248" type="#_x0000_t75" style="width:664.9pt;height:380.05pt" o:ole="">
            <v:imagedata r:id="rId454" o:title=""/>
          </v:shape>
          <o:OLEObject Type="Embed" ProgID="Excel.Sheet.12" ShapeID="_x0000_i1248" DrawAspect="Content" ObjectID="_1560663090" r:id="rId45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5" w:name="_MON_1529412448"/>
    <w:bookmarkEnd w:id="245"/>
    <w:p w:rsidR="0038167E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17">
          <v:shape id="_x0000_i1249" type="#_x0000_t75" style="width:664.9pt;height:385.05pt" o:ole="">
            <v:imagedata r:id="rId456" o:title=""/>
          </v:shape>
          <o:OLEObject Type="Embed" ProgID="Excel.Sheet.12" ShapeID="_x0000_i1249" DrawAspect="Content" ObjectID="_1560663091" r:id="rId45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6" w:name="_MON_1529412529"/>
    <w:bookmarkEnd w:id="246"/>
    <w:p w:rsidR="0038167E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50" type="#_x0000_t75" style="width:664.9pt;height:383.8pt" o:ole="">
            <v:imagedata r:id="rId458" o:title=""/>
          </v:shape>
          <o:OLEObject Type="Embed" ProgID="Excel.Sheet.12" ShapeID="_x0000_i1250" DrawAspect="Content" ObjectID="_1560663092" r:id="rId45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7" w:name="_MON_1529412561"/>
    <w:bookmarkEnd w:id="247"/>
    <w:p w:rsidR="0038167E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251" type="#_x0000_t75" style="width:664.9pt;height:375.65pt" o:ole="">
            <v:imagedata r:id="rId460" o:title=""/>
          </v:shape>
          <o:OLEObject Type="Embed" ProgID="Excel.Sheet.12" ShapeID="_x0000_i1251" DrawAspect="Content" ObjectID="_1560663093" r:id="rId46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8" w:name="_MON_1529412599"/>
    <w:bookmarkEnd w:id="248"/>
    <w:p w:rsidR="0038167E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252" type="#_x0000_t75" style="width:664.9pt;height:375.65pt" o:ole="">
            <v:imagedata r:id="rId462" o:title=""/>
          </v:shape>
          <o:OLEObject Type="Embed" ProgID="Excel.Sheet.12" ShapeID="_x0000_i1252" DrawAspect="Content" ObjectID="_1560663094" r:id="rId46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9" w:name="_MON_1529412625"/>
    <w:bookmarkEnd w:id="249"/>
    <w:p w:rsidR="0038167E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253" type="#_x0000_t75" style="width:664.9pt;height:375.65pt" o:ole="">
            <v:imagedata r:id="rId464" o:title=""/>
          </v:shape>
          <o:OLEObject Type="Embed" ProgID="Excel.Sheet.12" ShapeID="_x0000_i1253" DrawAspect="Content" ObjectID="_1560663095" r:id="rId46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0" w:name="_MON_1529412651"/>
    <w:bookmarkEnd w:id="250"/>
    <w:p w:rsidR="0038167E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77">
          <v:shape id="_x0000_i1254" type="#_x0000_t75" style="width:664.9pt;height:378.8pt" o:ole="">
            <v:imagedata r:id="rId466" o:title=""/>
          </v:shape>
          <o:OLEObject Type="Embed" ProgID="Excel.Sheet.12" ShapeID="_x0000_i1254" DrawAspect="Content" ObjectID="_1560663096" r:id="rId46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1" w:name="_MON_1529412685"/>
    <w:bookmarkEnd w:id="251"/>
    <w:p w:rsidR="0038167E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08">
          <v:shape id="_x0000_i1255" type="#_x0000_t75" style="width:664.9pt;height:386.3pt" o:ole="">
            <v:imagedata r:id="rId468" o:title=""/>
          </v:shape>
          <o:OLEObject Type="Embed" ProgID="Excel.Sheet.12" ShapeID="_x0000_i1255" DrawAspect="Content" ObjectID="_1560663097" r:id="rId46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2" w:name="_MON_1529412715"/>
    <w:bookmarkEnd w:id="252"/>
    <w:p w:rsidR="0038167E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53">
          <v:shape id="_x0000_i1256" type="#_x0000_t75" style="width:664.9pt;height:388.15pt" o:ole="">
            <v:imagedata r:id="rId470" o:title=""/>
          </v:shape>
          <o:OLEObject Type="Embed" ProgID="Excel.Sheet.12" ShapeID="_x0000_i1256" DrawAspect="Content" ObjectID="_1560663098" r:id="rId47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53" w:name="_MON_1529412754"/>
    <w:bookmarkEnd w:id="253"/>
    <w:p w:rsidR="00F5406B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20">
          <v:shape id="_x0000_i1257" type="#_x0000_t75" style="width:664.9pt;height:380.05pt" o:ole="">
            <v:imagedata r:id="rId472" o:title=""/>
          </v:shape>
          <o:OLEObject Type="Embed" ProgID="Excel.Sheet.12" ShapeID="_x0000_i1257" DrawAspect="Content" ObjectID="_1560663099" r:id="rId47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4" w:name="_MON_1529412855"/>
    <w:bookmarkEnd w:id="254"/>
    <w:p w:rsidR="00F5406B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20">
          <v:shape id="_x0000_i1258" type="#_x0000_t75" style="width:664.9pt;height:380.05pt" o:ole="">
            <v:imagedata r:id="rId474" o:title=""/>
          </v:shape>
          <o:OLEObject Type="Embed" ProgID="Excel.Sheet.12" ShapeID="_x0000_i1258" DrawAspect="Content" ObjectID="_1560663100" r:id="rId47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5" w:name="_MON_1529412885"/>
    <w:bookmarkEnd w:id="255"/>
    <w:p w:rsidR="005C0384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007">
          <v:shape id="_x0000_i1259" type="#_x0000_t75" style="width:664.9pt;height:398.8pt" o:ole="">
            <v:imagedata r:id="rId476" o:title=""/>
          </v:shape>
          <o:OLEObject Type="Embed" ProgID="Excel.Sheet.12" ShapeID="_x0000_i1259" DrawAspect="Content" ObjectID="_1560663101" r:id="rId477"/>
        </w:object>
      </w:r>
    </w:p>
    <w:p w:rsidR="00F5406B" w:rsidRDefault="00F5406B" w:rsidP="00F5406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bookmarkStart w:id="256" w:name="_MON_1529412996"/>
    <w:bookmarkEnd w:id="256"/>
    <w:p w:rsidR="00F5406B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120">
          <v:shape id="_x0000_i1260" type="#_x0000_t75" style="width:664.9pt;height:403.85pt" o:ole="">
            <v:imagedata r:id="rId478" o:title=""/>
          </v:shape>
          <o:OLEObject Type="Embed" ProgID="Excel.Sheet.12" ShapeID="_x0000_i1260" DrawAspect="Content" ObjectID="_1560663102" r:id="rId47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7" w:name="_MON_1529413019"/>
    <w:bookmarkEnd w:id="257"/>
    <w:p w:rsidR="00F5406B" w:rsidRDefault="000A35B7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84">
          <v:shape id="_x0000_i1261" type="#_x0000_t75" style="width:664.9pt;height:388.15pt" o:ole="">
            <v:imagedata r:id="rId480" o:title=""/>
          </v:shape>
          <o:OLEObject Type="Embed" ProgID="Excel.Sheet.12" ShapeID="_x0000_i1261" DrawAspect="Content" ObjectID="_1560663103" r:id="rId48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9264E0" w:rsidRDefault="009264E0" w:rsidP="005C0384">
      <w:pPr>
        <w:rPr>
          <w:rFonts w:ascii="Soberana Sans Light" w:hAnsi="Soberana Sans Light"/>
        </w:rPr>
      </w:pPr>
    </w:p>
    <w:p w:rsidR="00F5406B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58" w:name="_MON_1529413143"/>
    <w:bookmarkEnd w:id="258"/>
    <w:p w:rsidR="00F5406B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692">
          <v:shape id="_x0000_i1262" type="#_x0000_t75" style="width:664.9pt;height:408.85pt" o:ole="">
            <v:imagedata r:id="rId482" o:title=""/>
          </v:shape>
          <o:OLEObject Type="Embed" ProgID="Excel.Sheet.12" ShapeID="_x0000_i1262" DrawAspect="Content" ObjectID="_1560663104" r:id="rId48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9" w:name="_MON_1529413202"/>
    <w:bookmarkEnd w:id="259"/>
    <w:p w:rsidR="00F5406B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701">
          <v:shape id="_x0000_i1263" type="#_x0000_t75" style="width:664.9pt;height:398.8pt" o:ole="">
            <v:imagedata r:id="rId484" o:title=""/>
          </v:shape>
          <o:OLEObject Type="Embed" ProgID="Excel.Sheet.12" ShapeID="_x0000_i1263" DrawAspect="Content" ObjectID="_1560663105" r:id="rId48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0" w:name="_MON_1529413311"/>
    <w:bookmarkEnd w:id="260"/>
    <w:p w:rsidR="00F5406B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637">
          <v:shape id="_x0000_i1264" type="#_x0000_t75" style="width:664.9pt;height:401.95pt" o:ole="">
            <v:imagedata r:id="rId486" o:title=""/>
          </v:shape>
          <o:OLEObject Type="Embed" ProgID="Excel.Sheet.12" ShapeID="_x0000_i1264" DrawAspect="Content" ObjectID="_1560663106" r:id="rId48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1" w:name="_MON_1529413361"/>
    <w:bookmarkEnd w:id="261"/>
    <w:p w:rsidR="00F5406B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9069">
          <v:shape id="_x0000_i1265" type="#_x0000_t75" style="width:664.9pt;height:329.95pt" o:ole="">
            <v:imagedata r:id="rId488" o:title=""/>
          </v:shape>
          <o:OLEObject Type="Embed" ProgID="Excel.Sheet.12" ShapeID="_x0000_i1265" DrawAspect="Content" ObjectID="_1560663107" r:id="rId48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2" w:name="_MON_1529413401"/>
    <w:bookmarkEnd w:id="262"/>
    <w:p w:rsidR="00F5406B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20">
          <v:shape id="_x0000_i1266" type="#_x0000_t75" style="width:664.9pt;height:380.05pt" o:ole="">
            <v:imagedata r:id="rId490" o:title=""/>
          </v:shape>
          <o:OLEObject Type="Embed" ProgID="Excel.Sheet.12" ShapeID="_x0000_i1266" DrawAspect="Content" ObjectID="_1560663108" r:id="rId49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3" w:name="_MON_1529413424"/>
    <w:bookmarkEnd w:id="263"/>
    <w:p w:rsidR="00F5406B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67" type="#_x0000_t75" style="width:664.9pt;height:383.8pt" o:ole="">
            <v:imagedata r:id="rId492" o:title=""/>
          </v:shape>
          <o:OLEObject Type="Embed" ProgID="Excel.Sheet.12" ShapeID="_x0000_i1267" DrawAspect="Content" ObjectID="_1560663109" r:id="rId49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7C51DD" w:rsidRDefault="007C51DD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64" w:name="_MON_1529413465"/>
    <w:bookmarkEnd w:id="264"/>
    <w:p w:rsidR="002D4676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9221">
          <v:shape id="_x0000_i1268" type="#_x0000_t75" style="width:664.9pt;height:334.95pt" o:ole="">
            <v:imagedata r:id="rId494" o:title=""/>
          </v:shape>
          <o:OLEObject Type="Embed" ProgID="Excel.Sheet.12" ShapeID="_x0000_i1268" DrawAspect="Content" ObjectID="_1560663110" r:id="rId49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65" w:name="_MON_1529413614"/>
    <w:bookmarkEnd w:id="265"/>
    <w:p w:rsidR="002D4676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69" type="#_x0000_t75" style="width:664.9pt;height:383.8pt" o:ole="">
            <v:imagedata r:id="rId496" o:title=""/>
          </v:shape>
          <o:OLEObject Type="Embed" ProgID="Excel.Sheet.12" ShapeID="_x0000_i1269" DrawAspect="Content" ObjectID="_1560663111" r:id="rId49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6" w:name="_MON_1529413638"/>
    <w:bookmarkEnd w:id="266"/>
    <w:p w:rsidR="002D4676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70" type="#_x0000_t75" style="width:664.9pt;height:383.8pt" o:ole="">
            <v:imagedata r:id="rId498" o:title=""/>
          </v:shape>
          <o:OLEObject Type="Embed" ProgID="Excel.Sheet.12" ShapeID="_x0000_i1270" DrawAspect="Content" ObjectID="_1560663112" r:id="rId49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7" w:name="_MON_1529413661"/>
    <w:bookmarkEnd w:id="267"/>
    <w:p w:rsidR="002D4676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812">
          <v:shape id="_x0000_i1271" type="#_x0000_t75" style="width:664.9pt;height:393.2pt" o:ole="">
            <v:imagedata r:id="rId500" o:title=""/>
          </v:shape>
          <o:OLEObject Type="Embed" ProgID="Excel.Sheet.12" ShapeID="_x0000_i1271" DrawAspect="Content" ObjectID="_1560663113" r:id="rId50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8" w:name="_MON_1529413702"/>
    <w:bookmarkEnd w:id="268"/>
    <w:p w:rsidR="002D4676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978">
          <v:shape id="_x0000_i1272" type="#_x0000_t75" style="width:664.9pt;height:403.85pt" o:ole="">
            <v:imagedata r:id="rId502" o:title=""/>
          </v:shape>
          <o:OLEObject Type="Embed" ProgID="Excel.Sheet.12" ShapeID="_x0000_i1272" DrawAspect="Content" ObjectID="_1560663114" r:id="rId50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9" w:name="_MON_1529413729"/>
    <w:bookmarkEnd w:id="269"/>
    <w:p w:rsidR="002D4676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12">
          <v:shape id="_x0000_i1273" type="#_x0000_t75" style="width:664.9pt;height:386.9pt" o:ole="">
            <v:imagedata r:id="rId504" o:title=""/>
          </v:shape>
          <o:OLEObject Type="Embed" ProgID="Excel.Sheet.12" ShapeID="_x0000_i1273" DrawAspect="Content" ObjectID="_1560663115" r:id="rId50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0" w:name="_MON_1529413817"/>
    <w:bookmarkEnd w:id="270"/>
    <w:p w:rsidR="002D4676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24">
          <v:shape id="_x0000_i1274" type="#_x0000_t75" style="width:664.9pt;height:388.15pt" o:ole="">
            <v:imagedata r:id="rId506" o:title=""/>
          </v:shape>
          <o:OLEObject Type="Embed" ProgID="Excel.Sheet.12" ShapeID="_x0000_i1274" DrawAspect="Content" ObjectID="_1560663116" r:id="rId50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1" w:name="_MON_1529413906"/>
    <w:bookmarkEnd w:id="271"/>
    <w:p w:rsidR="002D4676" w:rsidRDefault="00396D8A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106">
          <v:shape id="_x0000_i1275" type="#_x0000_t75" style="width:664.9pt;height:403.85pt" o:ole="">
            <v:imagedata r:id="rId508" o:title=""/>
          </v:shape>
          <o:OLEObject Type="Embed" ProgID="Excel.Sheet.12" ShapeID="_x0000_i1275" DrawAspect="Content" ObjectID="_1560663117" r:id="rId50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2" w:name="_MON_1529413947"/>
    <w:bookmarkEnd w:id="272"/>
    <w:p w:rsidR="005C0384" w:rsidRDefault="009A332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920">
          <v:shape id="_x0000_i1276" type="#_x0000_t75" style="width:664.9pt;height:379.4pt" o:ole="">
            <v:imagedata r:id="rId510" o:title=""/>
          </v:shape>
          <o:OLEObject Type="Embed" ProgID="Excel.Sheet.12" ShapeID="_x0000_i1276" DrawAspect="Content" ObjectID="_1560663118" r:id="rId51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801636" w:rsidP="002D467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  <w:r w:rsidR="002D4676" w:rsidRPr="0056561D">
        <w:rPr>
          <w:rFonts w:ascii="Arial" w:hAnsi="Arial" w:cs="Arial"/>
          <w:sz w:val="18"/>
          <w:szCs w:val="18"/>
        </w:rPr>
        <w:t>Bajo protesta de decir verdad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son  razonablemente correctos y responsabilidad del emisor</w:t>
      </w:r>
      <w:r w:rsidR="002D4676" w:rsidRPr="0056561D">
        <w:rPr>
          <w:rFonts w:ascii="Arial" w:hAnsi="Arial" w:cs="Arial"/>
          <w:sz w:val="18"/>
          <w:szCs w:val="18"/>
          <w:lang w:val="es-ES"/>
        </w:rPr>
        <w:t xml:space="preserve"> 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________________________________________                                                     _________________________________________</w:t>
      </w:r>
    </w:p>
    <w:p w:rsidR="002D4676" w:rsidRDefault="00272C42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</w:t>
      </w:r>
      <w:r w:rsidR="009264E0">
        <w:rPr>
          <w:rFonts w:ascii="Arial" w:hAnsi="Arial" w:cs="Arial"/>
          <w:sz w:val="18"/>
          <w:szCs w:val="18"/>
          <w:lang w:val="es-ES"/>
        </w:rPr>
        <w:t xml:space="preserve">Lic. Juan Antonio González Necoechea                                                                               </w:t>
      </w:r>
      <w:r w:rsidR="00A9252D">
        <w:rPr>
          <w:rFonts w:ascii="Arial" w:hAnsi="Arial" w:cs="Arial"/>
          <w:sz w:val="18"/>
          <w:szCs w:val="18"/>
          <w:lang w:val="es-ES"/>
        </w:rPr>
        <w:t>Lic. Alejandra Flores Montalvo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Director General                                                               </w:t>
      </w:r>
      <w:r w:rsidR="00031C25">
        <w:rPr>
          <w:rFonts w:ascii="Arial" w:hAnsi="Arial" w:cs="Arial"/>
          <w:sz w:val="18"/>
          <w:szCs w:val="18"/>
          <w:lang w:val="es-ES"/>
        </w:rPr>
        <w:t xml:space="preserve">                       </w:t>
      </w:r>
      <w:r w:rsidR="00A9252D">
        <w:rPr>
          <w:rFonts w:ascii="Arial" w:hAnsi="Arial" w:cs="Arial"/>
          <w:sz w:val="18"/>
          <w:szCs w:val="18"/>
          <w:lang w:val="es-ES"/>
        </w:rPr>
        <w:t>Jef</w:t>
      </w:r>
      <w:r w:rsidR="00031C25">
        <w:rPr>
          <w:rFonts w:ascii="Arial" w:hAnsi="Arial" w:cs="Arial"/>
          <w:sz w:val="18"/>
          <w:szCs w:val="18"/>
          <w:lang w:val="es-ES"/>
        </w:rPr>
        <w:t>a</w:t>
      </w:r>
      <w:r>
        <w:rPr>
          <w:rFonts w:ascii="Arial" w:hAnsi="Arial" w:cs="Arial"/>
          <w:sz w:val="18"/>
          <w:szCs w:val="18"/>
          <w:lang w:val="es-ES"/>
        </w:rPr>
        <w:t xml:space="preserve"> del Depto. de Administración y Finanzas    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73" w:name="_MON_1537078096"/>
    <w:bookmarkEnd w:id="273"/>
    <w:p w:rsidR="006A23C2" w:rsidRDefault="00396D8A" w:rsidP="00A270C4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1277" type="#_x0000_t75" style="width:689.95pt;height:385.65pt" o:ole="">
            <v:imagedata r:id="rId512" o:title=""/>
          </v:shape>
          <o:OLEObject Type="Embed" ProgID="Excel.Sheet.12" ShapeID="_x0000_i1277" DrawAspect="Content" ObjectID="_1560663119" r:id="rId513"/>
        </w:object>
      </w:r>
      <w:r w:rsidR="006A23C2" w:rsidRPr="0056561D">
        <w:rPr>
          <w:rFonts w:ascii="Arial" w:hAnsi="Arial" w:cs="Arial"/>
          <w:sz w:val="18"/>
          <w:szCs w:val="18"/>
        </w:rPr>
        <w:t>Bajo protesta de decir verdad</w:t>
      </w:r>
      <w:r w:rsidR="006A23C2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_______________________________________                                                 _______________________________________</w:t>
      </w:r>
    </w:p>
    <w:p w:rsidR="006A23C2" w:rsidRDefault="00272C4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9264E0">
        <w:rPr>
          <w:rFonts w:ascii="Arial" w:hAnsi="Arial" w:cs="Arial"/>
          <w:sz w:val="18"/>
          <w:szCs w:val="18"/>
        </w:rPr>
        <w:t xml:space="preserve">Lic. Juan Antonio González Necoechea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="009264E0">
        <w:rPr>
          <w:rFonts w:ascii="Arial" w:hAnsi="Arial" w:cs="Arial"/>
          <w:sz w:val="18"/>
          <w:szCs w:val="18"/>
        </w:rPr>
        <w:t xml:space="preserve">       </w:t>
      </w:r>
      <w:r w:rsidR="00A9252D">
        <w:rPr>
          <w:rFonts w:ascii="Arial" w:hAnsi="Arial" w:cs="Arial"/>
          <w:sz w:val="18"/>
          <w:szCs w:val="18"/>
        </w:rPr>
        <w:t>Lic. Alejandra Flores Montalvo</w:t>
      </w:r>
    </w:p>
    <w:p w:rsidR="006A23C2" w:rsidRDefault="006A23C2" w:rsidP="006A23C2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Director general                                                       </w:t>
      </w:r>
      <w:r w:rsidR="00031C25">
        <w:rPr>
          <w:rFonts w:ascii="Arial" w:hAnsi="Arial" w:cs="Arial"/>
          <w:sz w:val="18"/>
          <w:szCs w:val="18"/>
        </w:rPr>
        <w:t xml:space="preserve">      </w:t>
      </w:r>
      <w:r w:rsidR="00A9252D">
        <w:rPr>
          <w:rFonts w:ascii="Arial" w:hAnsi="Arial" w:cs="Arial"/>
          <w:sz w:val="18"/>
          <w:szCs w:val="18"/>
        </w:rPr>
        <w:t xml:space="preserve">                     Jef</w:t>
      </w:r>
      <w:r w:rsidR="00031C2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l Depto. de Administración y Finanzas                              </w:t>
      </w:r>
    </w:p>
    <w:p w:rsidR="006A23C2" w:rsidRPr="006A23C2" w:rsidRDefault="006A23C2" w:rsidP="006A23C2">
      <w:pPr>
        <w:rPr>
          <w:rFonts w:ascii="Soberana Sans Light" w:hAnsi="Soberana Sans Light"/>
        </w:rPr>
      </w:pPr>
    </w:p>
    <w:p w:rsidR="006A23C2" w:rsidRDefault="006A23C2">
      <w:pPr>
        <w:rPr>
          <w:rFonts w:ascii="Soberana Sans Light" w:hAnsi="Soberana Sans Light"/>
        </w:rPr>
      </w:pPr>
    </w:p>
    <w:bookmarkStart w:id="274" w:name="_MON_1480242484"/>
    <w:bookmarkEnd w:id="274"/>
    <w:p w:rsidR="00F96944" w:rsidRDefault="00396D8A" w:rsidP="0044253C">
      <w:pPr>
        <w:jc w:val="center"/>
      </w:pPr>
      <w:r>
        <w:object w:dxaOrig="9060" w:dyaOrig="4200">
          <v:shape id="_x0000_i1278" type="#_x0000_t75" style="width:432.65pt;height:212.85pt" o:ole="">
            <v:imagedata r:id="rId514" o:title=""/>
          </v:shape>
          <o:OLEObject Type="Embed" ProgID="Excel.Sheet.12" ShapeID="_x0000_i1278" DrawAspect="Content" ObjectID="_1560663120" r:id="rId515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64399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resente relación de Esquemas Bursátiles y coberturas financieras no </w:t>
      </w:r>
      <w:r w:rsidR="00E95607">
        <w:rPr>
          <w:rFonts w:ascii="Arial" w:hAnsi="Arial" w:cs="Arial"/>
          <w:sz w:val="18"/>
          <w:szCs w:val="18"/>
        </w:rPr>
        <w:t>existen en el</w:t>
      </w:r>
      <w:bookmarkStart w:id="275" w:name="_GoBack"/>
      <w:bookmarkEnd w:id="275"/>
      <w:r>
        <w:rPr>
          <w:rFonts w:ascii="Arial" w:hAnsi="Arial" w:cs="Arial"/>
          <w:sz w:val="18"/>
          <w:szCs w:val="18"/>
        </w:rPr>
        <w:t xml:space="preserve"> Instituto Tlaxcalteca de la Cultura ya que este ente, no realiza operaciones de dicha naturalez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64399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Se aplica la normatividad correspondiente a la cuenta pública, referente a las entidades federativas en lo que concierne a los organismos públicos descentralizados, aclarando que no </w:t>
      </w:r>
      <w:r w:rsidR="00E95607">
        <w:rPr>
          <w:rFonts w:ascii="Soberana Sans Light" w:hAnsi="Soberana Sans Light"/>
        </w:rPr>
        <w:t>hay normatividad de</w:t>
      </w:r>
      <w:r>
        <w:rPr>
          <w:rFonts w:ascii="Soberana Sans Light" w:hAnsi="Soberana Sans Light"/>
        </w:rPr>
        <w:t xml:space="preserve"> otras leyes. 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F10" w:rsidRDefault="00BF3F1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igas de acceso específicas para la </w:t>
      </w:r>
      <w:r w:rsidR="00BB2EFB">
        <w:rPr>
          <w:rFonts w:ascii="Soberana Sans Light" w:hAnsi="Soberana Sans Light"/>
        </w:rPr>
        <w:t>consulta</w:t>
      </w:r>
      <w:r>
        <w:rPr>
          <w:rFonts w:ascii="Soberana Sans Light" w:hAnsi="Soberana Sans Light"/>
        </w:rPr>
        <w:t xml:space="preserve"> de la Cuenta Pública Armonizada:</w:t>
      </w:r>
    </w:p>
    <w:p w:rsidR="00316282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16282" w:rsidRPr="001E3F27" w:rsidRDefault="00316282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  <w:r w:rsidRPr="001E3F27">
        <w:rPr>
          <w:b/>
          <w:sz w:val="24"/>
          <w:szCs w:val="24"/>
          <w:lang w:val="en-US"/>
        </w:rPr>
        <w:t>http://www.culturatlaxcala.com.mx</w:t>
      </w:r>
      <w:r w:rsidR="001C776C" w:rsidRPr="001E3F27">
        <w:rPr>
          <w:b/>
          <w:sz w:val="24"/>
          <w:szCs w:val="24"/>
          <w:lang w:val="en-US"/>
        </w:rPr>
        <w:t>/?</w:t>
      </w:r>
      <w:r w:rsidR="001E3F27" w:rsidRPr="001E3F27">
        <w:rPr>
          <w:b/>
          <w:sz w:val="24"/>
          <w:szCs w:val="24"/>
          <w:lang w:val="en-US"/>
        </w:rPr>
        <w:t>page i</w:t>
      </w:r>
      <w:r w:rsidR="001E3F27">
        <w:rPr>
          <w:b/>
          <w:sz w:val="24"/>
          <w:szCs w:val="24"/>
          <w:lang w:val="en-US"/>
        </w:rPr>
        <w:t>d=3241</w:t>
      </w: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sectPr w:rsidR="00D137EA" w:rsidRPr="001E3F27" w:rsidSect="008E3652">
      <w:headerReference w:type="even" r:id="rId516"/>
      <w:headerReference w:type="default" r:id="rId517"/>
      <w:footerReference w:type="even" r:id="rId518"/>
      <w:footerReference w:type="default" r:id="rId5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D3E" w:rsidRDefault="00F97D3E" w:rsidP="00EA5418">
      <w:pPr>
        <w:spacing w:after="0" w:line="240" w:lineRule="auto"/>
      </w:pPr>
      <w:r>
        <w:separator/>
      </w:r>
    </w:p>
  </w:endnote>
  <w:endnote w:type="continuationSeparator" w:id="0">
    <w:p w:rsidR="00F97D3E" w:rsidRDefault="00F97D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32D" w:rsidRPr="0013011C" w:rsidRDefault="009A33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7171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95607" w:rsidRPr="00E95607">
          <w:rPr>
            <w:rFonts w:ascii="Soberana Sans Light" w:hAnsi="Soberana Sans Light"/>
            <w:noProof/>
            <w:lang w:val="es-ES"/>
          </w:rPr>
          <w:t>25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A332D" w:rsidRDefault="009A33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32D" w:rsidRPr="008E3652" w:rsidRDefault="009A33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EDEA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95607" w:rsidRPr="00E95607">
          <w:rPr>
            <w:rFonts w:ascii="Soberana Sans Light" w:hAnsi="Soberana Sans Light"/>
            <w:noProof/>
            <w:lang w:val="es-ES"/>
          </w:rPr>
          <w:t>25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D3E" w:rsidRDefault="00F97D3E" w:rsidP="00EA5418">
      <w:pPr>
        <w:spacing w:after="0" w:line="240" w:lineRule="auto"/>
      </w:pPr>
      <w:r>
        <w:separator/>
      </w:r>
    </w:p>
  </w:footnote>
  <w:footnote w:type="continuationSeparator" w:id="0">
    <w:p w:rsidR="00F97D3E" w:rsidRDefault="00F97D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32D" w:rsidRDefault="009A332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32D" w:rsidRDefault="009A332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A332D" w:rsidRDefault="009A332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A332D" w:rsidRPr="00275FC6" w:rsidRDefault="009A332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32D" w:rsidRDefault="009A33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9A332D" w:rsidRDefault="009A33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A332D" w:rsidRPr="00275FC6" w:rsidRDefault="009A33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77575" w:rsidRDefault="007775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77575" w:rsidRDefault="007775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77575" w:rsidRPr="00275FC6" w:rsidRDefault="007775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77575" w:rsidRDefault="007775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77575" w:rsidRDefault="007775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77575" w:rsidRPr="00275FC6" w:rsidRDefault="007775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FD34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32D" w:rsidRPr="0013011C" w:rsidRDefault="009A33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0DA4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04F"/>
    <w:rsid w:val="00013E59"/>
    <w:rsid w:val="000268B1"/>
    <w:rsid w:val="00031C25"/>
    <w:rsid w:val="00032C74"/>
    <w:rsid w:val="00040466"/>
    <w:rsid w:val="00040531"/>
    <w:rsid w:val="00044BE1"/>
    <w:rsid w:val="00046D47"/>
    <w:rsid w:val="000520E6"/>
    <w:rsid w:val="00067C1F"/>
    <w:rsid w:val="00083CF8"/>
    <w:rsid w:val="000A124A"/>
    <w:rsid w:val="000A35B7"/>
    <w:rsid w:val="000B7C92"/>
    <w:rsid w:val="000C393A"/>
    <w:rsid w:val="001051A8"/>
    <w:rsid w:val="0010567F"/>
    <w:rsid w:val="00126BCF"/>
    <w:rsid w:val="00127F41"/>
    <w:rsid w:val="0013011C"/>
    <w:rsid w:val="00140611"/>
    <w:rsid w:val="00141B1C"/>
    <w:rsid w:val="00144AD5"/>
    <w:rsid w:val="0015300F"/>
    <w:rsid w:val="001772B3"/>
    <w:rsid w:val="001B0EA8"/>
    <w:rsid w:val="001B1B72"/>
    <w:rsid w:val="001B4961"/>
    <w:rsid w:val="001C731E"/>
    <w:rsid w:val="001C776C"/>
    <w:rsid w:val="001D088C"/>
    <w:rsid w:val="001D3EBE"/>
    <w:rsid w:val="001D526B"/>
    <w:rsid w:val="001E3F27"/>
    <w:rsid w:val="001E54B4"/>
    <w:rsid w:val="002116C1"/>
    <w:rsid w:val="002206BD"/>
    <w:rsid w:val="00232417"/>
    <w:rsid w:val="002345F2"/>
    <w:rsid w:val="00255AAD"/>
    <w:rsid w:val="00263DF1"/>
    <w:rsid w:val="00272C42"/>
    <w:rsid w:val="00276255"/>
    <w:rsid w:val="00276B8B"/>
    <w:rsid w:val="002A03ED"/>
    <w:rsid w:val="002A4D5C"/>
    <w:rsid w:val="002A70B3"/>
    <w:rsid w:val="002B48BF"/>
    <w:rsid w:val="002D2AC3"/>
    <w:rsid w:val="002D4676"/>
    <w:rsid w:val="0030046C"/>
    <w:rsid w:val="00307635"/>
    <w:rsid w:val="00316282"/>
    <w:rsid w:val="00337E97"/>
    <w:rsid w:val="00344436"/>
    <w:rsid w:val="00345360"/>
    <w:rsid w:val="00363326"/>
    <w:rsid w:val="00372F40"/>
    <w:rsid w:val="003761D8"/>
    <w:rsid w:val="0037628B"/>
    <w:rsid w:val="0038167E"/>
    <w:rsid w:val="0039079D"/>
    <w:rsid w:val="00396D8A"/>
    <w:rsid w:val="003B7748"/>
    <w:rsid w:val="003D5DBF"/>
    <w:rsid w:val="003E4BE4"/>
    <w:rsid w:val="003E7FD0"/>
    <w:rsid w:val="003F0EA4"/>
    <w:rsid w:val="00405F37"/>
    <w:rsid w:val="0041112C"/>
    <w:rsid w:val="0042176B"/>
    <w:rsid w:val="00437DE1"/>
    <w:rsid w:val="0044253C"/>
    <w:rsid w:val="0045720A"/>
    <w:rsid w:val="00464879"/>
    <w:rsid w:val="004732E6"/>
    <w:rsid w:val="004805E2"/>
    <w:rsid w:val="00486AE1"/>
    <w:rsid w:val="004971A9"/>
    <w:rsid w:val="00497D8B"/>
    <w:rsid w:val="004A7B40"/>
    <w:rsid w:val="004B001B"/>
    <w:rsid w:val="004B0247"/>
    <w:rsid w:val="004B4957"/>
    <w:rsid w:val="004D2B98"/>
    <w:rsid w:val="004D41B8"/>
    <w:rsid w:val="004E49B9"/>
    <w:rsid w:val="004F0D3A"/>
    <w:rsid w:val="00502D8E"/>
    <w:rsid w:val="005117F4"/>
    <w:rsid w:val="00516ABC"/>
    <w:rsid w:val="00521178"/>
    <w:rsid w:val="00522197"/>
    <w:rsid w:val="00522632"/>
    <w:rsid w:val="0052764D"/>
    <w:rsid w:val="00531310"/>
    <w:rsid w:val="00534982"/>
    <w:rsid w:val="00540418"/>
    <w:rsid w:val="00545C22"/>
    <w:rsid w:val="00551E63"/>
    <w:rsid w:val="00552A87"/>
    <w:rsid w:val="00560532"/>
    <w:rsid w:val="00563200"/>
    <w:rsid w:val="0056561D"/>
    <w:rsid w:val="00567557"/>
    <w:rsid w:val="00570A98"/>
    <w:rsid w:val="00571E8F"/>
    <w:rsid w:val="005859FA"/>
    <w:rsid w:val="00597672"/>
    <w:rsid w:val="005C0384"/>
    <w:rsid w:val="005F75C6"/>
    <w:rsid w:val="00600AF6"/>
    <w:rsid w:val="006034FD"/>
    <w:rsid w:val="00603C4F"/>
    <w:rsid w:val="006048D2"/>
    <w:rsid w:val="00610C8D"/>
    <w:rsid w:val="00611E39"/>
    <w:rsid w:val="00616AF3"/>
    <w:rsid w:val="00617D7C"/>
    <w:rsid w:val="006234A1"/>
    <w:rsid w:val="00623577"/>
    <w:rsid w:val="0063535E"/>
    <w:rsid w:val="00643999"/>
    <w:rsid w:val="006446BA"/>
    <w:rsid w:val="006532E4"/>
    <w:rsid w:val="006A23C2"/>
    <w:rsid w:val="006B27E7"/>
    <w:rsid w:val="006B7B8B"/>
    <w:rsid w:val="006D473D"/>
    <w:rsid w:val="006E77DD"/>
    <w:rsid w:val="00725601"/>
    <w:rsid w:val="007323CF"/>
    <w:rsid w:val="007453B8"/>
    <w:rsid w:val="00764BA5"/>
    <w:rsid w:val="00774898"/>
    <w:rsid w:val="007758A6"/>
    <w:rsid w:val="00777575"/>
    <w:rsid w:val="00777D5F"/>
    <w:rsid w:val="00783923"/>
    <w:rsid w:val="0079582C"/>
    <w:rsid w:val="007A57A8"/>
    <w:rsid w:val="007B7DC0"/>
    <w:rsid w:val="007C0AB2"/>
    <w:rsid w:val="007C51DD"/>
    <w:rsid w:val="007C5B36"/>
    <w:rsid w:val="007D6E9A"/>
    <w:rsid w:val="007E0ED8"/>
    <w:rsid w:val="007E5D31"/>
    <w:rsid w:val="007F38DD"/>
    <w:rsid w:val="00801636"/>
    <w:rsid w:val="008075D7"/>
    <w:rsid w:val="00812269"/>
    <w:rsid w:val="008135CB"/>
    <w:rsid w:val="0082449F"/>
    <w:rsid w:val="0082741C"/>
    <w:rsid w:val="00842EB0"/>
    <w:rsid w:val="00863891"/>
    <w:rsid w:val="00872439"/>
    <w:rsid w:val="00885574"/>
    <w:rsid w:val="008A6E4D"/>
    <w:rsid w:val="008B0017"/>
    <w:rsid w:val="008C0255"/>
    <w:rsid w:val="008E3652"/>
    <w:rsid w:val="008E3FD2"/>
    <w:rsid w:val="008E4509"/>
    <w:rsid w:val="00903104"/>
    <w:rsid w:val="00914096"/>
    <w:rsid w:val="00923A88"/>
    <w:rsid w:val="009264E0"/>
    <w:rsid w:val="00970308"/>
    <w:rsid w:val="009757DF"/>
    <w:rsid w:val="00985317"/>
    <w:rsid w:val="009A332D"/>
    <w:rsid w:val="009A6243"/>
    <w:rsid w:val="009A6C72"/>
    <w:rsid w:val="009A77FD"/>
    <w:rsid w:val="009C1E0E"/>
    <w:rsid w:val="009C450F"/>
    <w:rsid w:val="009D74CA"/>
    <w:rsid w:val="009D7918"/>
    <w:rsid w:val="009E2639"/>
    <w:rsid w:val="009E4D62"/>
    <w:rsid w:val="009F49B7"/>
    <w:rsid w:val="009F5261"/>
    <w:rsid w:val="00A00A5A"/>
    <w:rsid w:val="00A05415"/>
    <w:rsid w:val="00A05621"/>
    <w:rsid w:val="00A10FBE"/>
    <w:rsid w:val="00A13B35"/>
    <w:rsid w:val="00A14B74"/>
    <w:rsid w:val="00A22EF0"/>
    <w:rsid w:val="00A23300"/>
    <w:rsid w:val="00A2657C"/>
    <w:rsid w:val="00A265B3"/>
    <w:rsid w:val="00A270C4"/>
    <w:rsid w:val="00A5526A"/>
    <w:rsid w:val="00A5756E"/>
    <w:rsid w:val="00A70E90"/>
    <w:rsid w:val="00A71E39"/>
    <w:rsid w:val="00A749E3"/>
    <w:rsid w:val="00A82AC5"/>
    <w:rsid w:val="00A9252D"/>
    <w:rsid w:val="00AA6083"/>
    <w:rsid w:val="00AB13B7"/>
    <w:rsid w:val="00AB345E"/>
    <w:rsid w:val="00AB3CE5"/>
    <w:rsid w:val="00AE148A"/>
    <w:rsid w:val="00AE7841"/>
    <w:rsid w:val="00AF0021"/>
    <w:rsid w:val="00AF3A1D"/>
    <w:rsid w:val="00AF3F56"/>
    <w:rsid w:val="00B018C1"/>
    <w:rsid w:val="00B0256E"/>
    <w:rsid w:val="00B13FDC"/>
    <w:rsid w:val="00B616C4"/>
    <w:rsid w:val="00B64448"/>
    <w:rsid w:val="00B807E3"/>
    <w:rsid w:val="00B849EE"/>
    <w:rsid w:val="00B860F5"/>
    <w:rsid w:val="00BA0BEA"/>
    <w:rsid w:val="00BA3EDC"/>
    <w:rsid w:val="00BA7F01"/>
    <w:rsid w:val="00BB2EFB"/>
    <w:rsid w:val="00BC1A43"/>
    <w:rsid w:val="00BE4368"/>
    <w:rsid w:val="00BE461F"/>
    <w:rsid w:val="00BF3F10"/>
    <w:rsid w:val="00C102B1"/>
    <w:rsid w:val="00C35BF5"/>
    <w:rsid w:val="00C45558"/>
    <w:rsid w:val="00C47030"/>
    <w:rsid w:val="00C7638C"/>
    <w:rsid w:val="00CA2D37"/>
    <w:rsid w:val="00CA4F0A"/>
    <w:rsid w:val="00CC5CB6"/>
    <w:rsid w:val="00CE1487"/>
    <w:rsid w:val="00CF03D9"/>
    <w:rsid w:val="00D055EC"/>
    <w:rsid w:val="00D137EA"/>
    <w:rsid w:val="00D17BF4"/>
    <w:rsid w:val="00D24607"/>
    <w:rsid w:val="00D35D66"/>
    <w:rsid w:val="00D50C0B"/>
    <w:rsid w:val="00D51261"/>
    <w:rsid w:val="00D52274"/>
    <w:rsid w:val="00D544F6"/>
    <w:rsid w:val="00D547C2"/>
    <w:rsid w:val="00D561F2"/>
    <w:rsid w:val="00D60317"/>
    <w:rsid w:val="00D60583"/>
    <w:rsid w:val="00D63246"/>
    <w:rsid w:val="00D748D3"/>
    <w:rsid w:val="00D903ED"/>
    <w:rsid w:val="00DA74EC"/>
    <w:rsid w:val="00DC1E44"/>
    <w:rsid w:val="00DC5936"/>
    <w:rsid w:val="00DF1309"/>
    <w:rsid w:val="00E2438C"/>
    <w:rsid w:val="00E303A5"/>
    <w:rsid w:val="00E32708"/>
    <w:rsid w:val="00E36C6B"/>
    <w:rsid w:val="00E4684A"/>
    <w:rsid w:val="00E46E26"/>
    <w:rsid w:val="00E607BE"/>
    <w:rsid w:val="00E676A5"/>
    <w:rsid w:val="00E91EAB"/>
    <w:rsid w:val="00E95607"/>
    <w:rsid w:val="00EA185C"/>
    <w:rsid w:val="00EA5418"/>
    <w:rsid w:val="00EB2653"/>
    <w:rsid w:val="00EE2FF4"/>
    <w:rsid w:val="00EF02E9"/>
    <w:rsid w:val="00F029CA"/>
    <w:rsid w:val="00F2225E"/>
    <w:rsid w:val="00F5406B"/>
    <w:rsid w:val="00F569D9"/>
    <w:rsid w:val="00F670A3"/>
    <w:rsid w:val="00F770EA"/>
    <w:rsid w:val="00F96944"/>
    <w:rsid w:val="00F97D3E"/>
    <w:rsid w:val="00FA1B54"/>
    <w:rsid w:val="00FB50FF"/>
    <w:rsid w:val="00FC0674"/>
    <w:rsid w:val="00FC4BCD"/>
    <w:rsid w:val="00FC638A"/>
    <w:rsid w:val="00FD5AAA"/>
    <w:rsid w:val="00FD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F0CE9F-6FD9-496F-B2B7-C2420309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3.xlsx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4.xlsx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4.xlsx"/><Relationship Id="rId377" Type="http://schemas.openxmlformats.org/officeDocument/2006/relationships/package" Target="embeddings/Hoja_de_c_lculo_de_Microsoft_Excel185.xlsx"/><Relationship Id="rId500" Type="http://schemas.openxmlformats.org/officeDocument/2006/relationships/image" Target="media/image247.emf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7.xlsx"/><Relationship Id="rId237" Type="http://schemas.openxmlformats.org/officeDocument/2006/relationships/package" Target="embeddings/Hoja_de_c_lculo_de_Microsoft_Excel115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6.xlsx"/><Relationship Id="rId444" Type="http://schemas.openxmlformats.org/officeDocument/2006/relationships/image" Target="media/image219.emf"/><Relationship Id="rId486" Type="http://schemas.openxmlformats.org/officeDocument/2006/relationships/image" Target="media/image240.emf"/><Relationship Id="rId43" Type="http://schemas.openxmlformats.org/officeDocument/2006/relationships/package" Target="embeddings/Hoja_de_c_lculo_de_Microsoft_Excel18.xlsx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511" Type="http://schemas.openxmlformats.org/officeDocument/2006/relationships/package" Target="embeddings/Hoja_de_c_lculo_de_Microsoft_Excel252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3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4.xlsx"/><Relationship Id="rId497" Type="http://schemas.openxmlformats.org/officeDocument/2006/relationships/package" Target="embeddings/Hoja_de_c_lculo_de_Microsoft_Excel245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4.xlsx"/><Relationship Id="rId357" Type="http://schemas.openxmlformats.org/officeDocument/2006/relationships/package" Target="embeddings/Hoja_de_c_lculo_de_Microsoft_Excel175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7.xlsx"/><Relationship Id="rId217" Type="http://schemas.openxmlformats.org/officeDocument/2006/relationships/package" Target="embeddings/Hoja_de_c_lculo_de_Microsoft_Excel105.xlsx"/><Relationship Id="rId399" Type="http://schemas.openxmlformats.org/officeDocument/2006/relationships/package" Target="embeddings/Hoja_de_c_lculo_de_Microsoft_Excel196.xlsx"/><Relationship Id="rId259" Type="http://schemas.openxmlformats.org/officeDocument/2006/relationships/package" Target="embeddings/Hoja_de_c_lculo_de_Microsoft_Excel126.xlsx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Hoja_de_c_lculo_de_Microsoft_Excel29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4.xlsx"/><Relationship Id="rId477" Type="http://schemas.openxmlformats.org/officeDocument/2006/relationships/package" Target="embeddings/Hoja_de_c_lculo_de_Microsoft_Excel235.xlsx"/><Relationship Id="rId281" Type="http://schemas.openxmlformats.org/officeDocument/2006/relationships/package" Target="embeddings/Hoja_de_c_lculo_de_Microsoft_Excel137.xlsx"/><Relationship Id="rId337" Type="http://schemas.openxmlformats.org/officeDocument/2006/relationships/package" Target="embeddings/Hoja_de_c_lculo_de_Microsoft_Excel165.xlsx"/><Relationship Id="rId502" Type="http://schemas.openxmlformats.org/officeDocument/2006/relationships/image" Target="media/image248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7.xlsx"/><Relationship Id="rId379" Type="http://schemas.openxmlformats.org/officeDocument/2006/relationships/package" Target="embeddings/Hoja_de_c_lculo_de_Microsoft_Excel186.xlsx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8.xlsx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image" Target="media/image241.emf"/><Relationship Id="rId45" Type="http://schemas.openxmlformats.org/officeDocument/2006/relationships/package" Target="embeddings/Hoja_de_c_lculo_de_Microsoft_Excel19.xlsx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13" Type="http://schemas.openxmlformats.org/officeDocument/2006/relationships/package" Target="embeddings/Hoja_de_c_lculo_de_Microsoft_Excel253.xlsx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4.xlsx"/><Relationship Id="rId457" Type="http://schemas.openxmlformats.org/officeDocument/2006/relationships/package" Target="embeddings/Hoja_de_c_lculo_de_Microsoft_Excel225.xlsx"/><Relationship Id="rId261" Type="http://schemas.openxmlformats.org/officeDocument/2006/relationships/package" Target="embeddings/Hoja_de_c_lculo_de_Microsoft_Excel127.xlsx"/><Relationship Id="rId499" Type="http://schemas.openxmlformats.org/officeDocument/2006/relationships/package" Target="embeddings/Hoja_de_c_lculo_de_Microsoft_Excel246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5.xlsx"/><Relationship Id="rId338" Type="http://schemas.openxmlformats.org/officeDocument/2006/relationships/image" Target="media/image166.emf"/><Relationship Id="rId359" Type="http://schemas.openxmlformats.org/officeDocument/2006/relationships/package" Target="embeddings/Hoja_de_c_lculo_de_Microsoft_Excel176.xlsx"/><Relationship Id="rId503" Type="http://schemas.openxmlformats.org/officeDocument/2006/relationships/package" Target="embeddings/Hoja_de_c_lculo_de_Microsoft_Excel248.xlsx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391" Type="http://schemas.openxmlformats.org/officeDocument/2006/relationships/package" Target="embeddings/Hoja_de_c_lculo_de_Microsoft_Excel192.xlsx"/><Relationship Id="rId405" Type="http://schemas.openxmlformats.org/officeDocument/2006/relationships/package" Target="embeddings/Hoja_de_c_lculo_de_Microsoft_Excel199.xlsx"/><Relationship Id="rId426" Type="http://schemas.openxmlformats.org/officeDocument/2006/relationships/image" Target="media/image210.emf"/><Relationship Id="rId447" Type="http://schemas.openxmlformats.org/officeDocument/2006/relationships/package" Target="embeddings/Hoja_de_c_lculo_de_Microsoft_Excel220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2.xlsx"/><Relationship Id="rId468" Type="http://schemas.openxmlformats.org/officeDocument/2006/relationships/image" Target="media/image231.emf"/><Relationship Id="rId489" Type="http://schemas.openxmlformats.org/officeDocument/2006/relationships/package" Target="embeddings/Hoja_de_c_lculo_de_Microsoft_Excel241.xlsx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28" Type="http://schemas.openxmlformats.org/officeDocument/2006/relationships/image" Target="media/image161.emf"/><Relationship Id="rId349" Type="http://schemas.openxmlformats.org/officeDocument/2006/relationships/package" Target="embeddings/Hoja_de_c_lculo_de_Microsoft_Excel171.xlsx"/><Relationship Id="rId514" Type="http://schemas.openxmlformats.org/officeDocument/2006/relationships/image" Target="media/image254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381" Type="http://schemas.openxmlformats.org/officeDocument/2006/relationships/package" Target="embeddings/Hoja_de_c_lculo_de_Microsoft_Excel187.xlsx"/><Relationship Id="rId416" Type="http://schemas.openxmlformats.org/officeDocument/2006/relationships/image" Target="media/image205.emf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7.xlsx"/><Relationship Id="rId437" Type="http://schemas.openxmlformats.org/officeDocument/2006/relationships/package" Target="embeddings/Hoja_de_c_lculo_de_Microsoft_Excel215.xlsx"/><Relationship Id="rId458" Type="http://schemas.openxmlformats.org/officeDocument/2006/relationships/image" Target="media/image226.emf"/><Relationship Id="rId479" Type="http://schemas.openxmlformats.org/officeDocument/2006/relationships/package" Target="embeddings/Hoja_de_c_lculo_de_Microsoft_Excel236.xlsx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8.xlsx"/><Relationship Id="rId318" Type="http://schemas.openxmlformats.org/officeDocument/2006/relationships/image" Target="media/image156.emf"/><Relationship Id="rId339" Type="http://schemas.openxmlformats.org/officeDocument/2006/relationships/package" Target="embeddings/Hoja_de_c_lculo_de_Microsoft_Excel166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371" Type="http://schemas.openxmlformats.org/officeDocument/2006/relationships/package" Target="embeddings/Hoja_de_c_lculo_de_Microsoft_Excel182.xlsx"/><Relationship Id="rId406" Type="http://schemas.openxmlformats.org/officeDocument/2006/relationships/image" Target="media/image200.emf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27" Type="http://schemas.openxmlformats.org/officeDocument/2006/relationships/package" Target="embeddings/Hoja_de_c_lculo_de_Microsoft_Excel210.xlsx"/><Relationship Id="rId448" Type="http://schemas.openxmlformats.org/officeDocument/2006/relationships/image" Target="media/image221.emf"/><Relationship Id="rId469" Type="http://schemas.openxmlformats.org/officeDocument/2006/relationships/package" Target="embeddings/Hoja_de_c_lculo_de_Microsoft_Excel231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1.xlsx"/><Relationship Id="rId480" Type="http://schemas.openxmlformats.org/officeDocument/2006/relationships/image" Target="media/image237.emf"/><Relationship Id="rId515" Type="http://schemas.openxmlformats.org/officeDocument/2006/relationships/package" Target="embeddings/Hoja_de_c_lculo_de_Microsoft_Excel254.xlsx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361" Type="http://schemas.openxmlformats.org/officeDocument/2006/relationships/package" Target="embeddings/Hoja_de_c_lculo_de_Microsoft_Excel177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17" Type="http://schemas.openxmlformats.org/officeDocument/2006/relationships/package" Target="embeddings/Hoja_de_c_lculo_de_Microsoft_Excel205.xlsx"/><Relationship Id="rId438" Type="http://schemas.openxmlformats.org/officeDocument/2006/relationships/image" Target="media/image216.emf"/><Relationship Id="rId459" Type="http://schemas.openxmlformats.org/officeDocument/2006/relationships/package" Target="embeddings/Hoja_de_c_lculo_de_Microsoft_Excel226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6.xlsx"/><Relationship Id="rId470" Type="http://schemas.openxmlformats.org/officeDocument/2006/relationships/image" Target="media/image232.emf"/><Relationship Id="rId491" Type="http://schemas.openxmlformats.org/officeDocument/2006/relationships/package" Target="embeddings/Hoja_de_c_lculo_de_Microsoft_Excel242.xlsx"/><Relationship Id="rId505" Type="http://schemas.openxmlformats.org/officeDocument/2006/relationships/package" Target="embeddings/Hoja_de_c_lculo_de_Microsoft_Excel249.xlsx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package" Target="embeddings/Hoja_de_c_lculo_de_Microsoft_Excel193.xlsx"/><Relationship Id="rId407" Type="http://schemas.openxmlformats.org/officeDocument/2006/relationships/package" Target="embeddings/Hoja_de_c_lculo_de_Microsoft_Excel200.xlsx"/><Relationship Id="rId428" Type="http://schemas.openxmlformats.org/officeDocument/2006/relationships/image" Target="media/image211.emf"/><Relationship Id="rId449" Type="http://schemas.openxmlformats.org/officeDocument/2006/relationships/package" Target="embeddings/Hoja_de_c_lculo_de_Microsoft_Excel221.xlsx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460" Type="http://schemas.openxmlformats.org/officeDocument/2006/relationships/image" Target="media/image227.emf"/><Relationship Id="rId481" Type="http://schemas.openxmlformats.org/officeDocument/2006/relationships/package" Target="embeddings/Hoja_de_c_lculo_de_Microsoft_Excel237.xlsx"/><Relationship Id="rId516" Type="http://schemas.openxmlformats.org/officeDocument/2006/relationships/header" Target="header1.xml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418" Type="http://schemas.openxmlformats.org/officeDocument/2006/relationships/image" Target="media/image206.emf"/><Relationship Id="rId439" Type="http://schemas.openxmlformats.org/officeDocument/2006/relationships/package" Target="embeddings/Hoja_de_c_lculo_de_Microsoft_Excel216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450" Type="http://schemas.openxmlformats.org/officeDocument/2006/relationships/image" Target="media/image222.emf"/><Relationship Id="rId471" Type="http://schemas.openxmlformats.org/officeDocument/2006/relationships/package" Target="embeddings/Hoja_de_c_lculo_de_Microsoft_Excel232.xlsx"/><Relationship Id="rId506" Type="http://schemas.openxmlformats.org/officeDocument/2006/relationships/image" Target="media/image250.emf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429" Type="http://schemas.openxmlformats.org/officeDocument/2006/relationships/package" Target="embeddings/Hoja_de_c_lculo_de_Microsoft_Excel21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461" Type="http://schemas.openxmlformats.org/officeDocument/2006/relationships/package" Target="embeddings/Hoja_de_c_lculo_de_Microsoft_Excel227.xlsx"/><Relationship Id="rId482" Type="http://schemas.openxmlformats.org/officeDocument/2006/relationships/image" Target="media/image238.emf"/><Relationship Id="rId517" Type="http://schemas.openxmlformats.org/officeDocument/2006/relationships/header" Target="header2.xml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419" Type="http://schemas.openxmlformats.org/officeDocument/2006/relationships/package" Target="embeddings/Hoja_de_c_lculo_de_Microsoft_Excel20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2.xlsx"/><Relationship Id="rId472" Type="http://schemas.openxmlformats.org/officeDocument/2006/relationships/image" Target="media/image233.emf"/><Relationship Id="rId493" Type="http://schemas.openxmlformats.org/officeDocument/2006/relationships/package" Target="embeddings/Hoja_de_c_lculo_de_Microsoft_Excel243.xlsx"/><Relationship Id="rId507" Type="http://schemas.openxmlformats.org/officeDocument/2006/relationships/package" Target="embeddings/Hoja_de_c_lculo_de_Microsoft_Excel250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package" Target="embeddings/Hoja_de_c_lculo_de_Microsoft_Excel194.xlsx"/><Relationship Id="rId409" Type="http://schemas.openxmlformats.org/officeDocument/2006/relationships/package" Target="embeddings/Hoja_de_c_lculo_de_Microsoft_Excel201.xlsx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420" Type="http://schemas.openxmlformats.org/officeDocument/2006/relationships/image" Target="media/image207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41" Type="http://schemas.openxmlformats.org/officeDocument/2006/relationships/package" Target="embeddings/Hoja_de_c_lculo_de_Microsoft_Excel217.xlsx"/><Relationship Id="rId462" Type="http://schemas.openxmlformats.org/officeDocument/2006/relationships/image" Target="media/image228.emf"/><Relationship Id="rId483" Type="http://schemas.openxmlformats.org/officeDocument/2006/relationships/package" Target="embeddings/Hoja_de_c_lculo_de_Microsoft_Excel238.xlsx"/><Relationship Id="rId518" Type="http://schemas.openxmlformats.org/officeDocument/2006/relationships/footer" Target="footer1.xml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410" Type="http://schemas.openxmlformats.org/officeDocument/2006/relationships/image" Target="media/image202.emf"/><Relationship Id="rId431" Type="http://schemas.openxmlformats.org/officeDocument/2006/relationships/package" Target="embeddings/Hoja_de_c_lculo_de_Microsoft_Excel212.xlsx"/><Relationship Id="rId452" Type="http://schemas.openxmlformats.org/officeDocument/2006/relationships/image" Target="media/image223.emf"/><Relationship Id="rId473" Type="http://schemas.openxmlformats.org/officeDocument/2006/relationships/package" Target="embeddings/Hoja_de_c_lculo_de_Microsoft_Excel233.xlsx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image" Target="media/image195.emf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400" Type="http://schemas.openxmlformats.org/officeDocument/2006/relationships/image" Target="media/image197.emf"/><Relationship Id="rId421" Type="http://schemas.openxmlformats.org/officeDocument/2006/relationships/package" Target="embeddings/Hoja_de_c_lculo_de_Microsoft_Excel207.xlsx"/><Relationship Id="rId442" Type="http://schemas.openxmlformats.org/officeDocument/2006/relationships/image" Target="media/image218.emf"/><Relationship Id="rId463" Type="http://schemas.openxmlformats.org/officeDocument/2006/relationships/package" Target="embeddings/Hoja_de_c_lculo_de_Microsoft_Excel228.xlsx"/><Relationship Id="rId484" Type="http://schemas.openxmlformats.org/officeDocument/2006/relationships/image" Target="media/image239.emf"/><Relationship Id="rId519" Type="http://schemas.openxmlformats.org/officeDocument/2006/relationships/footer" Target="footer2.xml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2.xlsx"/><Relationship Id="rId432" Type="http://schemas.openxmlformats.org/officeDocument/2006/relationships/image" Target="media/image213.emf"/><Relationship Id="rId453" Type="http://schemas.openxmlformats.org/officeDocument/2006/relationships/package" Target="embeddings/Hoja_de_c_lculo_de_Microsoft_Excel223.xlsx"/><Relationship Id="rId474" Type="http://schemas.openxmlformats.org/officeDocument/2006/relationships/image" Target="media/image234.emf"/><Relationship Id="rId509" Type="http://schemas.openxmlformats.org/officeDocument/2006/relationships/package" Target="embeddings/Hoja_de_c_lculo_de_Microsoft_Excel251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495" Type="http://schemas.openxmlformats.org/officeDocument/2006/relationships/package" Target="embeddings/Hoja_de_c_lculo_de_Microsoft_Excel244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package" Target="embeddings/Hoja_de_c_lculo_de_Microsoft_Excel195.xlsx"/><Relationship Id="rId520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7.xlsx"/><Relationship Id="rId422" Type="http://schemas.openxmlformats.org/officeDocument/2006/relationships/image" Target="media/image208.emf"/><Relationship Id="rId443" Type="http://schemas.openxmlformats.org/officeDocument/2006/relationships/package" Target="embeddings/Hoja_de_c_lculo_de_Microsoft_Excel218.xlsx"/><Relationship Id="rId464" Type="http://schemas.openxmlformats.org/officeDocument/2006/relationships/image" Target="media/image229.emf"/><Relationship Id="rId303" Type="http://schemas.openxmlformats.org/officeDocument/2006/relationships/package" Target="embeddings/Hoja_de_c_lculo_de_Microsoft_Excel148.xlsx"/><Relationship Id="rId485" Type="http://schemas.openxmlformats.org/officeDocument/2006/relationships/package" Target="embeddings/Hoja_de_c_lculo_de_Microsoft_Excel239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510" Type="http://schemas.openxmlformats.org/officeDocument/2006/relationships/image" Target="media/image252.emf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50.xlsx"/><Relationship Id="rId289" Type="http://schemas.openxmlformats.org/officeDocument/2006/relationships/package" Target="embeddings/Hoja_de_c_lculo_de_Microsoft_Excel141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Hoja_de_c_lculo_de_Microsoft_Excel2.xlsx"/><Relationship Id="rId53" Type="http://schemas.openxmlformats.org/officeDocument/2006/relationships/package" Target="embeddings/Hoja_de_c_lculo_de_Microsoft_Excel23.xlsx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theme" Target="theme/theme1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8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9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9.xlsx"/><Relationship Id="rId367" Type="http://schemas.openxmlformats.org/officeDocument/2006/relationships/package" Target="embeddings/Hoja_de_c_lculo_de_Microsoft_Excel180.xlsx"/><Relationship Id="rId171" Type="http://schemas.openxmlformats.org/officeDocument/2006/relationships/package" Target="embeddings/Hoja_de_c_lculo_de_Microsoft_Excel82.xlsx"/><Relationship Id="rId227" Type="http://schemas.openxmlformats.org/officeDocument/2006/relationships/package" Target="embeddings/Hoja_de_c_lculo_de_Microsoft_Excel110.xlsx"/><Relationship Id="rId269" Type="http://schemas.openxmlformats.org/officeDocument/2006/relationships/package" Target="embeddings/Hoja_de_c_lculo_de_Microsoft_Excel131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Hoja_de_c_lculo_de_Microsoft_Excel13.xlsx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Hoja_de_c_lculo_de_Microsoft_Excel247.xlsx"/><Relationship Id="rId75" Type="http://schemas.openxmlformats.org/officeDocument/2006/relationships/package" Target="embeddings/Hoja_de_c_lculo_de_Microsoft_Excel34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8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9.xlsx"/><Relationship Id="rId487" Type="http://schemas.openxmlformats.org/officeDocument/2006/relationships/package" Target="embeddings/Hoja_de_c_lculo_de_Microsoft_Excel240.xlsx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47" Type="http://schemas.openxmlformats.org/officeDocument/2006/relationships/package" Target="embeddings/Hoja_de_c_lculo_de_Microsoft_Excel170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2.xlsx"/><Relationship Id="rId389" Type="http://schemas.openxmlformats.org/officeDocument/2006/relationships/package" Target="embeddings/Hoja_de_c_lculo_de_Microsoft_Excel191.xlsx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49" Type="http://schemas.openxmlformats.org/officeDocument/2006/relationships/package" Target="embeddings/Hoja_de_c_lculo_de_Microsoft_Excel121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Hoja_de_c_lculo_de_Microsoft_Excel24.xlsx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9.xlsx"/><Relationship Id="rId467" Type="http://schemas.openxmlformats.org/officeDocument/2006/relationships/package" Target="embeddings/Hoja_de_c_lculo_de_Microsoft_Excel230.xlsx"/><Relationship Id="rId271" Type="http://schemas.openxmlformats.org/officeDocument/2006/relationships/package" Target="embeddings/Hoja_de_c_lculo_de_Microsoft_Excel132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69" Type="http://schemas.openxmlformats.org/officeDocument/2006/relationships/package" Target="embeddings/Hoja_de_c_lculo_de_Microsoft_Excel181.xlsx"/><Relationship Id="rId173" Type="http://schemas.openxmlformats.org/officeDocument/2006/relationships/package" Target="embeddings/Hoja_de_c_lculo_de_Microsoft_Excel83.xlsx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6.jpeg"/><Relationship Id="rId1" Type="http://schemas.openxmlformats.org/officeDocument/2006/relationships/image" Target="media/image25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D7D8-DA9E-4CBF-B1C0-9AC4D50A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57</Pages>
  <Words>142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7</cp:revision>
  <cp:lastPrinted>2017-06-30T18:49:00Z</cp:lastPrinted>
  <dcterms:created xsi:type="dcterms:W3CDTF">2017-06-28T14:56:00Z</dcterms:created>
  <dcterms:modified xsi:type="dcterms:W3CDTF">2017-07-04T13:37:00Z</dcterms:modified>
</cp:coreProperties>
</file>